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7B7CF53E" w:rsidR="00586DA9" w:rsidRPr="001E1079" w:rsidRDefault="00586DA9" w:rsidP="008655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3A8FB9B" w14:textId="03D95240" w:rsidR="00FB2C88" w:rsidRPr="001E1079" w:rsidRDefault="00992598" w:rsidP="0086556A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3350524" wp14:editId="64131024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926" w14:textId="77777777" w:rsidR="00D63516" w:rsidRPr="001E1079" w:rsidRDefault="00D63516" w:rsidP="0086556A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4D01047B" w:rsidR="00FB2C88" w:rsidRDefault="005617C5" w:rsidP="0086556A">
      <w:pPr>
        <w:pStyle w:val="Nagwek3"/>
        <w:spacing w:line="276" w:lineRule="auto"/>
        <w:jc w:val="center"/>
        <w:rPr>
          <w:rFonts w:asciiTheme="minorHAnsi" w:hAnsiTheme="minorHAnsi"/>
          <w:snapToGrid w:val="0"/>
          <w:sz w:val="44"/>
          <w:szCs w:val="40"/>
          <w:u w:val="single"/>
        </w:rPr>
      </w:pPr>
      <w:bookmarkStart w:id="0" w:name="_Toc525890115"/>
      <w:r w:rsidRPr="006B199A">
        <w:rPr>
          <w:rFonts w:asciiTheme="minorHAnsi" w:hAnsiTheme="minorHAnsi"/>
          <w:snapToGrid w:val="0"/>
          <w:sz w:val="44"/>
          <w:szCs w:val="40"/>
          <w:u w:val="single"/>
        </w:rPr>
        <w:t>REGULAMIN KONKURSU</w:t>
      </w:r>
      <w:bookmarkEnd w:id="0"/>
    </w:p>
    <w:p w14:paraId="2E8461D4" w14:textId="77777777" w:rsidR="0027167D" w:rsidRPr="004473B1" w:rsidRDefault="0027167D" w:rsidP="004473B1"/>
    <w:p w14:paraId="2C15AD08" w14:textId="77777777" w:rsidR="006905C0" w:rsidRPr="001E1079" w:rsidRDefault="006905C0" w:rsidP="0086556A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23E60D3D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OŚ PRIORYTETOWA V</w:t>
      </w:r>
    </w:p>
    <w:p w14:paraId="4B96938F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6AA7A9D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3D2B959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4C169EB1" w14:textId="061615CB" w:rsidR="004A1FF1" w:rsidRDefault="0071554C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 w:rsidRPr="0071554C">
        <w:rPr>
          <w:rFonts w:ascii="Calibri" w:hAnsi="Calibri"/>
          <w:snapToGrid w:val="0"/>
          <w:sz w:val="28"/>
          <w:szCs w:val="28"/>
        </w:rPr>
        <w:t>5.5</w:t>
      </w:r>
      <w:r w:rsidR="004A1FF1">
        <w:rPr>
          <w:rFonts w:ascii="Calibri" w:hAnsi="Calibri"/>
          <w:i/>
          <w:snapToGrid w:val="0"/>
          <w:sz w:val="28"/>
          <w:szCs w:val="28"/>
        </w:rPr>
        <w:t xml:space="preserve"> </w:t>
      </w:r>
      <w:r w:rsidR="004A1FF1" w:rsidRPr="00D305CD">
        <w:rPr>
          <w:rFonts w:ascii="Calibri" w:hAnsi="Calibri"/>
          <w:i/>
          <w:snapToGrid w:val="0"/>
          <w:sz w:val="28"/>
          <w:szCs w:val="28"/>
        </w:rPr>
        <w:t xml:space="preserve">Ochrona </w:t>
      </w:r>
      <w:r>
        <w:rPr>
          <w:rFonts w:ascii="Calibri" w:hAnsi="Calibri"/>
          <w:i/>
          <w:snapToGrid w:val="0"/>
          <w:sz w:val="28"/>
          <w:szCs w:val="28"/>
        </w:rPr>
        <w:t>powietrza</w:t>
      </w:r>
    </w:p>
    <w:p w14:paraId="1AD2C82A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2355C143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bookmarkStart w:id="1" w:name="_GoBack"/>
      <w:bookmarkEnd w:id="1"/>
    </w:p>
    <w:p w14:paraId="23CDEE9D" w14:textId="77777777" w:rsidR="005617C5" w:rsidRPr="001E1079" w:rsidRDefault="005617C5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7C28E92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86556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4E4BC70" w14:textId="6F1F29D2" w:rsidR="004473B1" w:rsidRPr="004473B1" w:rsidRDefault="004473B1" w:rsidP="004473B1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4473B1">
        <w:rPr>
          <w:rFonts w:asciiTheme="minorHAnsi" w:hAnsiTheme="minorHAnsi"/>
          <w:i/>
          <w:sz w:val="22"/>
          <w:szCs w:val="22"/>
        </w:rPr>
        <w:t xml:space="preserve">Dokument przyjęty Uchwałą </w:t>
      </w:r>
      <w:r w:rsidRPr="004473B1">
        <w:rPr>
          <w:rFonts w:asciiTheme="minorHAnsi" w:hAnsiTheme="minorHAnsi"/>
          <w:i/>
          <w:sz w:val="22"/>
          <w:szCs w:val="22"/>
        </w:rPr>
        <w:t xml:space="preserve">nr  </w:t>
      </w:r>
      <w:r w:rsidRPr="004473B1">
        <w:rPr>
          <w:rFonts w:asciiTheme="minorHAnsi" w:hAnsiTheme="minorHAnsi"/>
          <w:i/>
          <w:sz w:val="22"/>
          <w:szCs w:val="22"/>
        </w:rPr>
        <w:t>6198</w:t>
      </w:r>
      <w:r w:rsidRPr="004473B1">
        <w:rPr>
          <w:rFonts w:asciiTheme="minorHAnsi" w:hAnsiTheme="minorHAnsi"/>
          <w:i/>
          <w:sz w:val="22"/>
          <w:szCs w:val="22"/>
        </w:rPr>
        <w:t>/2018</w:t>
      </w:r>
      <w:r w:rsidRPr="004473B1">
        <w:rPr>
          <w:rFonts w:asciiTheme="minorHAnsi" w:hAnsiTheme="minorHAnsi"/>
          <w:i/>
          <w:sz w:val="22"/>
          <w:szCs w:val="22"/>
        </w:rPr>
        <w:t xml:space="preserve"> </w:t>
      </w:r>
      <w:r w:rsidRPr="004473B1">
        <w:rPr>
          <w:rFonts w:asciiTheme="minorHAnsi" w:hAnsiTheme="minorHAnsi"/>
          <w:i/>
          <w:sz w:val="22"/>
          <w:szCs w:val="22"/>
        </w:rPr>
        <w:t xml:space="preserve">Zarządu Województwa Opolskiego </w:t>
      </w:r>
    </w:p>
    <w:p w14:paraId="4F0792EF" w14:textId="6A358F24" w:rsidR="004D72D5" w:rsidRPr="004473B1" w:rsidRDefault="004473B1" w:rsidP="004473B1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4473B1">
        <w:rPr>
          <w:rFonts w:asciiTheme="minorHAnsi" w:hAnsiTheme="minorHAnsi"/>
          <w:i/>
          <w:sz w:val="22"/>
          <w:szCs w:val="22"/>
        </w:rPr>
        <w:t xml:space="preserve">z dnia </w:t>
      </w:r>
      <w:r w:rsidRPr="004473B1">
        <w:rPr>
          <w:rFonts w:asciiTheme="minorHAnsi" w:hAnsiTheme="minorHAnsi"/>
          <w:i/>
          <w:sz w:val="22"/>
          <w:szCs w:val="22"/>
        </w:rPr>
        <w:t>8</w:t>
      </w:r>
      <w:r w:rsidRPr="004473B1">
        <w:rPr>
          <w:rFonts w:asciiTheme="minorHAnsi" w:hAnsiTheme="minorHAnsi"/>
          <w:i/>
          <w:sz w:val="22"/>
          <w:szCs w:val="22"/>
        </w:rPr>
        <w:t xml:space="preserve"> października 2018 r.</w:t>
      </w:r>
    </w:p>
    <w:p w14:paraId="28D8640D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831061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879B29D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FC61C8F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E426687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F1821EC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BDA158E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E7E743D" w14:textId="07645AD5" w:rsidR="004A1FF1" w:rsidRDefault="00B461D8" w:rsidP="004473B1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i/>
          <w:szCs w:val="22"/>
        </w:rPr>
      </w:pPr>
      <w:r w:rsidRPr="004D72D5">
        <w:rPr>
          <w:rFonts w:asciiTheme="minorHAnsi" w:hAnsiTheme="minorHAnsi"/>
          <w:b/>
          <w:szCs w:val="22"/>
        </w:rPr>
        <w:t xml:space="preserve">Wersja </w:t>
      </w:r>
      <w:r w:rsidR="0027167D">
        <w:rPr>
          <w:rFonts w:asciiTheme="minorHAnsi" w:hAnsiTheme="minorHAnsi"/>
          <w:b/>
          <w:szCs w:val="22"/>
        </w:rPr>
        <w:t>nr 2</w:t>
      </w:r>
    </w:p>
    <w:p w14:paraId="246414F3" w14:textId="77777777" w:rsidR="0027167D" w:rsidRDefault="0027167D" w:rsidP="004473B1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0884A94D" w14:textId="77777777" w:rsidR="00327370" w:rsidRDefault="00327370" w:rsidP="004473B1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645F9CAD" w14:textId="77777777" w:rsidR="00327370" w:rsidRPr="004D72D5" w:rsidRDefault="00327370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57C05CB4" w14:textId="6B3ED7EF" w:rsidR="00E271FD" w:rsidRPr="001E1079" w:rsidRDefault="0027167D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październik</w:t>
      </w:r>
      <w:r w:rsidR="003034EE" w:rsidRPr="004D72D5">
        <w:rPr>
          <w:rFonts w:asciiTheme="minorHAnsi" w:hAnsiTheme="minorHAnsi"/>
          <w:szCs w:val="22"/>
        </w:rPr>
        <w:t xml:space="preserve"> 201</w:t>
      </w:r>
      <w:r w:rsidR="000C5C25" w:rsidRPr="004D72D5">
        <w:rPr>
          <w:rFonts w:asciiTheme="minorHAnsi" w:hAnsiTheme="minorHAnsi"/>
          <w:szCs w:val="22"/>
        </w:rPr>
        <w:t>8</w:t>
      </w:r>
      <w:r w:rsidR="004170AB" w:rsidRPr="004D72D5">
        <w:rPr>
          <w:rFonts w:asciiTheme="minorHAnsi" w:hAnsiTheme="minorHAnsi"/>
          <w:szCs w:val="22"/>
        </w:rPr>
        <w:t xml:space="preserve"> </w:t>
      </w:r>
      <w:r w:rsidR="008F3C08" w:rsidRPr="004D72D5">
        <w:rPr>
          <w:rFonts w:asciiTheme="minorHAnsi" w:hAnsiTheme="minorHAnsi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86556A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7F8D309" w14:textId="77777777" w:rsidR="0029786F" w:rsidRPr="001E1079" w:rsidRDefault="0029786F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C2C6AC" w14:textId="77777777" w:rsidR="00DC439C" w:rsidRPr="001E1079" w:rsidRDefault="00DC439C" w:rsidP="0086556A">
      <w:pPr>
        <w:spacing w:line="276" w:lineRule="auto"/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D227092" w14:textId="7D454CC1" w:rsidR="00EE009D" w:rsidRDefault="00EE009D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86556A">
      <w:pPr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6A4ECC70" w:rsidR="001056A2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4A1FF1">
        <w:rPr>
          <w:rFonts w:asciiTheme="minorHAnsi" w:hAnsiTheme="minorHAnsi"/>
          <w:i/>
          <w:sz w:val="18"/>
        </w:rPr>
        <w:t>wrzesień</w:t>
      </w:r>
      <w:r w:rsidR="00EB0AD8">
        <w:rPr>
          <w:rFonts w:asciiTheme="minorHAnsi" w:hAnsiTheme="minorHAnsi"/>
          <w:i/>
          <w:sz w:val="18"/>
        </w:rPr>
        <w:t xml:space="preserve"> </w:t>
      </w:r>
      <w:r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86556A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62A05F" w14:textId="77777777" w:rsidR="00062249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2E600B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2E600B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2E600B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525890115" w:history="1">
            <w:r w:rsidR="00062249" w:rsidRPr="006D5B12">
              <w:rPr>
                <w:rStyle w:val="Hipercze"/>
                <w:snapToGrid w:val="0"/>
              </w:rPr>
              <w:t>REGULAMIN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</w:t>
            </w:r>
            <w:r w:rsidR="00062249">
              <w:rPr>
                <w:webHidden/>
              </w:rPr>
              <w:fldChar w:fldCharType="end"/>
            </w:r>
          </w:hyperlink>
        </w:p>
        <w:p w14:paraId="1FAF3F32" w14:textId="37BD1586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6" w:history="1">
            <w:r w:rsidR="00062249" w:rsidRPr="006D5B12">
              <w:rPr>
                <w:rStyle w:val="Hipercze"/>
              </w:rPr>
              <w:t>Skróty i pojęcia stosowane w Regulaminie i załącznikach: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5</w:t>
            </w:r>
            <w:r w:rsidR="00062249">
              <w:rPr>
                <w:webHidden/>
              </w:rPr>
              <w:fldChar w:fldCharType="end"/>
            </w:r>
          </w:hyperlink>
        </w:p>
        <w:p w14:paraId="21181D1C" w14:textId="5CC13CC2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7" w:history="1">
            <w:r w:rsidR="00062249" w:rsidRPr="006D5B12">
              <w:rPr>
                <w:rStyle w:val="Hipercze"/>
              </w:rPr>
              <w:t>INFORMACJE WSTĘPN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8</w:t>
            </w:r>
            <w:r w:rsidR="00062249">
              <w:rPr>
                <w:webHidden/>
              </w:rPr>
              <w:fldChar w:fldCharType="end"/>
            </w:r>
          </w:hyperlink>
        </w:p>
        <w:p w14:paraId="35217AA3" w14:textId="77539F92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8" w:history="1">
            <w:r w:rsidR="00062249" w:rsidRPr="006D5B12">
              <w:rPr>
                <w:rStyle w:val="Hipercze"/>
              </w:rPr>
              <w:t>Pełna nazwa i adres właściwej instytucji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606A9348" w14:textId="333B2460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9" w:history="1">
            <w:r w:rsidR="00062249" w:rsidRPr="006D5B12">
              <w:rPr>
                <w:rStyle w:val="Hipercze"/>
              </w:rPr>
              <w:t>Przedmiot konkursu, w tym typy projektów podlegających dofinansowani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73A129B7" w14:textId="39DF1D5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0" w:history="1">
            <w:r w:rsidR="00062249" w:rsidRPr="006D5B12">
              <w:rPr>
                <w:rStyle w:val="Hipercze"/>
              </w:rPr>
              <w:t>Typy beneficjent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08CA354A" w14:textId="2EF24D09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1" w:history="1">
            <w:r w:rsidR="00062249" w:rsidRPr="006D5B12">
              <w:rPr>
                <w:rStyle w:val="Hipercze"/>
              </w:rPr>
              <w:t>Szczegółowe warunki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506B0943" w14:textId="3D10FDC6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2" w:history="1">
            <w:r w:rsidR="00062249" w:rsidRPr="006D5B12">
              <w:rPr>
                <w:rStyle w:val="Hipercze"/>
              </w:rPr>
              <w:t>Kwota przeznaczona na dofinansowanie projektów w konkursi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4</w:t>
            </w:r>
            <w:r w:rsidR="00062249">
              <w:rPr>
                <w:webHidden/>
              </w:rPr>
              <w:fldChar w:fldCharType="end"/>
            </w:r>
          </w:hyperlink>
        </w:p>
        <w:p w14:paraId="354F1DB7" w14:textId="0B06FB65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3" w:history="1">
            <w:r w:rsidR="00062249" w:rsidRPr="006D5B12">
              <w:rPr>
                <w:rStyle w:val="Hipercze"/>
              </w:rPr>
              <w:t>Pomoc publiczna  i pomoc de minimis (rodzaj  i przeznaczenie pomocy, unijna  lub krajowa podstawa prawna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4</w:t>
            </w:r>
            <w:r w:rsidR="00062249">
              <w:rPr>
                <w:webHidden/>
              </w:rPr>
              <w:fldChar w:fldCharType="end"/>
            </w:r>
          </w:hyperlink>
        </w:p>
        <w:p w14:paraId="3733CF2C" w14:textId="2BAF896E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4" w:history="1">
            <w:r w:rsidR="00062249" w:rsidRPr="006D5B12">
              <w:rPr>
                <w:rStyle w:val="Hipercze"/>
              </w:rPr>
              <w:t xml:space="preserve">Warunki i planowany zakres stosowania  </w:t>
            </w:r>
            <w:r w:rsidR="00062249" w:rsidRPr="006D5B12">
              <w:rPr>
                <w:rStyle w:val="Hipercze"/>
                <w:i/>
              </w:rPr>
              <w:t>cross-financingu</w:t>
            </w:r>
            <w:r w:rsidR="00062249" w:rsidRPr="006D5B12">
              <w:rPr>
                <w:rStyle w:val="Hipercze"/>
              </w:rPr>
              <w:t xml:space="preserve"> (%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599F8EB8" w14:textId="6B353E7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5" w:history="1">
            <w:r w:rsidR="00062249" w:rsidRPr="006D5B12">
              <w:rPr>
                <w:rStyle w:val="Hipercze"/>
              </w:rPr>
              <w:t>Warunki stosowania uproszczonych form rozliczania wydatk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59330A79" w14:textId="4BCF460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6" w:history="1">
            <w:r w:rsidR="00062249" w:rsidRPr="006D5B12">
              <w:rPr>
                <w:rStyle w:val="Hipercze"/>
              </w:rPr>
              <w:t>Maksymalny % poziom dofinansowania UE wydatków kwalifikowalnych na poziom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1625B7CD" w14:textId="4869E63C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7" w:history="1">
            <w:r w:rsidR="00062249" w:rsidRPr="006D5B12">
              <w:rPr>
                <w:rStyle w:val="Hipercze"/>
              </w:rPr>
              <w:t>Maksymalny % poziom dofinansowania całkowitego wydatków kwalifikowalnych na poziomie projektu (środki UE + ewentualne współfinansowanie  z budżetu państwa lub innych źródeł przyznawane beneficjentowi przez właściwą instytucję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4008DFE8" w14:textId="5522A22D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8" w:history="1">
            <w:r w:rsidR="00062249" w:rsidRPr="006D5B12">
              <w:rPr>
                <w:rStyle w:val="Hipercze"/>
              </w:rPr>
              <w:t>Minimalny wkład własny beneficjenta jako % wydatków kwalifikowalnych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6</w:t>
            </w:r>
            <w:r w:rsidR="00062249">
              <w:rPr>
                <w:webHidden/>
              </w:rPr>
              <w:fldChar w:fldCharType="end"/>
            </w:r>
          </w:hyperlink>
        </w:p>
        <w:p w14:paraId="2F82961B" w14:textId="2502C54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9" w:history="1">
            <w:r w:rsidR="00062249" w:rsidRPr="006D5B12">
              <w:rPr>
                <w:rStyle w:val="Hipercze"/>
              </w:rPr>
              <w:t>Termin, miejsce  i forma składania wniosków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6</w:t>
            </w:r>
            <w:r w:rsidR="00062249">
              <w:rPr>
                <w:webHidden/>
              </w:rPr>
              <w:fldChar w:fldCharType="end"/>
            </w:r>
          </w:hyperlink>
        </w:p>
        <w:p w14:paraId="3FC566F2" w14:textId="044974FE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0" w:history="1">
            <w:r w:rsidR="00062249" w:rsidRPr="006D5B12">
              <w:rPr>
                <w:rStyle w:val="Hipercze"/>
              </w:rPr>
              <w:t>Doręczenia  i obliczanie termin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19</w:t>
            </w:r>
            <w:r w:rsidR="00062249">
              <w:rPr>
                <w:webHidden/>
              </w:rPr>
              <w:fldChar w:fldCharType="end"/>
            </w:r>
          </w:hyperlink>
        </w:p>
        <w:p w14:paraId="130B234A" w14:textId="2BED6AA1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1" w:history="1">
            <w:r w:rsidR="00062249" w:rsidRPr="006D5B12">
              <w:rPr>
                <w:rStyle w:val="Hipercze"/>
              </w:rPr>
              <w:t>Etapy ocen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0</w:t>
            </w:r>
            <w:r w:rsidR="00062249">
              <w:rPr>
                <w:webHidden/>
              </w:rPr>
              <w:fldChar w:fldCharType="end"/>
            </w:r>
          </w:hyperlink>
        </w:p>
        <w:p w14:paraId="2D558B67" w14:textId="4AD667A9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2" w:history="1">
            <w:r w:rsidR="00062249" w:rsidRPr="006D5B12">
              <w:rPr>
                <w:rStyle w:val="Hipercze"/>
              </w:rPr>
              <w:t>Rozstrzygnięcie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5</w:t>
            </w:r>
            <w:r w:rsidR="00062249">
              <w:rPr>
                <w:webHidden/>
              </w:rPr>
              <w:fldChar w:fldCharType="end"/>
            </w:r>
          </w:hyperlink>
        </w:p>
        <w:p w14:paraId="45D1A6C4" w14:textId="0688988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3" w:history="1">
            <w:r w:rsidR="00062249" w:rsidRPr="006D5B12">
              <w:rPr>
                <w:rStyle w:val="Hipercze"/>
              </w:rPr>
              <w:t>Orientacyjny termin rozstrzygnięcia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6</w:t>
            </w:r>
            <w:r w:rsidR="00062249">
              <w:rPr>
                <w:webHidden/>
              </w:rPr>
              <w:fldChar w:fldCharType="end"/>
            </w:r>
          </w:hyperlink>
        </w:p>
        <w:p w14:paraId="16F77776" w14:textId="52D8BA02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4" w:history="1">
            <w:r w:rsidR="00062249" w:rsidRPr="006D5B12">
              <w:rPr>
                <w:rStyle w:val="Hipercze"/>
              </w:rPr>
              <w:t>Katalog możliwych do uzupełnienia braków formalnych oraz oczywistych omyłek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7</w:t>
            </w:r>
            <w:r w:rsidR="00062249">
              <w:rPr>
                <w:webHidden/>
              </w:rPr>
              <w:fldChar w:fldCharType="end"/>
            </w:r>
          </w:hyperlink>
        </w:p>
        <w:p w14:paraId="2EAE9D92" w14:textId="349974E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5" w:history="1">
            <w:r w:rsidR="00062249" w:rsidRPr="006D5B12">
              <w:rPr>
                <w:rStyle w:val="Hipercze"/>
              </w:rPr>
              <w:t>Wzór wniosku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8</w:t>
            </w:r>
            <w:r w:rsidR="00062249">
              <w:rPr>
                <w:webHidden/>
              </w:rPr>
              <w:fldChar w:fldCharType="end"/>
            </w:r>
          </w:hyperlink>
        </w:p>
        <w:p w14:paraId="7BDFAA40" w14:textId="28B1047B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6" w:history="1">
            <w:r w:rsidR="00062249" w:rsidRPr="006D5B12">
              <w:rPr>
                <w:rStyle w:val="Hipercze"/>
              </w:rPr>
              <w:t>Wzór umowy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8</w:t>
            </w:r>
            <w:r w:rsidR="00062249">
              <w:rPr>
                <w:webHidden/>
              </w:rPr>
              <w:fldChar w:fldCharType="end"/>
            </w:r>
          </w:hyperlink>
        </w:p>
        <w:p w14:paraId="4E934CA4" w14:textId="3591DB3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7" w:history="1">
            <w:r w:rsidR="00062249" w:rsidRPr="006D5B12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29</w:t>
            </w:r>
            <w:r w:rsidR="00062249">
              <w:rPr>
                <w:webHidden/>
              </w:rPr>
              <w:fldChar w:fldCharType="end"/>
            </w:r>
          </w:hyperlink>
        </w:p>
        <w:p w14:paraId="03EFFEEE" w14:textId="3BD19A25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8" w:history="1">
            <w:r w:rsidR="00062249" w:rsidRPr="006D5B12">
              <w:rPr>
                <w:rStyle w:val="Hipercze"/>
              </w:rPr>
              <w:t>Kryteria wyboru projektów wraz z podaniem ich znacz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0</w:t>
            </w:r>
            <w:r w:rsidR="00062249">
              <w:rPr>
                <w:webHidden/>
              </w:rPr>
              <w:fldChar w:fldCharType="end"/>
            </w:r>
          </w:hyperlink>
        </w:p>
        <w:p w14:paraId="2913B1A6" w14:textId="45F74EA0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9" w:history="1">
            <w:r w:rsidR="00062249" w:rsidRPr="006D5B12">
              <w:rPr>
                <w:rStyle w:val="Hipercze"/>
              </w:rPr>
              <w:t>Wskaźniki produktu  i rezulta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0</w:t>
            </w:r>
            <w:r w:rsidR="00062249">
              <w:rPr>
                <w:webHidden/>
              </w:rPr>
              <w:fldChar w:fldCharType="end"/>
            </w:r>
          </w:hyperlink>
        </w:p>
        <w:p w14:paraId="73930831" w14:textId="23424A71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0" w:history="1">
            <w:r w:rsidR="00062249" w:rsidRPr="006D5B12">
              <w:rPr>
                <w:rStyle w:val="Hipercze"/>
              </w:rPr>
              <w:t>Środki odwoławcze przysługujące wnioskodawc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1</w:t>
            </w:r>
            <w:r w:rsidR="00062249">
              <w:rPr>
                <w:webHidden/>
              </w:rPr>
              <w:fldChar w:fldCharType="end"/>
            </w:r>
          </w:hyperlink>
        </w:p>
        <w:p w14:paraId="6AAE264D" w14:textId="32652C48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1" w:history="1">
            <w:r w:rsidR="00062249" w:rsidRPr="006D5B12">
              <w:rPr>
                <w:rStyle w:val="Hipercze"/>
              </w:rPr>
              <w:t>Sposób podania do publicznej wiadomości wyników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1</w:t>
            </w:r>
            <w:r w:rsidR="00062249">
              <w:rPr>
                <w:webHidden/>
              </w:rPr>
              <w:fldChar w:fldCharType="end"/>
            </w:r>
          </w:hyperlink>
        </w:p>
        <w:p w14:paraId="36004465" w14:textId="0BFDCA4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2" w:history="1">
            <w:r w:rsidR="00062249" w:rsidRPr="006D5B12">
              <w:rPr>
                <w:rStyle w:val="Hipercze"/>
              </w:rPr>
              <w:t>Informacje o sposobie postępowania z wnioskami o dofinansowanie po rozstrzygnięciu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2</w:t>
            </w:r>
            <w:r w:rsidR="00062249">
              <w:rPr>
                <w:webHidden/>
              </w:rPr>
              <w:fldChar w:fldCharType="end"/>
            </w:r>
          </w:hyperlink>
        </w:p>
        <w:p w14:paraId="434CAA29" w14:textId="68A4D4F1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3" w:history="1">
            <w:r w:rsidR="00062249" w:rsidRPr="006D5B12">
              <w:rPr>
                <w:rStyle w:val="Hipercze"/>
              </w:rPr>
              <w:t>Forma i sposób udzielania wnioskodawcy wyjaśnień w kwestiach dotyczących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3</w:t>
            </w:r>
            <w:r w:rsidR="00062249">
              <w:rPr>
                <w:webHidden/>
              </w:rPr>
              <w:fldChar w:fldCharType="end"/>
            </w:r>
          </w:hyperlink>
        </w:p>
        <w:p w14:paraId="6F28CE11" w14:textId="4A6C0FBC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4" w:history="1">
            <w:r w:rsidR="00062249" w:rsidRPr="006D5B12">
              <w:rPr>
                <w:rStyle w:val="Hipercze"/>
              </w:rPr>
              <w:t>Sytuacje, w których konkurs może zostać anulowan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3</w:t>
            </w:r>
            <w:r w:rsidR="00062249">
              <w:rPr>
                <w:webHidden/>
              </w:rPr>
              <w:fldChar w:fldCharType="end"/>
            </w:r>
          </w:hyperlink>
        </w:p>
        <w:p w14:paraId="0B7666F4" w14:textId="7906EB85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5" w:history="1">
            <w:r w:rsidR="00062249" w:rsidRPr="006D5B12">
              <w:rPr>
                <w:rStyle w:val="Hipercze"/>
              </w:rPr>
              <w:t>Postanowienie dotyczące możliwości zwiększenia kwoty przeznaczonej na dofinansowanie projektów w konkursi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58584D05" w14:textId="4D7E99E9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6" w:history="1">
            <w:r w:rsidR="00062249" w:rsidRPr="006D5B12">
              <w:rPr>
                <w:rStyle w:val="Hipercze"/>
              </w:rPr>
              <w:t>Kwalifikowalność wydatk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4E8FA35D" w14:textId="0B8A7D97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7" w:history="1">
            <w:r w:rsidR="00062249" w:rsidRPr="006D5B12">
              <w:rPr>
                <w:rStyle w:val="Hipercze"/>
              </w:rPr>
              <w:t>Zasady dofinansowania projektów/wyklucz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777B0BDC" w14:textId="462FDA44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8" w:history="1">
            <w:r w:rsidR="00062249" w:rsidRPr="006D5B12">
              <w:rPr>
                <w:rStyle w:val="Hipercze"/>
              </w:rPr>
              <w:t>Archiwizacja  i przechowywanie dokument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5</w:t>
            </w:r>
            <w:r w:rsidR="00062249">
              <w:rPr>
                <w:webHidden/>
              </w:rPr>
              <w:fldChar w:fldCharType="end"/>
            </w:r>
          </w:hyperlink>
        </w:p>
        <w:p w14:paraId="4682F866" w14:textId="74E7C200" w:rsidR="00062249" w:rsidRDefault="0027167D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9" w:history="1">
            <w:r w:rsidR="00062249" w:rsidRPr="006D5B12">
              <w:rPr>
                <w:rStyle w:val="Hipercze"/>
                <w:b/>
              </w:rPr>
              <w:t>Dokumenty pomocnicze dla Wnioskodawców: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4473B1">
              <w:rPr>
                <w:webHidden/>
              </w:rPr>
              <w:t>37</w:t>
            </w:r>
            <w:r w:rsidR="00062249">
              <w:rPr>
                <w:webHidden/>
              </w:rPr>
              <w:fldChar w:fldCharType="end"/>
            </w:r>
          </w:hyperlink>
        </w:p>
        <w:p w14:paraId="3259CDC8" w14:textId="5E1205F5" w:rsidR="001517FA" w:rsidRPr="001E1079" w:rsidRDefault="001517FA" w:rsidP="0086556A">
          <w:pPr>
            <w:spacing w:line="276" w:lineRule="auto"/>
            <w:rPr>
              <w:rFonts w:asciiTheme="minorHAnsi" w:hAnsiTheme="minorHAnsi"/>
            </w:rPr>
          </w:pPr>
          <w:r w:rsidRPr="002E600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86556A">
      <w:pPr>
        <w:spacing w:line="276" w:lineRule="auto"/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00966CE8" w14:textId="77777777" w:rsidR="00D14C66" w:rsidRPr="001E1079" w:rsidRDefault="00D14C6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1"/>
          <w:szCs w:val="21"/>
        </w:rPr>
      </w:pPr>
    </w:p>
    <w:p w14:paraId="71AFC172" w14:textId="2D6F19E4" w:rsidR="005B6197" w:rsidRPr="001E1079" w:rsidRDefault="005B6197" w:rsidP="0086556A">
      <w:pPr>
        <w:pStyle w:val="Nagwek3"/>
        <w:spacing w:line="276" w:lineRule="auto"/>
        <w:rPr>
          <w:rFonts w:asciiTheme="minorHAnsi" w:hAnsiTheme="minorHAnsi"/>
        </w:rPr>
      </w:pPr>
      <w:bookmarkStart w:id="2" w:name="_Toc503182709"/>
      <w:bookmarkStart w:id="3" w:name="_Toc525890116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86556A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ECB18C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należy przez to rozumieć podmiot, o którym mowa w art. 2 pkt. 10 lub art. 63 rozporządzenia ogólnego</w:t>
      </w:r>
    </w:p>
    <w:p w14:paraId="5F9D3E0A" w14:textId="297BCC4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277749BA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>2011 r. w sprawie oceny skutków wywieranych przez niektóre przedsięwzięcia publiczne i prywatne na środowisko</w:t>
      </w:r>
    </w:p>
    <w:p w14:paraId="30A37F2C" w14:textId="3EEEAFC8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45CB4C61" w:rsidR="00AE5A91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635CAB71" w:rsidR="00AE5A91" w:rsidRPr="001E1079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EFSI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968305E" w:rsidR="00102699" w:rsidRPr="00617E3E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BFD5319" w:rsidR="00102699" w:rsidRPr="001E1079" w:rsidRDefault="00102699" w:rsidP="00320785">
      <w:pPr>
        <w:pStyle w:val="Akapitzlist"/>
        <w:rPr>
          <w:b/>
        </w:rPr>
      </w:pPr>
      <w:r w:rsidRPr="001E1079">
        <w:rPr>
          <w:b/>
        </w:rPr>
        <w:t xml:space="preserve">IOK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organizująca konkurs – IZ RPO WO 2014-2020</w:t>
      </w:r>
    </w:p>
    <w:p w14:paraId="5D15A139" w14:textId="3620DD80" w:rsidR="005B6197" w:rsidRPr="001E1079" w:rsidRDefault="005B6197" w:rsidP="00320785">
      <w:pPr>
        <w:pStyle w:val="Akapitzlist"/>
        <w:rPr>
          <w:b/>
        </w:rPr>
      </w:pPr>
      <w:r w:rsidRPr="001E1079">
        <w:rPr>
          <w:b/>
        </w:rPr>
        <w:t xml:space="preserve">IZ RPO WO 2014-2020/IZ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11FB67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sja Europejska</w:t>
      </w:r>
    </w:p>
    <w:p w14:paraId="28D9262A" w14:textId="777D6141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M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4EB292E2" w:rsidR="00AE5A91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AE5A91" w:rsidRPr="001E1079">
        <w:rPr>
          <w:noProof/>
        </w:rPr>
        <w:t>Komisja Oceny Projektów</w:t>
      </w:r>
    </w:p>
    <w:p w14:paraId="0F9ECA75" w14:textId="5CFFE1CF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 xml:space="preserve">Kp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>Ustawa z dnia 14 czerwca 1960 r. Kodeks postępowania administracyjnego (t.j. Dz.U.2017 poz. 1257)</w:t>
      </w:r>
    </w:p>
    <w:p w14:paraId="2B48A45A" w14:textId="3AE3241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 xml:space="preserve">LSI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Lokalny System Informatyczny na lata 2014-2020</w:t>
      </w:r>
    </w:p>
    <w:p w14:paraId="6426FA37" w14:textId="6381B148" w:rsidR="001C1E11" w:rsidRPr="001C1E11" w:rsidRDefault="001C1E11" w:rsidP="00320785">
      <w:pPr>
        <w:pStyle w:val="Akapitzlist"/>
        <w:rPr>
          <w:b/>
          <w:noProof/>
        </w:rPr>
      </w:pPr>
      <w:r w:rsidRPr="001C1E11">
        <w:rPr>
          <w:b/>
          <w:noProof/>
        </w:rPr>
        <w:t xml:space="preserve">MIiR </w:t>
      </w:r>
      <w:r>
        <w:rPr>
          <w:b/>
          <w:noProof/>
        </w:rPr>
        <w:t>–</w:t>
      </w:r>
      <w:r w:rsidRPr="001C1E11">
        <w:rPr>
          <w:b/>
          <w:noProof/>
        </w:rPr>
        <w:t xml:space="preserve"> </w:t>
      </w:r>
      <w:r w:rsidRPr="001C1E11">
        <w:rPr>
          <w:noProof/>
        </w:rPr>
        <w:t>Ministerstwo Inwestycji i Rozwoju</w:t>
      </w:r>
    </w:p>
    <w:p w14:paraId="7BB5B9D9" w14:textId="35B4622C" w:rsidR="001C1E11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MR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Ministerstwo Rozwoju</w:t>
      </w:r>
    </w:p>
    <w:p w14:paraId="627DFB76" w14:textId="3A1EAB68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Ocena oddziaływania na środowisko</w:t>
      </w:r>
    </w:p>
    <w:p w14:paraId="4934F33C" w14:textId="085A5A8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PZ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2917B20" w:rsidR="005B6197" w:rsidRPr="001E1079" w:rsidRDefault="005B6197" w:rsidP="00320785">
      <w:pPr>
        <w:pStyle w:val="Akapitzlist"/>
        <w:rPr>
          <w:rFonts w:eastAsia="Times New Roman"/>
        </w:rPr>
      </w:pPr>
      <w:r w:rsidRPr="001E1079">
        <w:rPr>
          <w:b/>
          <w:noProof/>
        </w:rPr>
        <w:t xml:space="preserve">Rozporządzenie ogóln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t xml:space="preserve">Rozporządzenie Parlamentu Europejskiego i Rady (UE) nr 1303/2013 </w:t>
      </w:r>
      <w:r w:rsidR="001752B3">
        <w:br/>
      </w:r>
      <w:r w:rsidRPr="001E1079">
        <w:t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</w:t>
      </w:r>
      <w:r w:rsidR="00652753">
        <w:t>WE) nr 1083/2006 (Dz. </w:t>
      </w:r>
      <w:r w:rsidRPr="001E1079">
        <w:t>Urz. UE, L 347/320 z 20 grudnia 2013 r. z późn. zm.)</w:t>
      </w:r>
    </w:p>
    <w:p w14:paraId="67D6E7C9" w14:textId="5FDF529F" w:rsidR="00102699" w:rsidRPr="001E1079" w:rsidRDefault="005B6197" w:rsidP="00320785">
      <w:pPr>
        <w:pStyle w:val="Akapitzlist"/>
        <w:rPr>
          <w:noProof/>
        </w:rPr>
      </w:pPr>
      <w:r w:rsidRPr="001A6621">
        <w:rPr>
          <w:b/>
        </w:rPr>
        <w:t xml:space="preserve">RPO WO 2014-2020/Program </w:t>
      </w:r>
      <w:r w:rsidR="00617E3E" w:rsidRPr="001A6621">
        <w:rPr>
          <w:rFonts w:eastAsia="Times New Roman"/>
          <w:color w:val="000000" w:themeColor="text1"/>
        </w:rPr>
        <w:t>–</w:t>
      </w:r>
      <w:r w:rsidRPr="001A6621">
        <w:rPr>
          <w:b/>
        </w:rPr>
        <w:t xml:space="preserve"> </w:t>
      </w:r>
      <w:r w:rsidRPr="001A6621">
        <w:rPr>
          <w:noProof/>
        </w:rPr>
        <w:t xml:space="preserve">Regionalny Program Operacyjny Województwa Opolskiego na lata 2014-2020 - dokument zatwierdzony przez Komisję Europejską w dniu </w:t>
      </w:r>
      <w:r w:rsidR="002E321F" w:rsidRPr="001A6621">
        <w:rPr>
          <w:noProof/>
        </w:rPr>
        <w:t>30</w:t>
      </w:r>
      <w:r w:rsidR="005154FC" w:rsidRPr="001A6621">
        <w:rPr>
          <w:noProof/>
        </w:rPr>
        <w:t xml:space="preserve"> </w:t>
      </w:r>
      <w:r w:rsidR="002E321F" w:rsidRPr="001A6621">
        <w:rPr>
          <w:noProof/>
        </w:rPr>
        <w:t>lipca</w:t>
      </w:r>
      <w:r w:rsidR="005154FC" w:rsidRPr="001A6621">
        <w:rPr>
          <w:noProof/>
        </w:rPr>
        <w:t xml:space="preserve"> 2018</w:t>
      </w:r>
      <w:r w:rsidRPr="001A6621">
        <w:rPr>
          <w:noProof/>
        </w:rPr>
        <w:t xml:space="preserve"> r.</w:t>
      </w:r>
    </w:p>
    <w:p w14:paraId="4122181B" w14:textId="225A1B2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0E36ABE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YZYF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2BF0F1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ZO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276A57">
        <w:rPr>
          <w:noProof/>
        </w:rPr>
        <w:t>zwoju Regionalnego</w:t>
      </w:r>
    </w:p>
    <w:p w14:paraId="025AF72E" w14:textId="0642468E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1534E768" w:rsidR="005B6197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Unia Europejska</w:t>
      </w:r>
    </w:p>
    <w:p w14:paraId="53BC13C2" w14:textId="55EF82B2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5154FC">
        <w:rPr>
          <w:noProof/>
        </w:rPr>
        <w:t>23</w:t>
      </w:r>
      <w:r w:rsidRPr="001E1079">
        <w:rPr>
          <w:noProof/>
        </w:rPr>
        <w:t xml:space="preserve"> </w:t>
      </w:r>
      <w:r w:rsidR="005154FC">
        <w:rPr>
          <w:noProof/>
        </w:rPr>
        <w:t xml:space="preserve">października 2017 </w:t>
      </w:r>
      <w:r w:rsidRPr="001E1079">
        <w:rPr>
          <w:noProof/>
        </w:rPr>
        <w:t>r.</w:t>
      </w:r>
    </w:p>
    <w:p w14:paraId="688D785B" w14:textId="04728497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5653DBF4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82BF2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="00FA6AE0">
        <w:rPr>
          <w:noProof/>
        </w:rPr>
        <w:t xml:space="preserve">tj. </w:t>
      </w:r>
      <w:r w:rsidRPr="001E1079">
        <w:t>Dz.U. 201</w:t>
      </w:r>
      <w:r w:rsidR="003F11FC">
        <w:t>8 poz. 1431</w:t>
      </w:r>
      <w:r w:rsidRPr="001E1079">
        <w:rPr>
          <w:noProof/>
        </w:rPr>
        <w:t>)</w:t>
      </w:r>
    </w:p>
    <w:p w14:paraId="79FEE5B9" w14:textId="1F0E32DA" w:rsidR="005B6197" w:rsidRPr="001E1079" w:rsidRDefault="005B6197" w:rsidP="00320785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666209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Wniosek o dofinansowanie projektu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284B7C8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Zgodnie z ustawą wdrożeniową należy przez to rozumieć podmiot, który złożył wniosek o dofinansowanie projektu</w:t>
      </w:r>
    </w:p>
    <w:p w14:paraId="3FE974B5" w14:textId="406016C2" w:rsidR="008B7884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arząd Województwa Opolskiego</w:t>
      </w:r>
    </w:p>
    <w:p w14:paraId="19082DCD" w14:textId="77777777" w:rsidR="000A4ED8" w:rsidRDefault="000A4ED8" w:rsidP="0086556A">
      <w:pPr>
        <w:spacing w:line="276" w:lineRule="auto"/>
      </w:pPr>
    </w:p>
    <w:p w14:paraId="69D1DE59" w14:textId="77777777" w:rsidR="000A4ED8" w:rsidRDefault="000A4ED8" w:rsidP="0086556A">
      <w:pPr>
        <w:spacing w:line="276" w:lineRule="auto"/>
      </w:pPr>
    </w:p>
    <w:p w14:paraId="334BE41C" w14:textId="77777777" w:rsidR="000A4ED8" w:rsidRDefault="000A4ED8" w:rsidP="0086556A">
      <w:pPr>
        <w:spacing w:line="276" w:lineRule="auto"/>
      </w:pPr>
    </w:p>
    <w:p w14:paraId="017ACF9B" w14:textId="77777777" w:rsidR="000A4ED8" w:rsidRDefault="000A4ED8" w:rsidP="0086556A">
      <w:pPr>
        <w:spacing w:line="276" w:lineRule="auto"/>
      </w:pPr>
    </w:p>
    <w:p w14:paraId="5F7B2115" w14:textId="77777777" w:rsidR="000A4ED8" w:rsidRDefault="000A4ED8" w:rsidP="0086556A">
      <w:pPr>
        <w:spacing w:line="276" w:lineRule="auto"/>
      </w:pPr>
    </w:p>
    <w:p w14:paraId="07343E8C" w14:textId="77777777" w:rsidR="00F000C0" w:rsidRDefault="00F000C0" w:rsidP="0086556A">
      <w:pPr>
        <w:spacing w:line="276" w:lineRule="auto"/>
      </w:pPr>
    </w:p>
    <w:p w14:paraId="7A502E6A" w14:textId="77777777" w:rsidR="00F000C0" w:rsidRDefault="00F000C0" w:rsidP="0086556A">
      <w:pPr>
        <w:spacing w:line="276" w:lineRule="auto"/>
      </w:pPr>
    </w:p>
    <w:p w14:paraId="71118EA1" w14:textId="77777777" w:rsidR="00F000C0" w:rsidRDefault="00F000C0" w:rsidP="0086556A">
      <w:pPr>
        <w:spacing w:line="276" w:lineRule="auto"/>
      </w:pPr>
    </w:p>
    <w:p w14:paraId="4999B14C" w14:textId="77777777" w:rsidR="00F000C0" w:rsidRDefault="00F000C0" w:rsidP="0086556A">
      <w:pPr>
        <w:spacing w:line="276" w:lineRule="auto"/>
      </w:pPr>
    </w:p>
    <w:p w14:paraId="28337F5C" w14:textId="77777777" w:rsidR="00F000C0" w:rsidRDefault="00F000C0" w:rsidP="0086556A">
      <w:pPr>
        <w:spacing w:line="276" w:lineRule="auto"/>
      </w:pPr>
    </w:p>
    <w:p w14:paraId="5AA9C297" w14:textId="77777777" w:rsidR="00F000C0" w:rsidRDefault="00F000C0" w:rsidP="0086556A">
      <w:pPr>
        <w:spacing w:line="276" w:lineRule="auto"/>
      </w:pPr>
    </w:p>
    <w:p w14:paraId="3D9AF059" w14:textId="77777777" w:rsidR="00F000C0" w:rsidRDefault="00F000C0" w:rsidP="0086556A">
      <w:pPr>
        <w:spacing w:line="276" w:lineRule="auto"/>
      </w:pPr>
    </w:p>
    <w:p w14:paraId="7C0369D5" w14:textId="77777777" w:rsidR="00F000C0" w:rsidRDefault="00F000C0" w:rsidP="0086556A">
      <w:pPr>
        <w:spacing w:line="276" w:lineRule="auto"/>
      </w:pPr>
    </w:p>
    <w:p w14:paraId="2A0018FA" w14:textId="77777777" w:rsidR="00F000C0" w:rsidRDefault="00F000C0" w:rsidP="0086556A">
      <w:pPr>
        <w:spacing w:line="276" w:lineRule="auto"/>
      </w:pPr>
    </w:p>
    <w:p w14:paraId="60CAE764" w14:textId="77777777" w:rsidR="00F000C0" w:rsidRDefault="00F000C0" w:rsidP="0086556A">
      <w:pPr>
        <w:spacing w:line="276" w:lineRule="auto"/>
      </w:pPr>
    </w:p>
    <w:p w14:paraId="631BC67C" w14:textId="77777777" w:rsidR="00F000C0" w:rsidRDefault="00F000C0" w:rsidP="0086556A">
      <w:pPr>
        <w:spacing w:line="276" w:lineRule="auto"/>
      </w:pPr>
    </w:p>
    <w:p w14:paraId="3B9A771D" w14:textId="77777777" w:rsidR="00F000C0" w:rsidRDefault="00F000C0" w:rsidP="0086556A">
      <w:pPr>
        <w:spacing w:line="276" w:lineRule="auto"/>
      </w:pPr>
    </w:p>
    <w:p w14:paraId="2FD854E0" w14:textId="77777777" w:rsidR="00F000C0" w:rsidRDefault="00F000C0" w:rsidP="0086556A">
      <w:pPr>
        <w:spacing w:line="276" w:lineRule="auto"/>
      </w:pPr>
    </w:p>
    <w:p w14:paraId="193CD7D7" w14:textId="77777777" w:rsidR="00F000C0" w:rsidRDefault="00F000C0" w:rsidP="0086556A">
      <w:pPr>
        <w:spacing w:line="276" w:lineRule="auto"/>
      </w:pPr>
    </w:p>
    <w:p w14:paraId="4E310B00" w14:textId="77777777" w:rsidR="00F000C0" w:rsidRDefault="00F000C0" w:rsidP="0086556A">
      <w:pPr>
        <w:spacing w:line="276" w:lineRule="auto"/>
      </w:pPr>
    </w:p>
    <w:p w14:paraId="4A7FEC2C" w14:textId="77777777" w:rsidR="00F000C0" w:rsidRDefault="00F000C0" w:rsidP="0086556A">
      <w:pPr>
        <w:spacing w:line="276" w:lineRule="auto"/>
      </w:pPr>
    </w:p>
    <w:p w14:paraId="2894206A" w14:textId="77777777" w:rsidR="00F000C0" w:rsidRDefault="00F000C0" w:rsidP="0086556A">
      <w:pPr>
        <w:spacing w:line="276" w:lineRule="auto"/>
      </w:pPr>
    </w:p>
    <w:p w14:paraId="55AC4079" w14:textId="77777777" w:rsidR="00F000C0" w:rsidRDefault="00F000C0" w:rsidP="0086556A">
      <w:pPr>
        <w:spacing w:line="276" w:lineRule="auto"/>
      </w:pPr>
    </w:p>
    <w:p w14:paraId="4C32441D" w14:textId="77777777" w:rsidR="00F000C0" w:rsidRDefault="00F000C0" w:rsidP="0086556A">
      <w:pPr>
        <w:spacing w:line="276" w:lineRule="auto"/>
      </w:pPr>
    </w:p>
    <w:p w14:paraId="3F6BE46D" w14:textId="77777777" w:rsidR="00F000C0" w:rsidRDefault="00F000C0" w:rsidP="0086556A">
      <w:pPr>
        <w:spacing w:line="276" w:lineRule="auto"/>
      </w:pPr>
    </w:p>
    <w:p w14:paraId="292705E9" w14:textId="77777777" w:rsidR="00F000C0" w:rsidRDefault="00F000C0" w:rsidP="0086556A">
      <w:pPr>
        <w:spacing w:line="276" w:lineRule="auto"/>
      </w:pPr>
    </w:p>
    <w:p w14:paraId="591A8D17" w14:textId="77777777" w:rsidR="00F000C0" w:rsidRDefault="00F000C0" w:rsidP="0086556A">
      <w:pPr>
        <w:spacing w:line="276" w:lineRule="auto"/>
      </w:pPr>
    </w:p>
    <w:p w14:paraId="3D5C026E" w14:textId="77777777" w:rsidR="00BB4649" w:rsidRDefault="00BB4649" w:rsidP="0086556A">
      <w:pPr>
        <w:spacing w:line="276" w:lineRule="auto"/>
      </w:pPr>
    </w:p>
    <w:p w14:paraId="0DD5F8A7" w14:textId="77777777" w:rsidR="00BB4649" w:rsidRDefault="00BB4649" w:rsidP="0086556A">
      <w:pPr>
        <w:spacing w:line="276" w:lineRule="auto"/>
      </w:pPr>
    </w:p>
    <w:p w14:paraId="64B0C51B" w14:textId="77777777" w:rsidR="00BB4649" w:rsidRDefault="00BB4649" w:rsidP="0086556A">
      <w:pPr>
        <w:spacing w:line="276" w:lineRule="auto"/>
      </w:pPr>
    </w:p>
    <w:p w14:paraId="6C4BF04F" w14:textId="77777777" w:rsidR="00F000C0" w:rsidRDefault="00F000C0" w:rsidP="0086556A">
      <w:pPr>
        <w:spacing w:line="276" w:lineRule="auto"/>
      </w:pPr>
    </w:p>
    <w:p w14:paraId="384F039B" w14:textId="77777777" w:rsidR="00F000C0" w:rsidRDefault="00F000C0" w:rsidP="0086556A">
      <w:pPr>
        <w:spacing w:line="276" w:lineRule="auto"/>
      </w:pPr>
    </w:p>
    <w:p w14:paraId="4A4A235B" w14:textId="77777777" w:rsidR="00F000C0" w:rsidRDefault="00F000C0" w:rsidP="0086556A">
      <w:pPr>
        <w:spacing w:line="276" w:lineRule="auto"/>
      </w:pPr>
    </w:p>
    <w:p w14:paraId="193B2FEE" w14:textId="77777777" w:rsidR="00F000C0" w:rsidRDefault="00F000C0" w:rsidP="0086556A">
      <w:pPr>
        <w:spacing w:line="276" w:lineRule="auto"/>
      </w:pPr>
    </w:p>
    <w:p w14:paraId="0EAA7716" w14:textId="77777777" w:rsidR="00F000C0" w:rsidRDefault="00F000C0" w:rsidP="0086556A">
      <w:pPr>
        <w:spacing w:line="276" w:lineRule="auto"/>
      </w:pPr>
    </w:p>
    <w:p w14:paraId="3CA72E41" w14:textId="77777777" w:rsidR="00F000C0" w:rsidRPr="00743D58" w:rsidRDefault="00F000C0" w:rsidP="0086556A">
      <w:pPr>
        <w:spacing w:line="276" w:lineRule="auto"/>
      </w:pPr>
    </w:p>
    <w:p w14:paraId="7A2F2874" w14:textId="6350A28F" w:rsidR="00716321" w:rsidRPr="001E1079" w:rsidRDefault="00D553AF" w:rsidP="0086556A">
      <w:pPr>
        <w:pStyle w:val="Nagwek3"/>
        <w:spacing w:line="276" w:lineRule="auto"/>
        <w:rPr>
          <w:rFonts w:asciiTheme="minorHAnsi" w:hAnsiTheme="minorHAnsi"/>
        </w:rPr>
      </w:pPr>
      <w:bookmarkStart w:id="4" w:name="_Toc525890117"/>
      <w:r w:rsidRPr="001E1079">
        <w:rPr>
          <w:rFonts w:asciiTheme="minorHAnsi" w:hAnsiTheme="minorHAnsi"/>
        </w:rPr>
        <w:t>INFORMACJE WSTĘPNE</w:t>
      </w:r>
      <w:bookmarkEnd w:id="4"/>
    </w:p>
    <w:p w14:paraId="7E2FEF23" w14:textId="77777777" w:rsidR="00E7313C" w:rsidRPr="001E1079" w:rsidRDefault="00E7313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320785">
      <w:pPr>
        <w:pStyle w:val="Akapitzlist"/>
        <w:numPr>
          <w:ilvl w:val="0"/>
          <w:numId w:val="5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>egulaminu, uzasadnienie oraz termin, od którego zmiana obowiązuje. W związku z tym zaleca się, by potencjalni wnioskodawcy na bieżąco zapoznawali się z informacjami zamieszczanymi na stronie internetowej</w:t>
      </w:r>
      <w:r w:rsidR="007D62DF" w:rsidRPr="004D72D5">
        <w:rPr>
          <w:color w:val="0000FF"/>
        </w:rPr>
        <w:t xml:space="preserve"> </w:t>
      </w:r>
      <w:hyperlink r:id="rId9" w:history="1">
        <w:r w:rsidR="00434760" w:rsidRPr="004D72D5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4D72D5">
        <w:rPr>
          <w:color w:val="3333FF"/>
        </w:rPr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tbl>
      <w:tblPr>
        <w:tblW w:w="99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7166"/>
      </w:tblGrid>
      <w:tr w:rsidR="0025441B" w:rsidRPr="001E1079" w14:paraId="1A6DCF54" w14:textId="77777777" w:rsidTr="00EB0AD8">
        <w:trPr>
          <w:trHeight w:val="390"/>
        </w:trPr>
        <w:tc>
          <w:tcPr>
            <w:tcW w:w="9996" w:type="dxa"/>
            <w:gridSpan w:val="3"/>
            <w:shd w:val="clear" w:color="auto" w:fill="auto"/>
          </w:tcPr>
          <w:p w14:paraId="410FE916" w14:textId="1E20342D" w:rsidR="0025441B" w:rsidRPr="004D72D5" w:rsidRDefault="000E1803" w:rsidP="003F11FC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Konkurs nr </w:t>
            </w:r>
            <w:r w:rsidR="0071554C">
              <w:rPr>
                <w:rFonts w:ascii="Calibri" w:hAnsi="Calibri"/>
                <w:b/>
                <w:snapToGrid w:val="0"/>
                <w:sz w:val="28"/>
                <w:szCs w:val="28"/>
              </w:rPr>
              <w:t>RPOP.05.05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.00-IZ.00-16-001/18</w:t>
            </w:r>
          </w:p>
        </w:tc>
      </w:tr>
      <w:tr w:rsidR="00AF3095" w:rsidRPr="001E1079" w14:paraId="3A84352E" w14:textId="77777777" w:rsidTr="00EB0AD8">
        <w:tc>
          <w:tcPr>
            <w:tcW w:w="568" w:type="dxa"/>
            <w:shd w:val="clear" w:color="auto" w:fill="auto"/>
          </w:tcPr>
          <w:p w14:paraId="35DD45E8" w14:textId="77777777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4CFB2CC" w14:textId="0669F749" w:rsidR="00AF3095" w:rsidRPr="001E1079" w:rsidRDefault="005617C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_Toc525890118"/>
            <w:r w:rsidRPr="001E1079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166" w:type="dxa"/>
            <w:shd w:val="clear" w:color="auto" w:fill="auto"/>
            <w:vAlign w:val="center"/>
          </w:tcPr>
          <w:p w14:paraId="2F0AE399" w14:textId="6075BA5B" w:rsidR="00716321" w:rsidRPr="001E1079" w:rsidRDefault="00C13346" w:rsidP="0086556A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Calibri"/>
                <w:b/>
              </w:rPr>
            </w:pPr>
            <w:r w:rsidRPr="001E1079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E1079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5154FC">
              <w:rPr>
                <w:rFonts w:asciiTheme="minorHAnsi" w:hAnsiTheme="minorHAnsi" w:cs="Calibri"/>
                <w:b/>
              </w:rPr>
              <w:br/>
            </w:r>
            <w:r w:rsidR="00716321" w:rsidRPr="001E1079">
              <w:rPr>
                <w:rFonts w:asciiTheme="minorHAnsi" w:hAnsiTheme="minorHAnsi" w:cs="Calibri"/>
                <w:b/>
              </w:rPr>
              <w:t>na lata 2014-2020.</w:t>
            </w:r>
          </w:p>
          <w:p w14:paraId="4FCA33DB" w14:textId="66B2C1E4" w:rsidR="00C13346" w:rsidRPr="001E1079" w:rsidRDefault="00C13346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E1079">
              <w:rPr>
                <w:rFonts w:asciiTheme="minorHAnsi" w:hAnsiTheme="minorHAnsi" w:cs="Calibri"/>
              </w:rPr>
              <w:t>ym Programem</w:t>
            </w:r>
            <w:r w:rsidRPr="001E1079">
              <w:rPr>
                <w:rFonts w:asciiTheme="minorHAnsi" w:hAnsiTheme="minorHAnsi" w:cs="Calibri"/>
              </w:rPr>
              <w:t xml:space="preserve"> Operacyjn</w:t>
            </w:r>
            <w:r w:rsidR="00C40367" w:rsidRPr="001E1079">
              <w:rPr>
                <w:rFonts w:asciiTheme="minorHAnsi" w:hAnsiTheme="minorHAnsi" w:cs="Calibri"/>
              </w:rPr>
              <w:t>ym</w:t>
            </w:r>
            <w:r w:rsidR="00E7313C" w:rsidRPr="001E1079">
              <w:rPr>
                <w:rFonts w:asciiTheme="minorHAnsi" w:hAnsiTheme="minorHAnsi" w:cs="Calibri"/>
              </w:rPr>
              <w:t xml:space="preserve"> Województwa Opolskiego 2014–</w:t>
            </w:r>
            <w:r w:rsidRPr="001E1079">
              <w:rPr>
                <w:rFonts w:asciiTheme="minorHAnsi" w:hAnsiTheme="minorHAnsi" w:cs="Calibri"/>
              </w:rPr>
              <w:t>2020 pełni</w:t>
            </w:r>
            <w:r w:rsidR="00341BAB" w:rsidRPr="001E1079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1E1079">
              <w:rPr>
                <w:rFonts w:asciiTheme="minorHAnsi" w:hAnsiTheme="minorHAnsi" w:cs="Calibri"/>
              </w:rPr>
              <w:t>, któ</w:t>
            </w:r>
            <w:r w:rsidRPr="001E1079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22C51597" w:rsidR="00A8213B" w:rsidRPr="001E1079" w:rsidRDefault="004D72D5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="00C13346" w:rsidRPr="001E1079">
              <w:rPr>
                <w:rFonts w:asciiTheme="minorHAnsi" w:hAnsiTheme="minorHAnsi" w:cs="Calibri"/>
              </w:rPr>
              <w:t xml:space="preserve">l. </w:t>
            </w:r>
            <w:r w:rsidR="00E9158B">
              <w:rPr>
                <w:rFonts w:asciiTheme="minorHAnsi" w:hAnsiTheme="minorHAnsi" w:cs="Calibri"/>
              </w:rPr>
              <w:t>Krakowska 38</w:t>
            </w:r>
          </w:p>
          <w:p w14:paraId="207819D8" w14:textId="32D2B3EF" w:rsidR="004D72D5" w:rsidRPr="00E9158B" w:rsidRDefault="00E9158B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="00C13346"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E1079" w14:paraId="5C47CE3A" w14:textId="77777777" w:rsidTr="00EB0AD8">
        <w:tc>
          <w:tcPr>
            <w:tcW w:w="568" w:type="dxa"/>
            <w:shd w:val="clear" w:color="auto" w:fill="auto"/>
          </w:tcPr>
          <w:p w14:paraId="7CF90B03" w14:textId="1DE197D6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928621B" w14:textId="31526EF4" w:rsidR="00AF3095" w:rsidRPr="001E1079" w:rsidRDefault="00AF309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6" w:name="_Toc525890119"/>
            <w:r w:rsidRPr="001E1079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E1079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166" w:type="dxa"/>
            <w:shd w:val="clear" w:color="auto" w:fill="auto"/>
            <w:vAlign w:val="center"/>
          </w:tcPr>
          <w:p w14:paraId="003EAC00" w14:textId="26EC111C" w:rsidR="003F11FC" w:rsidRPr="003F11FC" w:rsidRDefault="003F11FC" w:rsidP="00A30AD6">
            <w:pPr>
              <w:widowControl w:val="0"/>
              <w:spacing w:before="120" w:line="276" w:lineRule="auto"/>
              <w:rPr>
                <w:rFonts w:ascii="Calibri" w:hAnsi="Calibri"/>
                <w:color w:val="000000"/>
              </w:rPr>
            </w:pPr>
            <w:r w:rsidRPr="003F11FC">
              <w:rPr>
                <w:rFonts w:ascii="Calibri" w:hAnsi="Calibri"/>
                <w:color w:val="000000"/>
              </w:rPr>
              <w:t xml:space="preserve">Przedmiotem konkursu są typy projektów określone dla działania </w:t>
            </w:r>
            <w:r w:rsidR="007D1204">
              <w:rPr>
                <w:rFonts w:ascii="Calibri" w:hAnsi="Calibri"/>
                <w:color w:val="000000"/>
              </w:rPr>
              <w:t>5.5</w:t>
            </w:r>
            <w:r w:rsidR="00A30AD6">
              <w:rPr>
                <w:rFonts w:ascii="Calibri" w:hAnsi="Calibri"/>
                <w:color w:val="000000"/>
              </w:rPr>
              <w:t> </w:t>
            </w:r>
            <w:r w:rsidRPr="007D1204">
              <w:rPr>
                <w:rFonts w:ascii="Calibri" w:hAnsi="Calibri"/>
                <w:i/>
                <w:color w:val="000000"/>
              </w:rPr>
              <w:t xml:space="preserve">Ochrona </w:t>
            </w:r>
            <w:r w:rsidR="007D1204" w:rsidRPr="007D1204">
              <w:rPr>
                <w:rFonts w:ascii="Calibri" w:hAnsi="Calibri"/>
                <w:i/>
                <w:color w:val="000000"/>
              </w:rPr>
              <w:t>powietrza</w:t>
            </w:r>
            <w:r w:rsidR="00AF2355">
              <w:rPr>
                <w:rFonts w:ascii="Calibri" w:hAnsi="Calibri"/>
                <w:color w:val="000000"/>
              </w:rPr>
              <w:t xml:space="preserve"> w ramach Osi priorytetowej V </w:t>
            </w:r>
            <w:r w:rsidR="00AF2355" w:rsidRPr="00DC45AA">
              <w:rPr>
                <w:rFonts w:ascii="Calibri" w:hAnsi="Calibri"/>
                <w:i/>
                <w:color w:val="000000"/>
              </w:rPr>
              <w:t>Ochrona środowiska, dziedzictwa kulturowego i naturalnego</w:t>
            </w:r>
            <w:r w:rsidR="00AF2355">
              <w:rPr>
                <w:rFonts w:ascii="Calibri" w:hAnsi="Calibri"/>
                <w:color w:val="000000"/>
              </w:rPr>
              <w:t xml:space="preserve"> RPO WO </w:t>
            </w:r>
            <w:r w:rsidR="007D1204">
              <w:rPr>
                <w:rFonts w:ascii="Calibri" w:hAnsi="Calibri"/>
                <w:color w:val="000000"/>
              </w:rPr>
              <w:br/>
            </w:r>
            <w:r w:rsidRPr="003F11FC">
              <w:rPr>
                <w:rFonts w:ascii="Calibri" w:hAnsi="Calibri"/>
                <w:color w:val="000000"/>
              </w:rPr>
              <w:t>2014-2020 tj.:</w:t>
            </w:r>
          </w:p>
          <w:p w14:paraId="7A7A49A6" w14:textId="5274F291" w:rsidR="00721B55" w:rsidRPr="00C04066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Wymiana indywidualnych źródeł ciepła w gospodarstwach domowych (w przypadku budynków jednorodzinnych) oraz we</w:t>
            </w:r>
            <w:r>
              <w:t> </w:t>
            </w:r>
            <w:r w:rsidRPr="00C04066">
              <w:t>wspólnotach mieszkaniowych (w przypadku budynków wielorodzinnych) na źródła ciepła bardziej ekologiczne</w:t>
            </w:r>
            <w:r>
              <w:t>.</w:t>
            </w:r>
          </w:p>
          <w:p w14:paraId="781F1A7B" w14:textId="01586EFA" w:rsidR="004800E1" w:rsidRPr="001E1079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Likwidacja indywidualnych źródeł ciepła w celu przyłączenia do</w:t>
            </w:r>
            <w:r>
              <w:t> </w:t>
            </w:r>
            <w:r w:rsidRPr="00C04066">
              <w:t>sieci ciepłowniczych lub sieci gazowych</w:t>
            </w:r>
            <w:r>
              <w:t>.</w:t>
            </w:r>
          </w:p>
        </w:tc>
      </w:tr>
      <w:tr w:rsidR="00546085" w:rsidRPr="001E1079" w14:paraId="783B572B" w14:textId="77777777" w:rsidTr="00EB0AD8">
        <w:trPr>
          <w:trHeight w:val="1833"/>
        </w:trPr>
        <w:tc>
          <w:tcPr>
            <w:tcW w:w="568" w:type="dxa"/>
            <w:shd w:val="clear" w:color="auto" w:fill="auto"/>
          </w:tcPr>
          <w:p w14:paraId="49BF767D" w14:textId="451785B1" w:rsidR="0054608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51317712" w14:textId="01BBF0AA" w:rsidR="00546085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525890120"/>
            <w:r w:rsidRPr="001E1079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166" w:type="dxa"/>
            <w:shd w:val="clear" w:color="auto" w:fill="auto"/>
          </w:tcPr>
          <w:p w14:paraId="461D6F17" w14:textId="77777777" w:rsidR="003F11FC" w:rsidRPr="003F11FC" w:rsidRDefault="003F11FC" w:rsidP="00F000C0">
            <w:pPr>
              <w:pStyle w:val="Akapitzlist1"/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3F11FC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C3B5B23" w14:textId="664ADF7E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 xml:space="preserve">jednostki samorządu terytorialnego, ich związki, stowarzyszenia </w:t>
            </w:r>
            <w:r w:rsidRPr="00C04066">
              <w:br/>
              <w:t>i porozumienia;</w:t>
            </w:r>
          </w:p>
          <w:p w14:paraId="5C23FD71" w14:textId="77777777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>jednostki organizacyjne jednostek samorządu terytorialnego.</w:t>
            </w:r>
          </w:p>
          <w:p w14:paraId="6324075D" w14:textId="2811EC96" w:rsidR="003F11FC" w:rsidRPr="00F000C0" w:rsidRDefault="00721B55" w:rsidP="00F000C0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/>
              </w:rPr>
            </w:pPr>
            <w:r w:rsidRPr="00721B55">
              <w:rPr>
                <w:rFonts w:asciiTheme="minorHAnsi" w:eastAsiaTheme="minorHAnsi" w:hAnsiTheme="minorHAnsi"/>
              </w:rPr>
              <w:t xml:space="preserve">Forma prawna beneficjenta zgodnie z klasyfikacją form prawnych podmiotów gospodarki narodowej określonych w § 7 </w:t>
            </w:r>
            <w:r w:rsidR="00F000C0" w:rsidRPr="00F000C0">
              <w:rPr>
                <w:rFonts w:asciiTheme="minorHAnsi" w:eastAsiaTheme="minorHAnsi" w:hAnsiTheme="minorHAnsi"/>
                <w:i/>
              </w:rPr>
              <w:t>R</w:t>
            </w:r>
            <w:r w:rsidRPr="00F000C0">
              <w:rPr>
                <w:rFonts w:asciiTheme="minorHAnsi" w:eastAsiaTheme="minorHAnsi" w:hAnsiTheme="minorHAnsi"/>
                <w:i/>
              </w:rPr>
              <w:t>ozporządzenia</w:t>
            </w:r>
            <w:r w:rsidR="00F000C0" w:rsidRPr="00F000C0">
              <w:rPr>
                <w:rFonts w:asciiTheme="minorHAnsi" w:eastAsiaTheme="minorHAnsi" w:hAnsiTheme="minorHAnsi"/>
                <w:i/>
              </w:rPr>
              <w:t xml:space="preserve"> </w:t>
            </w:r>
            <w:r w:rsidRPr="00F000C0">
              <w:rPr>
                <w:rFonts w:asciiTheme="minorHAnsi" w:eastAsiaTheme="minorHAnsi" w:hAnsiTheme="minorHAnsi"/>
                <w:i/>
              </w:rPr>
              <w:t>Rady Ministrów z dnia 30 listopada 2015 r. w sprawie sposobu i metodologii prowadzenia i aktualizacji krajowego rejestru urzędowego podmiotów gospodarki narodowej, wzorów wniosków, ankiet i zaświadczeń</w:t>
            </w:r>
            <w:r w:rsidRPr="00721B55">
              <w:rPr>
                <w:rFonts w:asciiTheme="minorHAnsi" w:eastAsiaTheme="minorHAnsi" w:hAnsiTheme="minorHAnsi"/>
              </w:rPr>
              <w:t xml:space="preserve"> (Dz. U. z 2015 r. poz. 2009 z późn. zm.).</w:t>
            </w:r>
          </w:p>
        </w:tc>
      </w:tr>
      <w:tr w:rsidR="00604B26" w:rsidRPr="001E1079" w14:paraId="46C00196" w14:textId="77777777" w:rsidTr="00EB0AD8">
        <w:tc>
          <w:tcPr>
            <w:tcW w:w="568" w:type="dxa"/>
            <w:shd w:val="clear" w:color="auto" w:fill="auto"/>
          </w:tcPr>
          <w:p w14:paraId="178C0B67" w14:textId="77777777" w:rsidR="00604B2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29E2EC7" w14:textId="361F8788" w:rsidR="00604B26" w:rsidRPr="001E1079" w:rsidRDefault="000D3A01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8" w:name="_Toc525890121"/>
            <w:r w:rsidRPr="001E1079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E1079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166" w:type="dxa"/>
            <w:shd w:val="clear" w:color="auto" w:fill="auto"/>
            <w:vAlign w:val="center"/>
          </w:tcPr>
          <w:p w14:paraId="50B6318C" w14:textId="78D2A48E" w:rsidR="00721B55" w:rsidRPr="00D539EA" w:rsidRDefault="00721B55" w:rsidP="00320785">
            <w:pPr>
              <w:pStyle w:val="Akapitzlist"/>
              <w:numPr>
                <w:ilvl w:val="0"/>
                <w:numId w:val="41"/>
              </w:numPr>
            </w:pPr>
            <w:r w:rsidRPr="00D539EA">
              <w:t xml:space="preserve">Maksymalna kwota dofinansowania jednego projektu wynosi </w:t>
            </w:r>
            <w:r w:rsidR="00D539EA">
              <w:br/>
            </w:r>
            <w:r w:rsidRPr="00320785">
              <w:rPr>
                <w:rFonts w:asciiTheme="minorHAnsi" w:hAnsiTheme="minorHAnsi"/>
                <w:b/>
              </w:rPr>
              <w:t>1 500 000,00 PLN.</w:t>
            </w:r>
          </w:p>
          <w:p w14:paraId="415F34F7" w14:textId="77777777" w:rsidR="00721B55" w:rsidRPr="00721B55" w:rsidRDefault="00721B55" w:rsidP="00721B5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Wymiana indywidualnych źródeł ciepła na bardziej ekologiczne możliwa jest jedynie w przypadku, gdy podłączenie do sieci ciepłowniczej lub sieci gazowej na danym obszarze nie jest uzasadnione technicznie lub/i ekonomicznie. Natomiast w sytuacji, </w:t>
            </w:r>
          </w:p>
          <w:p w14:paraId="7C7FBCFF" w14:textId="2F602FB2" w:rsidR="00721B55" w:rsidRPr="00721B55" w:rsidRDefault="00721B55" w:rsidP="00D539EA">
            <w:pPr>
              <w:spacing w:after="240" w:line="276" w:lineRule="auto"/>
              <w:ind w:left="360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gdy przyłączenie do ww. sieci jest możliwe technicznie i racjonalne kosztowo wspierane będą wyłącznie przedsięwzięcia polegające </w:t>
            </w:r>
            <w:r w:rsidR="00ED13D9">
              <w:rPr>
                <w:rFonts w:asciiTheme="minorHAnsi" w:hAnsiTheme="minorHAnsi"/>
              </w:rPr>
              <w:br/>
            </w:r>
            <w:r w:rsidRPr="00721B55">
              <w:rPr>
                <w:rFonts w:asciiTheme="minorHAnsi" w:hAnsiTheme="minorHAnsi"/>
              </w:rPr>
              <w:t xml:space="preserve">na likwidacji indywidualnych źródeł ciepła w celu przyłączenia (wymiana węzła cieplnego i urządzenia grzewczego) do sieci ciepłowniczej lub gazowej. </w:t>
            </w:r>
          </w:p>
          <w:p w14:paraId="465102E9" w14:textId="453B3188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Na etapie składania wniosku do dokumentacji należy dołączyć oświadczenie Wnioskodawcy co do zgodności projektu z planem rozwoju sieci ciepłowniczej/gazowej na danym obszarze. Najpóźniej przed podpisaniem umowy należy dostarczyć opinię/e zakładów energetycznych/PSG lub </w:t>
            </w:r>
            <w:r w:rsidR="00E00DDE">
              <w:rPr>
                <w:lang w:eastAsia="en-US"/>
              </w:rPr>
              <w:t xml:space="preserve">inne </w:t>
            </w:r>
            <w:r w:rsidRPr="00721B55">
              <w:rPr>
                <w:lang w:eastAsia="en-US"/>
              </w:rPr>
              <w:t>równoważne dokumenty będące w posiadaniu Wnioskodawcy</w:t>
            </w:r>
            <w:r w:rsidR="00B17F90">
              <w:rPr>
                <w:lang w:eastAsia="en-US"/>
              </w:rPr>
              <w:t xml:space="preserve">* </w:t>
            </w:r>
            <w:r w:rsidR="00B17F90" w:rsidRPr="001D70C7">
              <w:rPr>
                <w:lang w:eastAsia="en-US"/>
              </w:rPr>
              <w:t>(</w:t>
            </w:r>
            <w:r w:rsidR="00962047" w:rsidRPr="00320785">
              <w:rPr>
                <w:lang w:eastAsia="en-US"/>
              </w:rPr>
              <w:t>bądź</w:t>
            </w:r>
            <w:r w:rsidR="00B17F90" w:rsidRPr="001D70C7">
              <w:rPr>
                <w:lang w:eastAsia="en-US"/>
              </w:rPr>
              <w:t xml:space="preserve"> organu nadzorującego)</w:t>
            </w:r>
            <w:r w:rsidRPr="001D70C7">
              <w:rPr>
                <w:lang w:eastAsia="en-US"/>
              </w:rPr>
              <w:t xml:space="preserve">, dotyczące </w:t>
            </w:r>
            <w:r w:rsidRPr="00721B55">
              <w:rPr>
                <w:lang w:eastAsia="en-US"/>
              </w:rPr>
              <w:t xml:space="preserve">możliwości technicznych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i ekonomicznych rozbudowy sieci na danym terenie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w perspektywie 5</w:t>
            </w:r>
            <w:r w:rsidR="005345BC">
              <w:rPr>
                <w:lang w:eastAsia="en-US"/>
              </w:rPr>
              <w:t xml:space="preserve"> – </w:t>
            </w:r>
            <w:r w:rsidRPr="00721B55">
              <w:rPr>
                <w:lang w:eastAsia="en-US"/>
              </w:rPr>
              <w:t>letniej.</w:t>
            </w:r>
          </w:p>
          <w:p w14:paraId="2F8E4403" w14:textId="2F1ACA5E" w:rsidR="00D11FC7" w:rsidRPr="00320785" w:rsidRDefault="00D11FC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 xml:space="preserve">Oświadczenia o zgodności projektu z planami rozwoju </w:t>
            </w:r>
            <w:r w:rsidRPr="00320785">
              <w:rPr>
                <w:rFonts w:asciiTheme="minorHAnsi" w:hAnsiTheme="minorHAnsi"/>
                <w:i/>
                <w:lang w:eastAsia="en-US"/>
              </w:rPr>
              <w:br/>
              <w:t>sieci ciepłowniczej/gazowej na danym obszarze</w:t>
            </w:r>
            <w:r w:rsidRPr="00320785">
              <w:rPr>
                <w:rFonts w:asciiTheme="minorHAnsi" w:hAnsiTheme="minorHAnsi"/>
                <w:lang w:eastAsia="en-US"/>
              </w:rPr>
              <w:t xml:space="preserve"> zamieszczono </w:t>
            </w:r>
            <w:r w:rsidRPr="00320785">
              <w:rPr>
                <w:rFonts w:asciiTheme="minorHAnsi" w:hAnsiTheme="minorHAnsi"/>
                <w:lang w:eastAsia="en-US"/>
              </w:rPr>
              <w:br/>
              <w:t>w załączniku nr 4 do Regulaminu konkursu, tj. we Wzorach załączników do wniosku o dofinansowanie projektu ze środków EFRR dla pozostałych wnioskodawców.</w:t>
            </w:r>
          </w:p>
          <w:p w14:paraId="2ADC85B5" w14:textId="77777777" w:rsidR="00370BC1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Warunkiem wstępnym przyjęcia projektu do dofinansowania jest oszacowanie przez Beneficjenta potrzeb w</w:t>
            </w:r>
            <w:r w:rsidR="00E00DDE">
              <w:rPr>
                <w:lang w:eastAsia="en-US"/>
              </w:rPr>
              <w:t xml:space="preserve"> zakresie wymiany źródeł ciepła</w:t>
            </w:r>
            <w:r w:rsidRPr="00721B55">
              <w:rPr>
                <w:lang w:eastAsia="en-US"/>
              </w:rPr>
              <w:t xml:space="preserve"> na podstawie przeprowadzonej ankietyzacji. Oszacowanie potrzeb w zakresie wymiany źródeł ciepła należy przeprowadzić przed złożeniem wniosku o dofinansowanie projektu. </w:t>
            </w:r>
            <w:r w:rsidR="00E00DDE">
              <w:rPr>
                <w:lang w:eastAsia="en-US"/>
              </w:rPr>
              <w:br/>
            </w:r>
            <w:r w:rsidRPr="00E00DDE">
              <w:rPr>
                <w:b/>
                <w:lang w:eastAsia="en-US"/>
              </w:rPr>
              <w:t>Na podstawie przeprowadzonego oszacowania Wnioskodawca ustala wartość projektu i wymagane wskaźniki.</w:t>
            </w:r>
            <w:r w:rsidRPr="00721B55">
              <w:rPr>
                <w:lang w:eastAsia="en-US"/>
              </w:rPr>
              <w:t xml:space="preserve"> Pozyskane dane powinny stanowić rzetelną podstawę do realizacji działań zmierzających do ograniczenia niskiej emisji.</w:t>
            </w:r>
          </w:p>
          <w:p w14:paraId="7F0747F9" w14:textId="539E749F" w:rsidR="00721B55" w:rsidRPr="00320785" w:rsidRDefault="00721B55" w:rsidP="00320785">
            <w:pPr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Obowiązujący 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9E76B7" w:rsidRPr="00320785">
              <w:rPr>
                <w:rFonts w:asciiTheme="minorHAnsi" w:hAnsiTheme="minorHAnsi"/>
                <w:lang w:eastAsia="en-US"/>
              </w:rPr>
              <w:t xml:space="preserve"> </w:t>
            </w:r>
            <w:r w:rsidRPr="00320785">
              <w:rPr>
                <w:rFonts w:asciiTheme="minorHAnsi" w:hAnsiTheme="minorHAnsi"/>
                <w:lang w:eastAsia="en-US"/>
              </w:rPr>
              <w:t xml:space="preserve">stanowi </w:t>
            </w:r>
            <w:r w:rsidR="00E00DDE" w:rsidRPr="00320785">
              <w:rPr>
                <w:rFonts w:asciiTheme="minorHAnsi" w:hAnsiTheme="minorHAnsi"/>
                <w:lang w:eastAsia="en-US"/>
              </w:rPr>
              <w:t>z</w:t>
            </w:r>
            <w:r w:rsidRPr="00320785">
              <w:rPr>
                <w:rFonts w:asciiTheme="minorHAnsi" w:hAnsiTheme="minorHAnsi"/>
                <w:lang w:eastAsia="en-US"/>
              </w:rPr>
              <w:t xml:space="preserve">ałącznik nr 7 do </w:t>
            </w:r>
            <w:r w:rsidRPr="00320785">
              <w:rPr>
                <w:rFonts w:asciiTheme="minorHAnsi" w:hAnsiTheme="minorHAnsi"/>
                <w:i/>
                <w:lang w:eastAsia="en-US"/>
              </w:rPr>
              <w:t>SZOOP EFRR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  <w:r w:rsidR="00E00DDE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Ponadto ww.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a</w:t>
            </w:r>
            <w:r w:rsidRPr="00320785">
              <w:rPr>
                <w:rFonts w:asciiTheme="minorHAnsi" w:hAnsiTheme="minorHAnsi"/>
                <w:lang w:eastAsia="en-US"/>
              </w:rPr>
              <w:t xml:space="preserve"> stanowi obligatoryjny załącznik do wniosku </w:t>
            </w:r>
            <w:r w:rsidR="009B73C1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o dofinansowanie projektu w ramach działania 5.5 </w:t>
            </w:r>
            <w:r w:rsidRPr="00320785">
              <w:rPr>
                <w:rFonts w:asciiTheme="minorHAnsi" w:hAnsiTheme="minorHAnsi"/>
                <w:i/>
                <w:lang w:eastAsia="en-US"/>
              </w:rPr>
              <w:t>Ochrona powietrza</w:t>
            </w:r>
            <w:r w:rsidRPr="00320785">
              <w:rPr>
                <w:rFonts w:asciiTheme="minorHAnsi" w:hAnsiTheme="minorHAnsi"/>
                <w:lang w:eastAsia="en-US"/>
              </w:rPr>
              <w:t xml:space="preserve">, a Wnioskodawca jest zobowiązany do jej dostarczenia </w:t>
            </w:r>
            <w:r w:rsidRPr="00320785">
              <w:rPr>
                <w:rFonts w:asciiTheme="minorHAnsi" w:hAnsiTheme="minorHAnsi"/>
                <w:b/>
                <w:lang w:eastAsia="en-US"/>
              </w:rPr>
              <w:t>najpóźniej na etapie oceny formalnej projektów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</w:p>
          <w:p w14:paraId="6E02283E" w14:textId="55D745E2" w:rsidR="00EF3CD8" w:rsidRPr="00320785" w:rsidRDefault="009E76B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>W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zór </w:t>
            </w:r>
            <w:r w:rsidR="00EF3CD8"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o którym mowa </w:t>
            </w:r>
            <w:r w:rsidRPr="00320785">
              <w:rPr>
                <w:rFonts w:asciiTheme="minorHAnsi" w:hAnsiTheme="minorHAnsi"/>
                <w:lang w:eastAsia="en-US"/>
              </w:rPr>
              <w:t xml:space="preserve">powyżej, </w:t>
            </w:r>
            <w:r w:rsidR="00D11FC7" w:rsidRPr="00320785">
              <w:rPr>
                <w:rFonts w:asciiTheme="minorHAnsi" w:hAnsiTheme="minorHAnsi"/>
                <w:lang w:eastAsia="en-US"/>
              </w:rPr>
              <w:t>zamieszczono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 w załączniku nr 4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do Regulaminu konkursu</w:t>
            </w:r>
            <w:r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tj. we Wzorach załączników do wniosku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o dofinansowanie projektu ze środków EFRR dla pozostałych wnioskodawców.</w:t>
            </w:r>
          </w:p>
          <w:p w14:paraId="7C603EC7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nioskodawca ma obowiązek przeprowadzić ocenę energetyczną budynków/lokali mieszkalnych, w których planowana jest wymiana indywidualnych źródeł ciepła lub ich likwidacja celem podłączenia do sieci ciepłowniczej/gazowej, </w:t>
            </w:r>
            <w:r w:rsidRPr="00E00DDE">
              <w:rPr>
                <w:b/>
                <w:lang w:eastAsia="en-US"/>
              </w:rPr>
              <w:t>nie później niż do zakończenia oceny formalnej projektów</w:t>
            </w:r>
            <w:r w:rsidRPr="00721B55">
              <w:rPr>
                <w:lang w:eastAsia="en-US"/>
              </w:rPr>
              <w:t>.</w:t>
            </w:r>
          </w:p>
          <w:p w14:paraId="751C3ED9" w14:textId="69E75CD9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arunkiem uzyskania dofinansowania jest zapewnienie minimalnego poziomu efektywności energetycznej budynku zgodnie ze </w:t>
            </w:r>
            <w:r w:rsidRPr="00E00DDE">
              <w:rPr>
                <w:i/>
                <w:lang w:eastAsia="en-US"/>
              </w:rPr>
              <w:t>Standardem minimum zakresu przeprowadzenia oceny energetycznej budynku</w:t>
            </w:r>
            <w:r w:rsidRPr="00721B55">
              <w:rPr>
                <w:lang w:eastAsia="en-US"/>
              </w:rPr>
              <w:t xml:space="preserve"> </w:t>
            </w:r>
            <w:r w:rsidRPr="009E76B7">
              <w:rPr>
                <w:i/>
                <w:lang w:eastAsia="en-US"/>
              </w:rPr>
              <w:t>w ramach działania 5.5</w:t>
            </w:r>
            <w:r w:rsidRPr="00721B55">
              <w:rPr>
                <w:lang w:eastAsia="en-US"/>
              </w:rPr>
              <w:t xml:space="preserve"> </w:t>
            </w:r>
            <w:r w:rsidRPr="00E00DDE">
              <w:rPr>
                <w:i/>
                <w:lang w:eastAsia="en-US"/>
              </w:rPr>
              <w:t>Ochrona powietrza</w:t>
            </w:r>
            <w:r w:rsidR="00E00DDE">
              <w:rPr>
                <w:lang w:eastAsia="en-US"/>
              </w:rPr>
              <w:t>, stanowiącym z</w:t>
            </w:r>
            <w:r w:rsidRPr="00721B55">
              <w:rPr>
                <w:lang w:eastAsia="en-US"/>
              </w:rPr>
              <w:t xml:space="preserve">ałącznik nr 8 do </w:t>
            </w:r>
            <w:r w:rsidRPr="00E00DDE">
              <w:rPr>
                <w:i/>
                <w:lang w:eastAsia="en-US"/>
              </w:rPr>
              <w:t>SZOOP EFRR</w:t>
            </w:r>
            <w:r w:rsidRPr="00721B55">
              <w:rPr>
                <w:lang w:eastAsia="en-US"/>
              </w:rPr>
              <w:t>.</w:t>
            </w:r>
          </w:p>
          <w:p w14:paraId="5FFABC83" w14:textId="6BE1D529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szelkie inwestycje powinny być zgodne z unijnymi standardami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i przepisami w zakresie ochrony środowiska. Wymieniane źródła ciepła powinny:</w:t>
            </w:r>
          </w:p>
          <w:p w14:paraId="11E75192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być wyposażone w automatyczny podajnik paliwa (nie dotyczy kotłów zgazowujących) i nie będą posiadały rusztu awaryjnego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ani elementów umożliwiających jego zamontowanie;</w:t>
            </w:r>
          </w:p>
          <w:p w14:paraId="5F2BDCC0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agania określone w </w:t>
            </w:r>
            <w:r w:rsidRPr="00D460CD">
              <w:rPr>
                <w:lang w:eastAsia="en-US"/>
              </w:rPr>
              <w:t>Rozporządzeniu Ministra Rozwoju i Finansów z dnia 1 sierpnia 2017 roku w sprawie wymagań dla kotłów na paliwa stałe,</w:t>
            </w:r>
            <w:r w:rsidRPr="00721B55">
              <w:rPr>
                <w:lang w:eastAsia="en-US"/>
              </w:rPr>
              <w:t xml:space="preserve"> tj. Dz. U. Poz. 1690 </w:t>
            </w:r>
            <w:r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(jeśli dotyczy);</w:t>
            </w:r>
          </w:p>
          <w:p w14:paraId="3F2614E1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ogi emisyjne 5 klasy zgodnie z normą PN EN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303-5:2012, potwierdzone certyfikatem (jeśli dotyczy);</w:t>
            </w:r>
          </w:p>
          <w:p w14:paraId="1641940A" w14:textId="32FBCCE3" w:rsidR="00A84DD2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>charakteryzować się obowiązującym od końca 2020 r. minimalnym poziomem efektywności energetycznej i normami emisji zanieczyszczeń, które zostały określone w środkach</w:t>
            </w:r>
            <w:r>
              <w:rPr>
                <w:lang w:eastAsia="en-US"/>
              </w:rPr>
              <w:t xml:space="preserve"> </w:t>
            </w:r>
            <w:r w:rsidR="00E00DDE">
              <w:rPr>
                <w:lang w:eastAsia="en-US"/>
              </w:rPr>
              <w:t xml:space="preserve">wykonawczych do </w:t>
            </w:r>
            <w:r w:rsidR="00D460CD" w:rsidRPr="00610AAC">
              <w:rPr>
                <w:i/>
                <w:lang w:eastAsia="en-US"/>
              </w:rPr>
              <w:t>D</w:t>
            </w:r>
            <w:r w:rsidRPr="00610AAC">
              <w:rPr>
                <w:i/>
                <w:lang w:eastAsia="en-US"/>
              </w:rPr>
              <w:t xml:space="preserve">yrektywy 2009/125/WE z dnia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 xml:space="preserve">21 października 2009 r. ustanawiającej ogólne zasady ustalania wymogów dotyczących ekoprojektu dla produktów związanych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>z energią</w:t>
            </w:r>
            <w:r w:rsidRPr="00721B55">
              <w:rPr>
                <w:lang w:eastAsia="en-US"/>
              </w:rPr>
              <w:t xml:space="preserve"> (jeśli dotyczy). Wymóg dotyczy wszystkich paliw dopuszczonych do stosowania w instrukcji użytkowania urządzenia.</w:t>
            </w:r>
          </w:p>
          <w:p w14:paraId="414B4536" w14:textId="7673B492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Zakłada się, że w ramach montażu finansowego max. 34% kosztów inwestycji stanowi dofinansowanie UE, pozostałe koszty stanowią wkład własny pochodzący z budżetu beneficjenta (gminy).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W ramach wniesionego przez gminę wkładu możliwy jest udział finansowy grupy docelowej, tj. ostatecznego odbiorcy wsparcia. Zaleca się równy wkład powyższych podmiotów w mechanizm finansowania. Jednocześnie beneficjent udzielając wsparcie, może odstąpić od partycypacji środków mając na względzie sytuację finansową odbiorcy wsparcia i tym samym, pokryć w ramach inwestycji całość wkładu własnego. </w:t>
            </w:r>
          </w:p>
          <w:p w14:paraId="7BC6C560" w14:textId="4FE34AEF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Projekty powinny być uzasadnione ekonomicznie i społecznie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oraz przeciwdziałać ubóstwu energetycznemu. </w:t>
            </w:r>
          </w:p>
          <w:p w14:paraId="2CB07732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wspierane będą projekty, w których przewidziano wykorzystanie odnawialnych źródeł energii i/lub wymianę systemów indywidualnego ogrzewania na niskoemisyjne źródła ciepła.</w:t>
            </w:r>
          </w:p>
          <w:p w14:paraId="05C3FE78" w14:textId="2F6BFBBB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Priorytetowo traktowane będą przedsięwzięcia zlokalizowane </w:t>
            </w:r>
            <w:r w:rsidR="00D460CD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na obszarach, w których stwierdzone zostały ponadnormatywne poziomy PM10 – zgodnie z danymi zawartymi w </w:t>
            </w:r>
            <w:r w:rsidRPr="00D460CD">
              <w:rPr>
                <w:i/>
                <w:lang w:eastAsia="en-US"/>
              </w:rPr>
              <w:t xml:space="preserve">„Programie ochrony powietrza dla strefy opolskiej i miasta Opola ze względu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na przekroczenie poziomów dopuszczanych pyłu PM10 i poziomu docelowego benzo(a)pirenu oraz poziomów dopuszczalnych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pyłu PM 2,5, ozonu i benzenu dla strefy opolskiej”</w:t>
            </w:r>
            <w:r>
              <w:rPr>
                <w:lang w:eastAsia="en-US"/>
              </w:rPr>
              <w:t xml:space="preserve"> przyjętym </w:t>
            </w:r>
            <w:r w:rsidR="00D460CD">
              <w:rPr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Uchwałą nr XXXVII/403/2018 Sejmiku Województwa Opolskiego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z dnia 30 stycznia 2018 r.</w:t>
            </w:r>
          </w:p>
          <w:p w14:paraId="271BAAEA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traktowane będą przedsięwzięcia polegające na likwidacji indywidualnych źródeł ciepła w celu przyłączenia do sieci ciepłowniczych lub sieci gazowych.</w:t>
            </w:r>
          </w:p>
          <w:p w14:paraId="2238112E" w14:textId="77777777" w:rsidR="00D539EA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spierane projekty muszą przyczyniać się do zmniejszenia emisji gazów cieplarnianych (mierzonej jako ekwiwalent CO2) oraz pyłu zawieszonego PM10.</w:t>
            </w:r>
          </w:p>
          <w:p w14:paraId="0764FC08" w14:textId="5BF7E58E" w:rsidR="00721B55" w:rsidRDefault="00721B55" w:rsidP="0032539B">
            <w:pPr>
              <w:ind w:left="360"/>
              <w:rPr>
                <w:rFonts w:asciiTheme="minorHAnsi" w:hAnsiTheme="minorHAnsi"/>
                <w:lang w:eastAsia="en-US"/>
              </w:rPr>
            </w:pPr>
            <w:r w:rsidRPr="009E76B7">
              <w:rPr>
                <w:rFonts w:asciiTheme="minorHAnsi" w:hAnsiTheme="minorHAnsi"/>
                <w:lang w:eastAsia="en-US"/>
              </w:rPr>
              <w:t xml:space="preserve">Projekty, w których przewidziano wymianę istniejących pieców gazowych, uzyskają dofinansowanie tylko w przypadku,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 xml:space="preserve">gdy skutkować będą redukcją emisji CO2 o co najmniej 30%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>w odniesieniu do istniejących instalacji (dotyczy typu projektu nr 1).</w:t>
            </w:r>
          </w:p>
          <w:p w14:paraId="781C759D" w14:textId="77777777" w:rsidR="009E76B7" w:rsidRPr="009E76B7" w:rsidRDefault="009E76B7" w:rsidP="0032539B">
            <w:pPr>
              <w:ind w:left="360"/>
              <w:rPr>
                <w:rFonts w:asciiTheme="minorHAnsi" w:hAnsiTheme="minorHAnsi"/>
                <w:lang w:eastAsia="en-US"/>
              </w:rPr>
            </w:pPr>
          </w:p>
          <w:p w14:paraId="113F633E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emiowane będą przedsięwzięcia, które w największym stopniu wpłyną na redukcję emisji CO2 przy jednocześnie jak najniższych nakładach finansowych.</w:t>
            </w:r>
          </w:p>
          <w:p w14:paraId="5475F7C1" w14:textId="2FF929CA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Premiowane będą przedsięwzięcia, które w największym stopniu wpłyną na redukcję emisji pyłu zawieszonego PM10 przy jednocześnie jak najniższych nakładach finansowych.</w:t>
            </w:r>
          </w:p>
          <w:p w14:paraId="38E93190" w14:textId="2571D2AD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arunkiem uzyskania dofinansowania jest zobowiązanie przez Wnioskodawcę odbiorców końcowych</w:t>
            </w:r>
            <w:r w:rsidR="00E856B0" w:rsidRPr="001E0EC6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do:</w:t>
            </w:r>
          </w:p>
          <w:p w14:paraId="48C0B59E" w14:textId="2D9D6F31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poddania się ocenie energetycznej budynku wykonanej przed realizacją projektu zgodnie z metodyką zawartą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</w:t>
            </w:r>
            <w:r w:rsidRPr="0073038A">
              <w:rPr>
                <w:lang w:eastAsia="en-US"/>
              </w:rPr>
              <w:t>Standardzie minimum zakresu przeprowadzania oceny energetycznej budynku w ramach działania 5.5</w:t>
            </w:r>
            <w:r>
              <w:rPr>
                <w:lang w:eastAsia="en-US"/>
              </w:rPr>
              <w:t xml:space="preserve"> </w:t>
            </w:r>
            <w:r w:rsidRPr="00D460CD">
              <w:rPr>
                <w:lang w:eastAsia="en-US"/>
              </w:rPr>
              <w:t>Ochrona powietrza</w:t>
            </w:r>
            <w:r>
              <w:rPr>
                <w:lang w:eastAsia="en-US"/>
              </w:rPr>
              <w:t>;</w:t>
            </w:r>
          </w:p>
          <w:p w14:paraId="471722BD" w14:textId="1621DD9F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wykonania modernizacji energetycznej budynku w zakresie wynikającym z przeprowadzonej oceny energetycznej – </w:t>
            </w:r>
            <w:r w:rsidR="000B073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sytuacji, gdy tego rodzaju konieczność wynik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z ww. oceny;</w:t>
            </w:r>
          </w:p>
          <w:p w14:paraId="4CB440D7" w14:textId="5D9C7B1C" w:rsidR="00741E87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obowiązku likwidacji starego kotła oraz użytkowania wyłącznie dofinansowanego systemu ogrzewania. </w:t>
            </w:r>
          </w:p>
          <w:p w14:paraId="6EF74E6C" w14:textId="3A284342" w:rsidR="00721B55" w:rsidRDefault="00721B55" w:rsidP="00741E8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741E87">
              <w:rPr>
                <w:rFonts w:asciiTheme="minorHAnsi" w:hAnsiTheme="minorHAnsi"/>
                <w:lang w:eastAsia="en-US"/>
              </w:rPr>
              <w:t>Spełnienie powyższych warunków Wnioskodawca potwierdza poprzez złożenie oświadczenia, stanowiącego obligatoryjny załącznik do wniosku o dofinansowanie projektu.</w:t>
            </w:r>
          </w:p>
          <w:p w14:paraId="3EA0C186" w14:textId="2B70666C" w:rsidR="00D11FC7" w:rsidRPr="00741E87" w:rsidRDefault="00D11FC7" w:rsidP="00D11FC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D11FC7">
              <w:rPr>
                <w:rFonts w:asciiTheme="minorHAnsi" w:hAnsiTheme="minorHAnsi"/>
                <w:lang w:eastAsia="en-US"/>
              </w:rPr>
              <w:t xml:space="preserve">Wzór </w:t>
            </w:r>
            <w:r w:rsidRPr="00D11FC7">
              <w:rPr>
                <w:rFonts w:asciiTheme="minorHAnsi" w:hAnsiTheme="minorHAnsi"/>
                <w:i/>
                <w:lang w:eastAsia="en-US"/>
              </w:rPr>
              <w:t>Oświadczenia o zobowiązaniu odbiorców końcowych wsparcia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D11FC7">
              <w:rPr>
                <w:rFonts w:asciiTheme="minorHAnsi" w:hAnsiTheme="minorHAnsi"/>
                <w:lang w:eastAsia="en-US"/>
              </w:rPr>
              <w:t xml:space="preserve">zamieszczono w załączniku nr 4 do </w:t>
            </w:r>
            <w:r w:rsidRPr="00D11FC7">
              <w:rPr>
                <w:rFonts w:asciiTheme="minorHAnsi" w:hAnsiTheme="minorHAnsi"/>
                <w:i/>
                <w:lang w:eastAsia="en-US"/>
              </w:rPr>
              <w:t>Regulaminu konkursu</w:t>
            </w:r>
            <w:r w:rsidRPr="00D11FC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D11FC7">
              <w:rPr>
                <w:rFonts w:asciiTheme="minorHAnsi" w:hAnsiTheme="minorHAnsi"/>
                <w:lang w:eastAsia="en-US"/>
              </w:rPr>
              <w:t xml:space="preserve">tj. we </w:t>
            </w:r>
            <w:r w:rsidRPr="00D11FC7">
              <w:rPr>
                <w:rFonts w:asciiTheme="minorHAnsi" w:hAnsiTheme="minorHAnsi"/>
                <w:i/>
                <w:lang w:eastAsia="en-US"/>
              </w:rPr>
              <w:t>Wzorach załączników do wniosku o dofinansowanie projektu ze środków EFRR dla pozostałych wnioskodawców</w:t>
            </w:r>
            <w:r w:rsidRPr="00D11FC7">
              <w:rPr>
                <w:rFonts w:asciiTheme="minorHAnsi" w:hAnsiTheme="minorHAnsi"/>
                <w:lang w:eastAsia="en-US"/>
              </w:rPr>
              <w:t>.</w:t>
            </w:r>
          </w:p>
          <w:p w14:paraId="703C21CC" w14:textId="76D8FB46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Inne wydatki nierozerwalnie związane z realizacją projektu </w:t>
            </w:r>
            <w:r w:rsidR="0074194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10% całkowitych wydatków kwalifikowalnych projektu, </w:t>
            </w:r>
            <w:r w:rsidR="009E76B7">
              <w:rPr>
                <w:lang w:eastAsia="en-US"/>
              </w:rPr>
              <w:br/>
            </w:r>
            <w:r>
              <w:rPr>
                <w:lang w:eastAsia="en-US"/>
              </w:rPr>
              <w:t>pod warunkiem ich zgodności z Wytycznymi.</w:t>
            </w:r>
          </w:p>
          <w:p w14:paraId="57290D0A" w14:textId="6C5FDB9B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EF27C3">
              <w:rPr>
                <w:lang w:eastAsia="en-US"/>
              </w:rPr>
              <w:t xml:space="preserve">ydatki związane z przeprowadzeniem ankietyzacji i/lub wykonaniem oceny energetycznej budynków/lokali mieszkalnych, w których dokonywana będzie wymiana istniejących indywidualnych źródła ciepła lub ich likwidacja celem przyłączenia do sieci ciepłowniczej/gazowej – </w:t>
            </w:r>
            <w:r w:rsidR="00741E87">
              <w:rPr>
                <w:lang w:eastAsia="en-US"/>
              </w:rPr>
              <w:t>wyłącznie</w:t>
            </w:r>
            <w:r w:rsidRPr="00EF27C3">
              <w:rPr>
                <w:lang w:eastAsia="en-US"/>
              </w:rPr>
              <w:t xml:space="preserve"> jako element kompleksowy projekt</w:t>
            </w:r>
            <w:r>
              <w:rPr>
                <w:lang w:eastAsia="en-US"/>
              </w:rPr>
              <w:t>.</w:t>
            </w:r>
          </w:p>
          <w:p w14:paraId="6D70A172" w14:textId="77777777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wykonaniem instalacji wewnętrznej </w:t>
            </w:r>
            <w:r>
              <w:rPr>
                <w:lang w:eastAsia="en-US"/>
              </w:rPr>
              <w:br/>
              <w:t>w budynku, niezbędnej do prawidłowego funkcjonowania dofinansowanego źródła ciepła – wyłącznie jako element kompleksowy projektu.</w:t>
            </w:r>
          </w:p>
          <w:p w14:paraId="34BCAFDF" w14:textId="214BCD68" w:rsidR="00EF27C3" w:rsidRPr="001D70C7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opomiarowaniem i przyłączeniem budynku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sieci gazowej będą kwalifikowalne w ramach działani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pod warunkiem, że urzą</w:t>
            </w:r>
            <w:r w:rsidR="00741948">
              <w:rPr>
                <w:lang w:eastAsia="en-US"/>
              </w:rPr>
              <w:t xml:space="preserve">dzenia te pozostaną własnością </w:t>
            </w:r>
            <w:r w:rsidR="00741948" w:rsidRPr="001D70C7">
              <w:rPr>
                <w:lang w:eastAsia="en-US"/>
              </w:rPr>
              <w:t>W</w:t>
            </w:r>
            <w:r w:rsidRPr="001D70C7">
              <w:rPr>
                <w:lang w:eastAsia="en-US"/>
              </w:rPr>
              <w:t>nioskodawcy</w:t>
            </w:r>
            <w:r w:rsidR="00741948" w:rsidRPr="001D70C7">
              <w:rPr>
                <w:lang w:eastAsia="en-US"/>
              </w:rPr>
              <w:t>*</w:t>
            </w:r>
            <w:r w:rsidRPr="001D70C7">
              <w:rPr>
                <w:lang w:eastAsia="en-US"/>
              </w:rPr>
              <w:t>.</w:t>
            </w:r>
          </w:p>
          <w:p w14:paraId="09002E47" w14:textId="1CA72DFC" w:rsidR="00741E87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opomiarowaniem i montażem węzła cieplnego będą kwalifikowalne w ramach działania pod warunkiem, </w:t>
            </w:r>
            <w:r w:rsidRPr="001D70C7">
              <w:rPr>
                <w:lang w:eastAsia="en-US"/>
              </w:rPr>
              <w:br/>
              <w:t>że urządzenia te pozostaną własnością Wnioskodawcy*.</w:t>
            </w:r>
          </w:p>
          <w:p w14:paraId="20A8E684" w14:textId="77777777" w:rsidR="00EF27C3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wykonaniem zewnętrznych instalacji odbiorczych, tj. połączeń pomiędzy grupowym węzłem cieplnym, </w:t>
            </w:r>
            <w:r w:rsidRPr="001D70C7">
              <w:rPr>
                <w:lang w:eastAsia="en-US"/>
              </w:rPr>
              <w:br/>
              <w:t>a instalacjami odbiorczymi w obiektach przyłączonych do grupowego węzła cieplnego, będą kwalifikowalne pod warunkiem, że urządzenia te pozostaną własnością Wnioskodawcy*.</w:t>
            </w:r>
          </w:p>
          <w:p w14:paraId="1AAC0BD2" w14:textId="77777777" w:rsidR="00741E87" w:rsidRPr="001D70C7" w:rsidRDefault="009E76B7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*w rozumieniu definicji określonej w sekcji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Regulaminu konkursu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n.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króty i pojęcia stosowane w Regulaminie i załącznikach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14:paraId="7ACDDDB9" w14:textId="3C0DBE73" w:rsidR="00E856B0" w:rsidRPr="009E76B7" w:rsidRDefault="00E856B0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**właściciele budynków jednorodzinnych/wspólnoty mieszkaniowe (w przypadku budynków wielorodzinnych)</w:t>
            </w:r>
          </w:p>
        </w:tc>
      </w:tr>
      <w:tr w:rsidR="00CF3756" w:rsidRPr="001E1079" w14:paraId="0EDC6C3F" w14:textId="77777777" w:rsidTr="00740325">
        <w:trPr>
          <w:trHeight w:val="4923"/>
        </w:trPr>
        <w:tc>
          <w:tcPr>
            <w:tcW w:w="568" w:type="dxa"/>
            <w:shd w:val="clear" w:color="auto" w:fill="auto"/>
          </w:tcPr>
          <w:p w14:paraId="4F09A93D" w14:textId="45B3D00F" w:rsidR="00CF375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40AE6985" w14:textId="5647FA7C" w:rsidR="00CF3756" w:rsidRPr="001E1079" w:rsidRDefault="00CF375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9" w:name="_Toc525890122"/>
            <w:r w:rsidRPr="001E1079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1E1079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166" w:type="dxa"/>
            <w:shd w:val="clear" w:color="auto" w:fill="auto"/>
            <w:vAlign w:val="center"/>
          </w:tcPr>
          <w:p w14:paraId="1E1F97A9" w14:textId="022F6EF6" w:rsidR="00ED1F18" w:rsidRPr="00ED1F18" w:rsidRDefault="00ED1F18" w:rsidP="00A30AD6">
            <w:pPr>
              <w:pStyle w:val="NormalnyWeb"/>
              <w:spacing w:before="0" w:beforeAutospacing="0" w:after="120" w:afterAutospacing="0" w:line="276" w:lineRule="auto"/>
              <w:rPr>
                <w:rFonts w:ascii="Calibri" w:hAnsi="Calibri"/>
                <w:lang w:eastAsia="en-US"/>
              </w:rPr>
            </w:pPr>
            <w:r w:rsidRPr="00ED1F18">
              <w:rPr>
                <w:rFonts w:ascii="Calibri" w:hAnsi="Calibri"/>
                <w:lang w:eastAsia="en-US"/>
              </w:rPr>
              <w:t xml:space="preserve">Wartość dofinansowania w ramach </w:t>
            </w:r>
            <w:r w:rsidR="00740325">
              <w:rPr>
                <w:rFonts w:ascii="Calibri" w:hAnsi="Calibri"/>
                <w:lang w:eastAsia="en-US"/>
              </w:rPr>
              <w:t>RPO WO 2014 - 2020</w:t>
            </w:r>
            <w:r w:rsidR="00370BC1">
              <w:rPr>
                <w:rFonts w:ascii="Calibri" w:hAnsi="Calibri"/>
                <w:lang w:eastAsia="en-US"/>
              </w:rPr>
              <w:t xml:space="preserve"> dla naboru do działania 5.5</w:t>
            </w:r>
            <w:r w:rsidRPr="00ED1F18">
              <w:rPr>
                <w:rFonts w:ascii="Calibri" w:hAnsi="Calibri"/>
                <w:lang w:eastAsia="en-US"/>
              </w:rPr>
              <w:t xml:space="preserve"> </w:t>
            </w:r>
            <w:r w:rsidRPr="00B109DB">
              <w:rPr>
                <w:rFonts w:ascii="Calibri" w:hAnsi="Calibri"/>
                <w:i/>
                <w:lang w:eastAsia="en-US"/>
              </w:rPr>
              <w:t xml:space="preserve">Ochrona </w:t>
            </w:r>
            <w:r w:rsidR="00EF27C3">
              <w:rPr>
                <w:rFonts w:ascii="Calibri" w:hAnsi="Calibri"/>
                <w:i/>
                <w:lang w:eastAsia="en-US"/>
              </w:rPr>
              <w:t xml:space="preserve">powietrza </w:t>
            </w:r>
            <w:r w:rsidRPr="00ED1F18">
              <w:rPr>
                <w:rFonts w:ascii="Calibri" w:hAnsi="Calibri"/>
                <w:lang w:eastAsia="en-US"/>
              </w:rPr>
              <w:t>wynosi</w:t>
            </w:r>
            <w:r w:rsidR="00EF27C3">
              <w:rPr>
                <w:rFonts w:ascii="Calibri" w:hAnsi="Calibri"/>
                <w:b/>
                <w:lang w:eastAsia="en-US"/>
              </w:rPr>
              <w:t> </w:t>
            </w:r>
            <w:r w:rsidR="001F5639">
              <w:rPr>
                <w:rFonts w:ascii="Calibri" w:hAnsi="Calibri"/>
                <w:b/>
                <w:lang w:eastAsia="en-US"/>
              </w:rPr>
              <w:t xml:space="preserve">12 000 000 </w:t>
            </w:r>
            <w:r w:rsidRPr="00320785">
              <w:rPr>
                <w:rFonts w:ascii="Calibri" w:hAnsi="Calibri"/>
                <w:b/>
                <w:lang w:eastAsia="en-US"/>
              </w:rPr>
              <w:t>PLN</w:t>
            </w:r>
            <w:r w:rsidRPr="00320785">
              <w:rPr>
                <w:rFonts w:ascii="Calibri" w:hAnsi="Calibri"/>
                <w:lang w:eastAsia="en-US"/>
              </w:rPr>
              <w:t xml:space="preserve"> </w:t>
            </w:r>
            <w:r w:rsidRPr="00ED1F18">
              <w:rPr>
                <w:rFonts w:ascii="Calibri" w:hAnsi="Calibri"/>
                <w:lang w:eastAsia="en-US"/>
              </w:rPr>
              <w:t>pochodzące z Europejskiego Funduszu Rozwoju Regionalnego.</w:t>
            </w:r>
          </w:p>
          <w:p w14:paraId="3D09E0BF" w14:textId="77777777" w:rsidR="00ED1F18" w:rsidRPr="006E4D55" w:rsidRDefault="00ED1F18" w:rsidP="00ED1F1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6E4D55">
              <w:rPr>
                <w:rFonts w:ascii="Calibri" w:hAnsi="Calibri"/>
                <w:lang w:eastAsia="en-US"/>
              </w:rPr>
              <w:t>W ramach działania nie przewidziano wsparcia z budżetu państwa.</w:t>
            </w:r>
          </w:p>
          <w:p w14:paraId="1AD02785" w14:textId="59BC983C" w:rsidR="000166C8" w:rsidRPr="000166C8" w:rsidRDefault="000166C8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0166C8">
              <w:rPr>
                <w:rFonts w:ascii="Calibri" w:hAnsi="Calibri"/>
                <w:lang w:eastAsia="en-US"/>
              </w:rPr>
              <w:t xml:space="preserve">Ze względu na fakt, iż kwoty PLN mają charakter przeliczeniowy limit dostępnych środków może ulec zmianie. W związku z tym dokładna kwota dofinansowania zostanie określona na etapie zatwierdzania </w:t>
            </w:r>
            <w:r w:rsidR="000B073A">
              <w:rPr>
                <w:rFonts w:ascii="Calibri" w:hAnsi="Calibri"/>
                <w:lang w:eastAsia="en-US"/>
              </w:rPr>
              <w:br/>
            </w:r>
            <w:r w:rsidRPr="000B073A">
              <w:rPr>
                <w:rFonts w:ascii="Calibri" w:hAnsi="Calibri"/>
                <w:i/>
                <w:lang w:eastAsia="en-US"/>
              </w:rPr>
              <w:t>Listy ocenionych projektów</w:t>
            </w:r>
            <w:r w:rsidRPr="000166C8">
              <w:rPr>
                <w:rFonts w:ascii="Calibri" w:hAnsi="Calibri"/>
                <w:lang w:eastAsia="en-US"/>
              </w:rPr>
              <w:t>.</w:t>
            </w:r>
          </w:p>
          <w:p w14:paraId="34C5445D" w14:textId="24C29BE2" w:rsidR="00BF7C91" w:rsidRPr="001E1079" w:rsidRDefault="000166C8" w:rsidP="00A30AD6">
            <w:pPr>
              <w:shd w:val="clear" w:color="auto" w:fill="FFFFFF"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0166C8">
              <w:rPr>
                <w:rFonts w:ascii="Calibri" w:hAnsi="Calibri"/>
                <w:lang w:eastAsia="en-US"/>
              </w:rPr>
              <w:t>Umowy o dofinansowanie</w:t>
            </w:r>
            <w:r w:rsidR="006E4D55">
              <w:rPr>
                <w:rFonts w:ascii="Calibri" w:hAnsi="Calibri"/>
                <w:lang w:eastAsia="en-US"/>
              </w:rPr>
              <w:t xml:space="preserve"> projektów zostaną podpisane, z </w:t>
            </w:r>
            <w:r w:rsidRPr="000166C8">
              <w:rPr>
                <w:rFonts w:ascii="Calibri" w:hAnsi="Calibri"/>
                <w:lang w:eastAsia="en-US"/>
              </w:rPr>
              <w:t>uwzględnieniem wysokości d</w:t>
            </w:r>
            <w:r w:rsidR="006E4D55">
              <w:rPr>
                <w:rFonts w:ascii="Calibri" w:hAnsi="Calibri"/>
                <w:lang w:eastAsia="en-US"/>
              </w:rPr>
              <w:t>ostępnej alokacji wyliczonej na </w:t>
            </w:r>
            <w:r w:rsidRPr="000166C8">
              <w:rPr>
                <w:rFonts w:ascii="Calibri" w:hAnsi="Calibri"/>
                <w:lang w:eastAsia="en-US"/>
              </w:rPr>
              <w:t>podstawie Algorytmu przeliczania środków.</w:t>
            </w:r>
          </w:p>
        </w:tc>
      </w:tr>
      <w:tr w:rsidR="001322A6" w:rsidRPr="001E1079" w14:paraId="7B1F10B6" w14:textId="77777777" w:rsidTr="00EB0AD8">
        <w:tc>
          <w:tcPr>
            <w:tcW w:w="568" w:type="dxa"/>
            <w:shd w:val="clear" w:color="auto" w:fill="auto"/>
          </w:tcPr>
          <w:p w14:paraId="393152CD" w14:textId="2C592968" w:rsidR="001322A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44258DE" w14:textId="37DCE365" w:rsidR="001322A6" w:rsidRPr="001E1079" w:rsidRDefault="001322A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0" w:name="_Toc52589012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86556A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omoc de minimis (rodzaj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rzeznaczenie pomocy, unijna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lub krajowa podsta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166" w:type="dxa"/>
            <w:shd w:val="clear" w:color="auto" w:fill="auto"/>
            <w:vAlign w:val="center"/>
          </w:tcPr>
          <w:p w14:paraId="705800AE" w14:textId="07E541E7" w:rsidR="001322A6" w:rsidRPr="001E1079" w:rsidRDefault="00D41104" w:rsidP="00F86E38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eastAsia="Calibri" w:cs="Arial"/>
                <w:color w:val="auto"/>
              </w:rPr>
              <w:t>Pomoc publiczna może wystąpić na etapie udzielania wsparcia przez beneficjenta (gminę). Zastosowanie wówczas będą miały odpowiednie rozporządzenia ministra właściwego ds. rozwoju regionalnego.</w:t>
            </w:r>
          </w:p>
        </w:tc>
      </w:tr>
      <w:tr w:rsidR="006D6AFD" w:rsidRPr="001E1079" w14:paraId="3ABA1EFE" w14:textId="77777777" w:rsidTr="00D41104">
        <w:tc>
          <w:tcPr>
            <w:tcW w:w="568" w:type="dxa"/>
            <w:shd w:val="clear" w:color="auto" w:fill="auto"/>
          </w:tcPr>
          <w:p w14:paraId="71D11FE8" w14:textId="77777777" w:rsidR="006D6AFD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C208FB" w14:textId="655072A1" w:rsidR="006D6AFD" w:rsidRPr="001E1079" w:rsidRDefault="006D6AFD" w:rsidP="00D41104">
            <w:pPr>
              <w:pStyle w:val="Nagwek3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1" w:name="_Toc525890124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166" w:type="dxa"/>
            <w:shd w:val="clear" w:color="auto" w:fill="auto"/>
            <w:vAlign w:val="center"/>
          </w:tcPr>
          <w:p w14:paraId="74DF6F34" w14:textId="7034F6ED" w:rsidR="00B37943" w:rsidRPr="00AF2355" w:rsidRDefault="00D41104" w:rsidP="00F86E38">
            <w:pPr>
              <w:pStyle w:val="NormalnyWeb"/>
              <w:shd w:val="clear" w:color="auto" w:fill="FFFFFF"/>
              <w:spacing w:before="40" w:beforeAutospacing="0" w:after="0" w:afterAutospacing="0" w:line="276" w:lineRule="auto"/>
              <w:rPr>
                <w:rFonts w:asciiTheme="minorHAnsi" w:hAnsiTheme="minorHAnsi" w:cs="Arial"/>
              </w:rPr>
            </w:pPr>
            <w:r w:rsidRPr="00D41104">
              <w:rPr>
                <w:rFonts w:ascii="Calibri" w:hAnsi="Calibri" w:cs="Arial"/>
              </w:rPr>
              <w:t>Nie dotyczy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67D8A" w:rsidRPr="001E1079" w14:paraId="019B38D0" w14:textId="77777777" w:rsidTr="00EB0AD8">
        <w:tc>
          <w:tcPr>
            <w:tcW w:w="568" w:type="dxa"/>
            <w:shd w:val="clear" w:color="auto" w:fill="auto"/>
          </w:tcPr>
          <w:p w14:paraId="1143CEEB" w14:textId="77777777" w:rsidR="00667D8A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638F0FF" w14:textId="414FA9B0" w:rsidR="00667D8A" w:rsidRPr="001E1079" w:rsidRDefault="00667D8A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2" w:name="_Toc525890125"/>
            <w:r w:rsidRPr="001E1079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166" w:type="dxa"/>
            <w:shd w:val="clear" w:color="auto" w:fill="auto"/>
            <w:vAlign w:val="center"/>
          </w:tcPr>
          <w:p w14:paraId="5E2E9F24" w14:textId="77777777" w:rsidR="00D41104" w:rsidRPr="00D41104" w:rsidRDefault="00D41104" w:rsidP="00D411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3D9C19AB" w14:textId="77777777" w:rsidR="00D41104" w:rsidRPr="00D41104" w:rsidRDefault="00D41104" w:rsidP="00D41104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 xml:space="preserve">W przypadku, gdy realizacja projektu prowadzi do powstania kosztów pośrednich, możliwe jest jedynie zastosowanie następującej stawki ryczałtowej: </w:t>
            </w:r>
          </w:p>
          <w:p w14:paraId="19E92D78" w14:textId="476B01B7" w:rsidR="00D41104" w:rsidRPr="000B073A" w:rsidRDefault="00D41104" w:rsidP="00320785">
            <w:pPr>
              <w:pStyle w:val="Akapitzlist"/>
              <w:numPr>
                <w:ilvl w:val="0"/>
                <w:numId w:val="38"/>
              </w:numPr>
            </w:pPr>
            <w:r w:rsidRPr="000B073A">
              <w:t xml:space="preserve">stawka ryczałtowa w wysokości do 25% bezpośrednich wydatków kwalifikowalnych, pod warunkiem, że stosowana stawka jest obliczana na podstawie rzetelnej, sprawiedliwej i weryfikowalnej metody obliczeń określonej w Wytycznych Ministerstwa Rozwoju w zakresie kwalifikowalności wydatków w ramach Europejskiego Funduszu Rozwoju Regionalnego, Europejskiego Funduszu Społecznego oraz Funduszu Spójności na lata 2014-2020. </w:t>
            </w:r>
          </w:p>
          <w:p w14:paraId="5E91273D" w14:textId="21821C9A" w:rsidR="008F3C0A" w:rsidRPr="00832C9E" w:rsidRDefault="00D41104" w:rsidP="00D4110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E1079" w14:paraId="3E7B5889" w14:textId="77777777" w:rsidTr="00EB0AD8">
        <w:tc>
          <w:tcPr>
            <w:tcW w:w="568" w:type="dxa"/>
            <w:shd w:val="clear" w:color="auto" w:fill="auto"/>
          </w:tcPr>
          <w:p w14:paraId="3ADF3B62" w14:textId="77777777" w:rsidR="003F5CC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20F604CF" w14:textId="51C803C3" w:rsidR="003F5CC6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3" w:name="_Toc525890126"/>
            <w:r w:rsidRPr="001E1079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166" w:type="dxa"/>
            <w:shd w:val="clear" w:color="auto" w:fill="auto"/>
            <w:vAlign w:val="center"/>
          </w:tcPr>
          <w:p w14:paraId="75C916C4" w14:textId="53387A70" w:rsidR="00420BA5" w:rsidRPr="001E1079" w:rsidRDefault="00D41104" w:rsidP="00A14EE3">
            <w:pPr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ascii="Calibri" w:hAnsi="Calibri" w:cs="Arial"/>
              </w:rPr>
              <w:t xml:space="preserve">34% </w:t>
            </w:r>
          </w:p>
        </w:tc>
      </w:tr>
      <w:tr w:rsidR="00F0265E" w:rsidRPr="001E1079" w14:paraId="5E24801B" w14:textId="77777777" w:rsidTr="00EB0AD8">
        <w:tc>
          <w:tcPr>
            <w:tcW w:w="568" w:type="dxa"/>
            <w:shd w:val="clear" w:color="auto" w:fill="auto"/>
          </w:tcPr>
          <w:p w14:paraId="1D005903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1638861" w14:textId="3989EC80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4" w:name="_Toc525890127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Maksymalny % poziom dofinansowania całkowitego wydatków kwalifikowalnych na poziomie projektu (środki UE + ewentualne współfinansowanie </w:t>
            </w:r>
            <w:r w:rsidR="00832C9E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166" w:type="dxa"/>
            <w:shd w:val="clear" w:color="auto" w:fill="auto"/>
            <w:vAlign w:val="center"/>
          </w:tcPr>
          <w:p w14:paraId="6728A34B" w14:textId="3A260FAB" w:rsidR="00F0265E" w:rsidRPr="000B073A" w:rsidRDefault="00D41104" w:rsidP="00F86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0B073A">
              <w:rPr>
                <w:rFonts w:ascii="Calibri" w:hAnsi="Calibri" w:cs="Arial"/>
              </w:rPr>
              <w:t>34%</w:t>
            </w:r>
          </w:p>
        </w:tc>
      </w:tr>
      <w:tr w:rsidR="00F0265E" w:rsidRPr="001E1079" w14:paraId="3854520C" w14:textId="77777777" w:rsidTr="00EB0AD8">
        <w:tc>
          <w:tcPr>
            <w:tcW w:w="568" w:type="dxa"/>
            <w:shd w:val="clear" w:color="auto" w:fill="auto"/>
          </w:tcPr>
          <w:p w14:paraId="3953632D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4F10873E" w14:textId="378CAF13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5" w:name="_Toc525890128"/>
            <w:r w:rsidRPr="001E1079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166" w:type="dxa"/>
            <w:shd w:val="clear" w:color="auto" w:fill="auto"/>
            <w:vAlign w:val="center"/>
          </w:tcPr>
          <w:p w14:paraId="10FF1D1E" w14:textId="77777777" w:rsidR="00D41104" w:rsidRPr="000B073A" w:rsidRDefault="00D41104" w:rsidP="00D41104">
            <w:pPr>
              <w:spacing w:before="120" w:after="120"/>
              <w:rPr>
                <w:rFonts w:ascii="Calibri" w:hAnsi="Calibri" w:cs="Arial"/>
              </w:rPr>
            </w:pPr>
            <w:r w:rsidRPr="000B073A">
              <w:rPr>
                <w:rFonts w:ascii="Calibri" w:hAnsi="Calibri" w:cs="Arial"/>
              </w:rPr>
              <w:t>66%</w:t>
            </w:r>
          </w:p>
          <w:p w14:paraId="3F339127" w14:textId="260CB814" w:rsidR="00F0265E" w:rsidRPr="001E1079" w:rsidRDefault="00D41104" w:rsidP="00D41104">
            <w:pPr>
              <w:spacing w:line="276" w:lineRule="auto"/>
              <w:rPr>
                <w:rFonts w:asciiTheme="minorHAnsi" w:hAnsiTheme="minorHAnsi"/>
              </w:rPr>
            </w:pPr>
            <w:r w:rsidRPr="000B073A">
              <w:rPr>
                <w:rFonts w:ascii="Calibri" w:hAnsi="Calibri" w:cs="Arial"/>
              </w:rPr>
              <w:t>Jako wkład własny Beneficjenta wliczany jest również wkład wniesiony przez ostatecznych odbiorców wsparcia.</w:t>
            </w:r>
          </w:p>
        </w:tc>
      </w:tr>
      <w:tr w:rsidR="004A2964" w:rsidRPr="001E1079" w14:paraId="6AE8EC3D" w14:textId="77777777" w:rsidTr="00EB0AD8">
        <w:tc>
          <w:tcPr>
            <w:tcW w:w="568" w:type="dxa"/>
            <w:shd w:val="clear" w:color="auto" w:fill="auto"/>
          </w:tcPr>
          <w:p w14:paraId="0B16D1CE" w14:textId="6D143E05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057B8D54" w14:textId="1747C4DA" w:rsidR="004A2964" w:rsidRPr="001E1079" w:rsidRDefault="004A2964" w:rsidP="00A30AD6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bookmarkStart w:id="16" w:name="_Toc52589012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BD6F20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osków o dofinansowanie</w:t>
            </w:r>
            <w:r w:rsidR="001517FA" w:rsidRPr="001E1079">
              <w:rPr>
                <w:rFonts w:asciiTheme="minorHAnsi" w:hAnsiTheme="minorHAnsi"/>
              </w:rPr>
              <w:t xml:space="preserve">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projektu</w:t>
            </w:r>
            <w:bookmarkEnd w:id="16"/>
          </w:p>
        </w:tc>
        <w:tc>
          <w:tcPr>
            <w:tcW w:w="7166" w:type="dxa"/>
            <w:shd w:val="clear" w:color="auto" w:fill="auto"/>
            <w:vAlign w:val="center"/>
          </w:tcPr>
          <w:p w14:paraId="14EE2290" w14:textId="77777777" w:rsidR="004A2964" w:rsidRPr="001E1079" w:rsidRDefault="004A2964" w:rsidP="005E015B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101C73AB" w:rsidR="004A2964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D86DCF">
              <w:rPr>
                <w:rFonts w:asciiTheme="minorHAnsi" w:hAnsiTheme="minorHAnsi"/>
              </w:rPr>
              <w:br/>
            </w:r>
            <w:r w:rsidR="00AF65F8" w:rsidRPr="006320C0">
              <w:rPr>
                <w:rFonts w:asciiTheme="minorHAnsi" w:hAnsiTheme="minorHAnsi"/>
                <w:b/>
              </w:rPr>
              <w:t xml:space="preserve">od </w:t>
            </w:r>
            <w:r w:rsidR="00D41104">
              <w:rPr>
                <w:rFonts w:asciiTheme="minorHAnsi" w:hAnsiTheme="minorHAnsi"/>
                <w:b/>
              </w:rPr>
              <w:t>3</w:t>
            </w:r>
            <w:r w:rsidRPr="006320C0">
              <w:rPr>
                <w:rFonts w:asciiTheme="minorHAnsi" w:hAnsiTheme="minorHAnsi"/>
                <w:b/>
              </w:rPr>
              <w:t xml:space="preserve"> do </w:t>
            </w:r>
            <w:r w:rsidR="00D41104">
              <w:rPr>
                <w:rFonts w:asciiTheme="minorHAnsi" w:hAnsiTheme="minorHAnsi"/>
                <w:b/>
              </w:rPr>
              <w:t>10</w:t>
            </w:r>
            <w:r w:rsidRPr="006320C0">
              <w:rPr>
                <w:rFonts w:asciiTheme="minorHAnsi" w:hAnsiTheme="minorHAnsi"/>
                <w:b/>
              </w:rPr>
              <w:t xml:space="preserve"> </w:t>
            </w:r>
            <w:r w:rsidR="00D41104">
              <w:rPr>
                <w:rFonts w:asciiTheme="minorHAnsi" w:hAnsiTheme="minorHAnsi"/>
                <w:b/>
              </w:rPr>
              <w:t xml:space="preserve">grudnia </w:t>
            </w:r>
            <w:r w:rsidRPr="006320C0">
              <w:rPr>
                <w:rFonts w:asciiTheme="minorHAnsi" w:hAnsiTheme="minorHAnsi"/>
                <w:b/>
              </w:rPr>
              <w:t>201</w:t>
            </w:r>
            <w:r w:rsidR="000C5C25" w:rsidRPr="006320C0">
              <w:rPr>
                <w:rFonts w:asciiTheme="minorHAnsi" w:hAnsiTheme="minorHAnsi"/>
                <w:b/>
              </w:rPr>
              <w:t>8</w:t>
            </w:r>
            <w:r w:rsidRPr="006320C0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7464837D" w:rsidR="00037AEC" w:rsidRPr="001E1079" w:rsidRDefault="00037AEC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014-2020 (tj. generatora wniosku), </w:t>
            </w:r>
            <w:r w:rsidR="00B20931" w:rsidRPr="001E1079">
              <w:rPr>
                <w:rFonts w:asciiTheme="minorHAnsi" w:hAnsiTheme="minorHAnsi"/>
              </w:rPr>
              <w:t xml:space="preserve">Zarząd Województwa Opolskiego upoważnia </w:t>
            </w:r>
            <w:r w:rsidRPr="001E1079">
              <w:rPr>
                <w:rFonts w:asciiTheme="minorHAnsi" w:hAnsiTheme="minorHAnsi"/>
              </w:rPr>
              <w:t>Dyrektor</w:t>
            </w:r>
            <w:r w:rsidR="00B20931" w:rsidRPr="001E1079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DPO </w:t>
            </w:r>
            <w:r w:rsidR="00B20931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podj</w:t>
            </w:r>
            <w:r w:rsidR="00B20931" w:rsidRPr="001E1079">
              <w:rPr>
                <w:rFonts w:asciiTheme="minorHAnsi" w:hAnsiTheme="minorHAnsi"/>
              </w:rPr>
              <w:t>ęcia</w:t>
            </w:r>
            <w:r w:rsidRPr="001E1079">
              <w:rPr>
                <w:rFonts w:asciiTheme="minorHAnsi" w:hAnsiTheme="minorHAnsi"/>
              </w:rPr>
              <w:t xml:space="preserve"> decyzj</w:t>
            </w:r>
            <w:r w:rsidR="00B20931" w:rsidRPr="001E1079">
              <w:rPr>
                <w:rFonts w:asciiTheme="minorHAnsi" w:hAnsiTheme="minorHAnsi"/>
              </w:rPr>
              <w:t>i</w:t>
            </w:r>
            <w:r w:rsidRPr="001E1079">
              <w:rPr>
                <w:rFonts w:asciiTheme="minorHAnsi" w:hAnsiTheme="minorHAnsi"/>
              </w:rPr>
              <w:t xml:space="preserve"> o przedłużeniu terminu naboru wniosków</w:t>
            </w:r>
            <w:r w:rsidR="00100E07">
              <w:rPr>
                <w:rFonts w:asciiTheme="minorHAnsi" w:hAnsiTheme="minorHAnsi"/>
              </w:rPr>
              <w:t xml:space="preserve"> </w:t>
            </w:r>
            <w:r w:rsidR="00B20931" w:rsidRPr="001E1079">
              <w:rPr>
                <w:rFonts w:asciiTheme="minorHAnsi" w:hAnsiTheme="minorHAnsi"/>
              </w:rPr>
              <w:t xml:space="preserve">o czas wystąpienia </w:t>
            </w:r>
            <w:r w:rsidR="000B073A">
              <w:rPr>
                <w:rFonts w:asciiTheme="minorHAnsi" w:hAnsiTheme="minorHAnsi"/>
              </w:rPr>
              <w:br/>
            </w:r>
            <w:r w:rsidR="00B20931" w:rsidRPr="001E1079">
              <w:rPr>
                <w:rFonts w:asciiTheme="minorHAnsi" w:hAnsiTheme="minorHAnsi"/>
              </w:rPr>
              <w:t xml:space="preserve">awarii </w:t>
            </w:r>
            <w:r w:rsidRPr="001E1079">
              <w:rPr>
                <w:rFonts w:asciiTheme="minorHAnsi" w:hAnsiTheme="minorHAnsi"/>
              </w:rPr>
              <w:t xml:space="preserve">w ramach przedmiotowego konkursu. Wówczas termin zakończenia naboru zostanie ogłoszony w komunikacie zamieszczonym na stronie internetowej </w:t>
            </w:r>
            <w:hyperlink r:id="rId11" w:history="1">
              <w:r w:rsidR="00B20931" w:rsidRPr="00C32CB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C32CB9">
              <w:rPr>
                <w:rFonts w:asciiTheme="minorHAnsi" w:hAnsiTheme="minorHAnsi"/>
                <w:color w:val="0000FF"/>
              </w:rPr>
              <w:t xml:space="preserve"> </w:t>
            </w:r>
            <w:r w:rsidR="00760C30" w:rsidRPr="001E1079">
              <w:rPr>
                <w:rFonts w:asciiTheme="minorHAnsi" w:hAnsiTheme="minorHAnsi"/>
              </w:rPr>
              <w:t>oraz na</w:t>
            </w:r>
            <w:r w:rsidR="00AF2355">
              <w:rPr>
                <w:rFonts w:asciiTheme="minorHAnsi" w:hAnsiTheme="minorHAnsi"/>
              </w:rPr>
              <w:t> </w:t>
            </w:r>
            <w:hyperlink r:id="rId12" w:history="1">
              <w:r w:rsidR="00F9346A" w:rsidRPr="001E1079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E1079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E1079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E1079" w:rsidRDefault="004A2964" w:rsidP="008E31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</w:t>
            </w:r>
            <w:r w:rsidR="00037AEC" w:rsidRPr="001E1079">
              <w:rPr>
                <w:rFonts w:asciiTheme="minorHAnsi" w:hAnsiTheme="minorHAnsi"/>
              </w:rPr>
              <w:t xml:space="preserve">pozostałych </w:t>
            </w:r>
            <w:r w:rsidRPr="001E1079">
              <w:rPr>
                <w:rFonts w:asciiTheme="minorHAnsi" w:hAnsiTheme="minorHAnsi"/>
              </w:rPr>
              <w:t xml:space="preserve">uzasadnionych przypadkach IZ RPO WO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2A1BC9F8" w14:textId="77777777" w:rsidR="004A2964" w:rsidRPr="001E1079" w:rsidRDefault="004A2964" w:rsidP="00740325">
            <w:pPr>
              <w:autoSpaceDE w:val="0"/>
              <w:autoSpaceDN w:val="0"/>
              <w:adjustRightInd w:val="0"/>
              <w:spacing w:before="20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E1079" w:rsidRDefault="004A2964" w:rsidP="0086556A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E1079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6EBA7B1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pełniony w Panelu Wnioskodawcy SYZYF RPO WO 2014-2020,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E1079">
              <w:rPr>
                <w:rFonts w:asciiTheme="minorHAnsi" w:hAnsiTheme="minorHAnsi"/>
              </w:rPr>
              <w:t xml:space="preserve">)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 wyżej określonym terminie.</w:t>
            </w:r>
          </w:p>
          <w:p w14:paraId="6A3DE3BA" w14:textId="24BD1061" w:rsidR="00CC4DE1" w:rsidRPr="00415B5E" w:rsidRDefault="004A2964" w:rsidP="0086556A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 wersję papierową wniosku (w jednym egzemplarz</w:t>
            </w:r>
            <w:r w:rsidR="00F61E6F">
              <w:rPr>
                <w:rFonts w:asciiTheme="minorHAnsi" w:hAnsiTheme="minorHAnsi"/>
              </w:rPr>
              <w:t>u</w:t>
            </w:r>
            <w:r w:rsidRPr="001E1079">
              <w:rPr>
                <w:rFonts w:asciiTheme="minorHAnsi" w:hAnsiTheme="minorHAnsi"/>
              </w:rPr>
              <w:t xml:space="preserve"> wraz </w:t>
            </w:r>
            <w:r w:rsidR="00B82F5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wymagan</w:t>
            </w:r>
            <w:r w:rsidR="00037AEC" w:rsidRPr="001E1079">
              <w:rPr>
                <w:rFonts w:asciiTheme="minorHAnsi" w:hAnsiTheme="minorHAnsi"/>
              </w:rPr>
              <w:t>ymi załą</w:t>
            </w:r>
            <w:r w:rsidRPr="001E1079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1C67E2DF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E1079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37F54913" w:rsidR="00E9158B" w:rsidRDefault="00E9158B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. Krakowska 38</w:t>
            </w:r>
            <w:r w:rsidR="00F61E6F">
              <w:rPr>
                <w:rFonts w:asciiTheme="minorHAnsi" w:hAnsiTheme="minorHAnsi"/>
                <w:b/>
              </w:rPr>
              <w:t xml:space="preserve"> (budynek w podwórku – wejście przez bramę)</w:t>
            </w:r>
          </w:p>
          <w:p w14:paraId="733468C2" w14:textId="5DBF604A" w:rsidR="004A2964" w:rsidRDefault="00E9158B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-075</w:t>
            </w:r>
            <w:r w:rsidR="004A2964" w:rsidRPr="001E1079">
              <w:rPr>
                <w:rFonts w:asciiTheme="minorHAnsi" w:hAnsiTheme="minorHAnsi"/>
                <w:b/>
              </w:rPr>
              <w:t xml:space="preserve"> Opole</w:t>
            </w:r>
          </w:p>
          <w:p w14:paraId="6509B793" w14:textId="1CD59031" w:rsidR="00CC4DE1" w:rsidRPr="001E1079" w:rsidRDefault="00D86DCF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object w:dxaOrig="7950" w:dyaOrig="6825" w14:anchorId="1F09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5pt;height:341.25pt" o:ole="">
                  <v:imagedata r:id="rId15" o:title=""/>
                </v:shape>
                <o:OLEObject Type="Embed" ProgID="PBrush" ShapeID="_x0000_i1025" DrawAspect="Content" ObjectID="_1600673621" r:id="rId16"/>
              </w:object>
            </w:r>
          </w:p>
          <w:p w14:paraId="310DE18A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7F521C04" w14:textId="58012CF3" w:rsidR="00415B5E" w:rsidRPr="00415B5E" w:rsidRDefault="00F979E9" w:rsidP="008E3145">
            <w:pPr>
              <w:pStyle w:val="Default"/>
              <w:numPr>
                <w:ilvl w:val="0"/>
                <w:numId w:val="7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E1079">
              <w:rPr>
                <w:rFonts w:asciiTheme="minorHAnsi" w:hAnsiTheme="minorHAnsi"/>
                <w:color w:val="auto"/>
              </w:rPr>
              <w:br/>
            </w:r>
            <w:r w:rsidRPr="001E1079">
              <w:rPr>
                <w:rFonts w:asciiTheme="minorHAnsi" w:hAnsiTheme="minorHAnsi"/>
                <w:color w:val="auto"/>
              </w:rPr>
              <w:t>o konkursie skutkuje pozostawieniem wniosku bez rozpatrzenia.</w:t>
            </w:r>
          </w:p>
          <w:p w14:paraId="7C923828" w14:textId="03E2AAE4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2846F8">
              <w:rPr>
                <w:rFonts w:asciiTheme="minorHAnsi" w:hAnsiTheme="minorHAnsi"/>
                <w:i/>
              </w:rPr>
              <w:t>R</w:t>
            </w:r>
            <w:r w:rsidR="00296E0D" w:rsidRPr="002846F8">
              <w:rPr>
                <w:rFonts w:asciiTheme="minorHAnsi" w:hAnsiTheme="minorHAnsi"/>
                <w:i/>
              </w:rPr>
              <w:t>egulaminu konkursu</w:t>
            </w:r>
            <w:r w:rsidRPr="001E1079">
              <w:rPr>
                <w:rFonts w:asciiTheme="minorHAnsi" w:hAnsiTheme="minorHAnsi"/>
              </w:rPr>
              <w:t>)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>. Ponadto Wnioskodawca jest zobowiązany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dostarczenia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10814C3F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37A66DE3" w14:textId="7163A3F5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Przyjmowania Wniosków.</w:t>
            </w:r>
          </w:p>
          <w:p w14:paraId="06D27DC0" w14:textId="5B09D3DF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E1079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E1079">
              <w:rPr>
                <w:rFonts w:asciiTheme="minorHAnsi" w:hAnsiTheme="minorHAnsi"/>
              </w:rPr>
              <w:t xml:space="preserve">ogłoszeniu </w:t>
            </w:r>
            <w:r w:rsidR="00F61E6F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>o konkursie</w:t>
            </w:r>
            <w:r w:rsidRPr="001E1079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1E1079">
              <w:rPr>
                <w:rFonts w:asciiTheme="minorHAnsi" w:hAnsiTheme="minorHAnsi"/>
              </w:rPr>
              <w:t>ogłoszeniu o konkursie</w:t>
            </w:r>
            <w:r w:rsidRPr="001E1079">
              <w:rPr>
                <w:rFonts w:asciiTheme="minorHAnsi" w:hAnsiTheme="minorHAnsi"/>
              </w:rPr>
              <w:t xml:space="preserve">, wniosek złożony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e właściwej instytucji, wersja elektroniczna wniosku (wysłana on-line) zgodna z wersją papierową wnio</w:t>
            </w:r>
            <w:r w:rsidR="002846F8">
              <w:rPr>
                <w:rFonts w:asciiTheme="minorHAnsi" w:hAnsiTheme="minorHAnsi"/>
              </w:rPr>
              <w:t>sku (zgodność sumy kontrolnej).</w:t>
            </w:r>
          </w:p>
          <w:p w14:paraId="28958B67" w14:textId="63071DAE" w:rsidR="00AF65F8" w:rsidRPr="00415B5E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starczenie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 wniosku o dofinansowanie zostanie potwierdzone poprzez wydanie potwierdzenia przyjęcia wniosku </w:t>
            </w:r>
            <w:r w:rsidR="00F61E6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 dofinansowanie, wygenerowane w systemie SYZYF RPO WO 2014-2020.</w:t>
            </w:r>
          </w:p>
          <w:p w14:paraId="7E6B718F" w14:textId="01CE3928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1E1079">
              <w:rPr>
                <w:rFonts w:asciiTheme="minorHAnsi" w:hAnsiTheme="minorHAnsi"/>
              </w:rPr>
              <w:t xml:space="preserve">papierowej </w:t>
            </w:r>
            <w:r w:rsidR="002846F8">
              <w:rPr>
                <w:rFonts w:asciiTheme="minorHAnsi" w:hAnsiTheme="minorHAnsi"/>
              </w:rPr>
              <w:t>złożonego egzemplarza wniosku.</w:t>
            </w:r>
          </w:p>
          <w:p w14:paraId="7AF0711C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5F735CBD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 zakończeniu naboru wniosków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rzygotowuje informację </w:t>
            </w:r>
            <w:r w:rsidR="00CC4DE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formie listy projektów zakwalifikowanych do oceny, którą zamieszcza na stronie internetowej  </w:t>
            </w:r>
            <w:hyperlink r:id="rId17" w:history="1">
              <w:r w:rsidR="00E95867" w:rsidRPr="00E95867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2846F8" w:rsidRPr="002846F8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6FE9798C" w14:textId="1A242BB7" w:rsidR="00393AE0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E1079">
              <w:rPr>
                <w:rFonts w:asciiTheme="minorHAnsi" w:hAnsiTheme="minorHAnsi"/>
              </w:rPr>
              <w:br/>
              <w:t xml:space="preserve">nr 1 do niniejszego </w:t>
            </w:r>
            <w:r w:rsidR="000C4CEA" w:rsidRPr="002846F8">
              <w:rPr>
                <w:rFonts w:asciiTheme="minorHAnsi" w:hAnsiTheme="minorHAnsi"/>
                <w:i/>
              </w:rPr>
              <w:t>R</w:t>
            </w:r>
            <w:r w:rsidRPr="002846F8">
              <w:rPr>
                <w:rFonts w:asciiTheme="minorHAnsi" w:hAnsiTheme="minorHAnsi"/>
                <w:i/>
              </w:rPr>
              <w:t>egulaminu</w:t>
            </w:r>
            <w:r w:rsidR="000C4CEA" w:rsidRPr="002846F8">
              <w:rPr>
                <w:rFonts w:asciiTheme="minorHAnsi" w:hAnsiTheme="minorHAnsi"/>
                <w:i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</w:tc>
      </w:tr>
      <w:tr w:rsidR="004A2964" w:rsidRPr="001E1079" w14:paraId="7339E7C7" w14:textId="77777777" w:rsidTr="00EB0AD8">
        <w:tc>
          <w:tcPr>
            <w:tcW w:w="568" w:type="dxa"/>
            <w:shd w:val="clear" w:color="auto" w:fill="auto"/>
          </w:tcPr>
          <w:p w14:paraId="79FEA02C" w14:textId="272D9228" w:rsidR="004A2964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14:paraId="3853C23A" w14:textId="2E724704" w:rsidR="004A2964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7" w:name="_Toc525890130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F61E6F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166" w:type="dxa"/>
            <w:shd w:val="clear" w:color="auto" w:fill="auto"/>
            <w:vAlign w:val="center"/>
          </w:tcPr>
          <w:p w14:paraId="1458CE29" w14:textId="77777777" w:rsidR="0062436B" w:rsidRPr="001E1079" w:rsidRDefault="0062436B" w:rsidP="0086556A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E1079" w:rsidRDefault="0062436B" w:rsidP="008E3145">
            <w:pPr>
              <w:numPr>
                <w:ilvl w:val="0"/>
                <w:numId w:val="9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E1079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00DB39AE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2012 r. - Prawo pocztowe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(t.j. Dz. U. 2017, poz. 1481).</w:t>
            </w:r>
            <w:r w:rsidR="00037AEC" w:rsidRPr="001E1079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Zgodnie z informacjami na stronie Urzędu Komunikacji Elektronicznej operatorem wyznaczonym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na lata 2016-2025 jest Poczta Polska S.A.</w:t>
            </w:r>
          </w:p>
          <w:p w14:paraId="5D422213" w14:textId="5F39A4DA" w:rsidR="0062436B" w:rsidRPr="001E1079" w:rsidRDefault="0062436B" w:rsidP="0086556A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/>
              </w:rPr>
              <w:t>Wobec powyższego, wysłanie korespondencji za</w:t>
            </w:r>
            <w:r w:rsidR="000C4CEA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16A7CE8B" w14:textId="711B2856" w:rsidR="00E9158B" w:rsidRPr="00F61E6F" w:rsidRDefault="0062436B" w:rsidP="00F61E6F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 powyższego również wynika, że usługi kurierskie</w:t>
            </w:r>
            <w:r w:rsidR="00037AEC" w:rsidRPr="001E1079">
              <w:rPr>
                <w:rFonts w:asciiTheme="minorHAnsi" w:hAnsiTheme="minorHAnsi"/>
              </w:rPr>
              <w:t xml:space="preserve"> (z wyłączeniem Poczty Polskiej)</w:t>
            </w:r>
            <w:r w:rsidRPr="001E1079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3018B222" w14:textId="444092D8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z dnia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3 listopada 2012 r. – Prawo pocztowe </w:t>
            </w:r>
            <w:r w:rsidRPr="001E1079">
              <w:rPr>
                <w:rFonts w:asciiTheme="minorHAnsi" w:hAnsiTheme="minorHAnsi" w:cs="Calibri"/>
              </w:rPr>
              <w:t>(t.j. Dz. U. 2017, poz. 1481)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3E7698AB" w14:textId="7C4E5317" w:rsidR="0062436B" w:rsidRPr="000B0DB0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E1079">
              <w:rPr>
                <w:rFonts w:asciiTheme="minorHAnsi" w:hAnsiTheme="minorHAnsi"/>
              </w:rPr>
              <w:t xml:space="preserve">wypełnić oraz przesłać </w:t>
            </w:r>
            <w:r w:rsidR="000B073A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 xml:space="preserve">on-line </w:t>
            </w:r>
            <w:r w:rsidR="000C4CEA" w:rsidRPr="001E1079">
              <w:rPr>
                <w:rFonts w:asciiTheme="minorHAnsi" w:hAnsiTheme="minorHAnsi"/>
              </w:rPr>
              <w:t>z użyciem</w:t>
            </w:r>
            <w:r w:rsidRPr="001E1079">
              <w:rPr>
                <w:rFonts w:asciiTheme="minorHAnsi" w:hAnsiTheme="minorHAnsi"/>
              </w:rPr>
              <w:t xml:space="preserve"> </w:t>
            </w:r>
            <w:hyperlink r:id="rId18" w:history="1">
              <w:r w:rsidR="00567B04">
                <w:rPr>
                  <w:rStyle w:val="Hipercze"/>
                  <w:rFonts w:asciiTheme="minorHAnsi" w:hAnsiTheme="minorHAnsi"/>
                  <w:color w:val="auto"/>
                </w:rPr>
                <w:t>Panelu Wnioskodawcy</w:t>
              </w:r>
            </w:hyperlink>
            <w:r w:rsidRPr="001E1079">
              <w:rPr>
                <w:rStyle w:val="Hipercze"/>
                <w:rFonts w:asciiTheme="minorHAnsi" w:hAnsiTheme="minorHAnsi"/>
                <w:color w:val="auto"/>
              </w:rPr>
              <w:t>,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Pr="000B0DB0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66CBBB8D" w14:textId="5F92DFF7" w:rsidR="0062436B" w:rsidRPr="001E1079" w:rsidRDefault="0062436B" w:rsidP="00A30A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240" w:line="276" w:lineRule="auto"/>
              <w:ind w:left="357" w:hanging="21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wyższe zasady obowiązują zarówno składania wniosku o dofinansowanie jak również wszelkich korekt wniosku oraz uzupełnień dokumentacji aplikacyjnej.</w:t>
            </w:r>
          </w:p>
          <w:p w14:paraId="30E6EB7D" w14:textId="37C8978F" w:rsidR="0062436B" w:rsidRPr="001E1079" w:rsidRDefault="0062436B" w:rsidP="00AF2355">
            <w:pPr>
              <w:spacing w:before="2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</w:t>
            </w:r>
            <w:r w:rsidR="000B073A">
              <w:rPr>
                <w:rFonts w:asciiTheme="minorHAnsi" w:hAnsiTheme="minorHAnsi" w:cs="Calibri"/>
                <w:b/>
                <w:u w:val="single"/>
              </w:rPr>
              <w:t>unikacji IZ RPO WO 2014-2020 z W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nioskodawcą:</w:t>
            </w:r>
          </w:p>
          <w:p w14:paraId="25E4D707" w14:textId="1B8F80A2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drogą elektroniczną</w:t>
            </w:r>
            <w:r w:rsidRPr="001E1079">
              <w:rPr>
                <w:rFonts w:asciiTheme="minorHAnsi" w:hAnsiTheme="minorHAnsi" w:cs="Calibri"/>
                <w:b/>
              </w:rPr>
              <w:t xml:space="preserve"> </w:t>
            </w:r>
            <w:r w:rsidR="000B073A">
              <w:rPr>
                <w:rFonts w:asciiTheme="minorHAnsi" w:hAnsiTheme="minorHAnsi" w:cs="Calibri"/>
              </w:rPr>
              <w:t>W</w:t>
            </w:r>
            <w:r w:rsidRPr="001E1079">
              <w:rPr>
                <w:rFonts w:asciiTheme="minorHAnsi" w:hAnsiTheme="minorHAnsi" w:cs="Calibri"/>
              </w:rPr>
              <w:t xml:space="preserve">nioskodawcę do uzupełnienia i/lub poprawienia wniosku w zakresie warunków formalnych oraz do uzupełnienia i/lub poprawienia projektu w trakcie jego oceny </w:t>
            </w:r>
            <w:r w:rsidR="00F61E6F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5719FF5C" w14:textId="3020CDFD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E1079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B6641C5" w14:textId="5E6746EA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Termin na uzupełnienie i/lub poprawienie wniosku/projektu liczony jest od następnego dnia po dniu wysłania ww. wezwania. Do doręczeń w formie elektronicznej nie stosuje się przepisów Kpa.</w:t>
            </w:r>
          </w:p>
          <w:p w14:paraId="3CF5D1C6" w14:textId="6B468796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="000C4CEA" w:rsidRPr="001E1079">
              <w:rPr>
                <w:rFonts w:asciiTheme="minorHAnsi" w:hAnsiTheme="minorHAnsi" w:cs="Calibri"/>
              </w:rPr>
              <w:t>.</w:t>
            </w:r>
            <w:r w:rsidR="001752B3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 w:cs="Calibri"/>
              </w:rPr>
              <w:t xml:space="preserve">Odpowiedzialność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3FD5D38D" w:rsidR="004A2964" w:rsidRPr="001E1079" w:rsidRDefault="0062436B" w:rsidP="001A6621">
            <w:pPr>
              <w:numPr>
                <w:ilvl w:val="0"/>
                <w:numId w:val="10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0B073A">
              <w:rPr>
                <w:rFonts w:asciiTheme="minorHAnsi" w:hAnsiTheme="minorHAnsi" w:cs="Calibri"/>
              </w:rPr>
              <w:t>IZ RPO WO 2014-2020 przekazuje W</w:t>
            </w:r>
            <w:r w:rsidRPr="001E1079">
              <w:rPr>
                <w:rFonts w:asciiTheme="minorHAnsi" w:hAnsiTheme="minorHAnsi" w:cs="Calibri"/>
              </w:rPr>
              <w:t xml:space="preserve">nioskodawcy 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1E1079" w14:paraId="54C6C8CB" w14:textId="77777777" w:rsidTr="00EB0AD8">
        <w:tc>
          <w:tcPr>
            <w:tcW w:w="568" w:type="dxa"/>
            <w:shd w:val="clear" w:color="auto" w:fill="auto"/>
          </w:tcPr>
          <w:p w14:paraId="15DC57C6" w14:textId="6A0FC970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62436B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20105C" w14:textId="5EA0953D" w:rsidR="00AF3095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8" w:name="_Toc525890131"/>
            <w:r w:rsidRPr="001E1079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166" w:type="dxa"/>
            <w:shd w:val="clear" w:color="auto" w:fill="auto"/>
            <w:vAlign w:val="center"/>
          </w:tcPr>
          <w:p w14:paraId="06B3A990" w14:textId="77777777" w:rsidR="0062436B" w:rsidRPr="001E1079" w:rsidRDefault="0062436B" w:rsidP="00A30AD6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E1079">
              <w:rPr>
                <w:rFonts w:asciiTheme="minorHAnsi" w:hAnsiTheme="minorHAnsi"/>
              </w:rPr>
              <w:t>R</w:t>
            </w:r>
            <w:r w:rsidR="003F3975" w:rsidRPr="001E1079">
              <w:rPr>
                <w:rFonts w:asciiTheme="minorHAnsi" w:hAnsiTheme="minorHAnsi"/>
              </w:rPr>
              <w:t>egulaminu konkursu</w:t>
            </w:r>
            <w:r w:rsidRPr="001E1079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4B2961AC" w14:textId="26B2F361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E1079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E1079">
              <w:rPr>
                <w:rFonts w:asciiTheme="minorHAnsi" w:hAnsiTheme="minorHAnsi"/>
              </w:rPr>
              <w:t xml:space="preserve"> </w:t>
            </w:r>
            <w:r w:rsidR="008806B6">
              <w:rPr>
                <w:rFonts w:asciiTheme="minorHAnsi" w:hAnsiTheme="minorHAnsi"/>
              </w:rPr>
              <w:br/>
            </w:r>
            <w:r w:rsidR="00296E0D" w:rsidRPr="001E1079">
              <w:rPr>
                <w:rFonts w:asciiTheme="minorHAnsi" w:hAnsiTheme="minorHAnsi"/>
              </w:rPr>
              <w:t>dla których w definicji zostało to określone,</w:t>
            </w:r>
            <w:r w:rsidRPr="001E1079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1E1079">
              <w:rPr>
                <w:rFonts w:asciiTheme="minorHAnsi" w:hAnsiTheme="minorHAnsi"/>
                <w:b/>
              </w:rPr>
              <w:t>.</w:t>
            </w:r>
            <w:r w:rsidRPr="001E1079">
              <w:rPr>
                <w:rFonts w:asciiTheme="minorHAnsi" w:hAnsiTheme="minorHAnsi"/>
              </w:rPr>
              <w:t xml:space="preserve"> Konkretne uchybienia wykryte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e wniosku o dofinansowanie projektu można poprawić tylko raz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na etapie oceny formalnej. </w:t>
            </w:r>
          </w:p>
          <w:p w14:paraId="0D94D263" w14:textId="27A8FB77" w:rsidR="0062436B" w:rsidRPr="001E1079" w:rsidRDefault="0062436B" w:rsidP="001E0950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1E1079">
              <w:rPr>
                <w:rFonts w:asciiTheme="minorHAnsi" w:eastAsia="TimesNewRoman" w:hAnsiTheme="minorHAnsi"/>
              </w:rPr>
              <w:t>ę</w:t>
            </w:r>
            <w:r w:rsidRPr="001E1079">
              <w:rPr>
                <w:rFonts w:asciiTheme="minorHAnsi" w:eastAsia="Calibri" w:hAnsiTheme="minorHAnsi"/>
              </w:rPr>
              <w:t xml:space="preserve">dnych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do weryfikacji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onych wyja</w:t>
            </w:r>
            <w:r w:rsidRPr="001E1079">
              <w:rPr>
                <w:rFonts w:asciiTheme="minorHAnsi" w:eastAsia="TimesNewRoman" w:hAnsiTheme="minorHAnsi"/>
              </w:rPr>
              <w:t>ś</w:t>
            </w:r>
            <w:r w:rsidRPr="001E1079">
              <w:rPr>
                <w:rFonts w:asciiTheme="minorHAnsi" w:eastAsia="Calibri" w:hAnsiTheme="minorHAnsi"/>
              </w:rPr>
              <w:t>nie</w:t>
            </w:r>
            <w:r w:rsidRPr="001E1079">
              <w:rPr>
                <w:rFonts w:asciiTheme="minorHAnsi" w:eastAsia="TimesNewRoman" w:hAnsiTheme="minorHAnsi"/>
              </w:rPr>
              <w:t>ń</w:t>
            </w:r>
            <w:r w:rsidRPr="001E1079">
              <w:rPr>
                <w:rFonts w:asciiTheme="minorHAnsi" w:eastAsia="Calibri" w:hAnsiTheme="minorHAnsi"/>
              </w:rPr>
              <w:t>), które wnioskodawca powinien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y</w:t>
            </w:r>
            <w:r w:rsidRPr="001E1079">
              <w:rPr>
                <w:rFonts w:asciiTheme="minorHAnsi" w:eastAsia="TimesNewRoman" w:hAnsiTheme="minorHAnsi"/>
              </w:rPr>
              <w:t xml:space="preserve">ć </w:t>
            </w:r>
            <w:r w:rsidRPr="001E1079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E1079">
              <w:rPr>
                <w:rFonts w:asciiTheme="minorHAnsi" w:eastAsia="Calibri" w:hAnsiTheme="minorHAnsi"/>
              </w:rPr>
              <w:t>OK</w:t>
            </w:r>
            <w:r w:rsidRPr="001E1079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18C3D289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 spełniający wszystkie kryteria formalne zostaje przekazany </w:t>
            </w:r>
            <w:r w:rsidR="00CC1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kolejnego etapu, tj. do oceny merytorycznej.</w:t>
            </w:r>
          </w:p>
          <w:p w14:paraId="54E1A89E" w14:textId="4B187BFB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</w:t>
            </w:r>
            <w:r w:rsidR="00296E0D" w:rsidRPr="001E1079">
              <w:rPr>
                <w:rFonts w:asciiTheme="minorHAnsi" w:hAnsiTheme="minorHAnsi"/>
              </w:rPr>
              <w:t>o zakończeniu oceny formal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9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1E0950">
              <w:rPr>
                <w:rFonts w:asciiTheme="minorHAnsi" w:eastAsia="Calibri" w:hAnsiTheme="minorHAnsi"/>
              </w:rPr>
              <w:t xml:space="preserve"> informację nt. </w:t>
            </w:r>
            <w:r w:rsidRPr="001E1079">
              <w:rPr>
                <w:rFonts w:asciiTheme="minorHAnsi" w:eastAsia="Calibri" w:hAnsiTheme="minorHAnsi"/>
              </w:rPr>
              <w:t>zakwalifikowania projektu do oceny merytorycznej.</w:t>
            </w:r>
          </w:p>
          <w:p w14:paraId="700E9095" w14:textId="6919DBCD" w:rsidR="0062436B" w:rsidRPr="001E1079" w:rsidRDefault="0062436B" w:rsidP="0086556A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  <w:r w:rsidR="00362879">
              <w:rPr>
                <w:rFonts w:asciiTheme="minorHAnsi" w:eastAsia="Calibri" w:hAnsiTheme="minorHAnsi"/>
              </w:rPr>
              <w:t xml:space="preserve">Od negatywnej oceny przysługuje Wnioskodawcy możliwość złożenia protestu, zgodnie z pkt. 23 </w:t>
            </w:r>
            <w:r w:rsidR="00362879" w:rsidRPr="00320785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79CDA680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E1079" w:rsidRDefault="0062436B" w:rsidP="0086556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3A2F9A7E" w:rsidR="0062436B" w:rsidRPr="001E1079" w:rsidRDefault="0062436B" w:rsidP="001E0950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1E1079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76A57">
              <w:rPr>
                <w:rFonts w:asciiTheme="minorHAnsi" w:hAnsiTheme="minorHAnsi"/>
              </w:rPr>
              <w:t>dla których w </w:t>
            </w:r>
            <w:r w:rsidR="00296E0D" w:rsidRPr="001E1079">
              <w:rPr>
                <w:rFonts w:asciiTheme="minorHAnsi" w:hAnsiTheme="minorHAnsi"/>
              </w:rPr>
              <w:t xml:space="preserve">definicji zostało to określone, </w:t>
            </w:r>
            <w:r w:rsidRPr="001E1079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</w:t>
            </w:r>
            <w:r w:rsidR="001E0950">
              <w:rPr>
                <w:rFonts w:asciiTheme="minorHAnsi" w:hAnsiTheme="minorHAns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806B6">
              <w:rPr>
                <w:rFonts w:asciiTheme="minorHAnsi" w:hAnsiTheme="minorHAnsi"/>
                <w:b/>
                <w:u w:val="single"/>
              </w:rPr>
              <w:br/>
            </w:r>
            <w:r w:rsidRPr="001E1079">
              <w:rPr>
                <w:rFonts w:asciiTheme="minorHAnsi" w:hAnsiTheme="minorHAnsi"/>
                <w:b/>
                <w:u w:val="single"/>
              </w:rPr>
              <w:t>ww. wezwania</w:t>
            </w:r>
            <w:r w:rsidR="001E0950">
              <w:rPr>
                <w:rFonts w:asciiTheme="minorHAnsi" w:hAnsiTheme="minorHAnsi"/>
                <w:b/>
                <w:u w:val="single"/>
              </w:rPr>
              <w:t>.</w:t>
            </w:r>
          </w:p>
          <w:p w14:paraId="29F47AB0" w14:textId="6095DCD6" w:rsidR="0062436B" w:rsidRPr="00732AAD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</w:t>
            </w:r>
            <w:r w:rsidR="008806B6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oraz doświadczenie zapewniają rzetelną ocenę projektów, zgodnie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032BD5">
              <w:rPr>
                <w:rFonts w:asciiTheme="minorHAnsi" w:eastAsia="Calibri" w:hAnsiTheme="minorHAnsi"/>
              </w:rPr>
              <w:t>R</w:t>
            </w:r>
            <w:r w:rsidR="009D6CE5">
              <w:rPr>
                <w:rFonts w:asciiTheme="minorHAnsi" w:eastAsia="Calibri" w:hAnsiTheme="minorHAnsi"/>
              </w:rPr>
              <w:t>egulaminu</w:t>
            </w:r>
            <w:r w:rsidRPr="001E1079">
              <w:rPr>
                <w:rFonts w:asciiTheme="minorHAnsi" w:eastAsia="Calibri" w:hAnsiTheme="minorHAnsi"/>
              </w:rPr>
              <w:t xml:space="preserve"> </w:t>
            </w:r>
            <w:r w:rsidR="00032BD5">
              <w:rPr>
                <w:rFonts w:asciiTheme="minorHAnsi" w:eastAsia="Calibri" w:hAnsiTheme="minorHAnsi"/>
              </w:rPr>
              <w:t xml:space="preserve">konkursu </w:t>
            </w:r>
            <w:r w:rsidRPr="001E1079">
              <w:rPr>
                <w:rFonts w:asciiTheme="minorHAnsi" w:eastAsia="Calibri" w:hAnsiTheme="minorHAnsi"/>
              </w:rPr>
              <w:t xml:space="preserve">- </w:t>
            </w:r>
            <w:r w:rsidRPr="001E1079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F24D79">
              <w:rPr>
                <w:rFonts w:asciiTheme="minorHAnsi" w:eastAsia="Calibri" w:hAnsiTheme="minorHAnsi"/>
                <w:i/>
              </w:rPr>
              <w:t>5.5</w:t>
            </w:r>
            <w:r w:rsidR="00DC0AC5">
              <w:rPr>
                <w:rFonts w:asciiTheme="minorHAnsi" w:eastAsia="Calibri" w:hAnsiTheme="minorHAnsi"/>
                <w:i/>
              </w:rPr>
              <w:t xml:space="preserve"> Ochrona </w:t>
            </w:r>
            <w:r w:rsidR="00F24D79">
              <w:rPr>
                <w:rFonts w:asciiTheme="minorHAnsi" w:eastAsia="Calibri" w:hAnsiTheme="minorHAnsi"/>
                <w:i/>
              </w:rPr>
              <w:t xml:space="preserve">powwietrza </w:t>
            </w:r>
            <w:r w:rsidR="00F24D79">
              <w:rPr>
                <w:rFonts w:asciiTheme="minorHAnsi" w:eastAsia="Calibri" w:hAnsiTheme="minorHAnsi"/>
                <w:i/>
              </w:rPr>
              <w:br/>
            </w:r>
            <w:r w:rsidR="00732AAD" w:rsidRPr="00732AAD">
              <w:rPr>
                <w:rFonts w:asciiTheme="minorHAnsi" w:eastAsia="Calibri" w:hAnsiTheme="minorHAnsi"/>
              </w:rPr>
              <w:t>RPO WO 2014-2020</w:t>
            </w:r>
            <w:r w:rsidRPr="00732AAD">
              <w:rPr>
                <w:rFonts w:asciiTheme="minorHAnsi" w:eastAsia="Calibri" w:hAnsiTheme="minorHAnsi"/>
              </w:rPr>
              <w:t>.</w:t>
            </w:r>
          </w:p>
          <w:p w14:paraId="24CDBAC0" w14:textId="635B58CA" w:rsidR="00C150C8" w:rsidRPr="001E1079" w:rsidRDefault="00C150C8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i uniwersalnych oraz szczegółowych  w systemie TAK/NIE i punktowanym. </w:t>
            </w:r>
          </w:p>
          <w:p w14:paraId="5E31BD0E" w14:textId="36FDB91C" w:rsidR="0062436B" w:rsidRPr="001E1079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</w:t>
            </w:r>
            <w:r w:rsidR="00F70BAD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2512E525" w14:textId="60ED893E" w:rsidR="00362879" w:rsidRPr="001E1079" w:rsidRDefault="00F77B5C" w:rsidP="0036287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, który nie spełnił wszystkich kryteriów bezwzględnych lub otrzymał w wyniku oceny merytorycznej mniej niż 50% maksymalnej liczby punktów możliwej do uzyskania (bez uwzględniania punktacji </w:t>
            </w:r>
            <w:r w:rsidR="00F70BA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a kryteria dodatkowe, jeśli takie występują) na skutek czego nie może zostać wybrany do dofinansowania lub spełnił wszystkie kryteria bezwzględne oraz otrzymał 50</w:t>
            </w:r>
            <w:r w:rsidR="00910470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% maksymalnej liczby punktów możliwej do uzyskania, jednak kwota alokacji przeznaczona na konkurs nie wystarcza na wybranie go do dofinansowania - otrzymuje ocenę negatywną, a Wnioskodawca zostaje o tym fakcie pisemnie powiadomiony.</w:t>
            </w:r>
            <w:r w:rsidR="00362879">
              <w:rPr>
                <w:rFonts w:asciiTheme="minorHAnsi" w:eastAsia="Calibri" w:hAnsiTheme="minorHAnsi"/>
              </w:rPr>
              <w:t xml:space="preserve"> Od negatywnej oceny przysługuje Wnioskodawcy możliwość złożenia protestu, zgodnie z pkt. 23 </w:t>
            </w:r>
            <w:r w:rsidR="00362879" w:rsidRPr="00C54386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5876E0E3" w14:textId="1DA24B1A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35A72A9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 xml:space="preserve">Członkowie KOP po zakończeniu oceny merytorycznej </w:t>
            </w:r>
            <w:r w:rsidRPr="00046DD7">
              <w:br/>
              <w:t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po jego rozstrzygnięciu.</w:t>
            </w:r>
          </w:p>
          <w:p w14:paraId="14C47D11" w14:textId="03DB1040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>W sytuacji</w:t>
            </w:r>
            <w:r w:rsidR="00C724DA">
              <w:t>,</w:t>
            </w:r>
            <w:r w:rsidRPr="00046DD7">
              <w:t xml:space="preserve"> gdy IOK przewiduje zwiększenie alokacji na konkurs </w:t>
            </w:r>
            <w:r w:rsidR="0019717C" w:rsidRPr="00046DD7">
              <w:br/>
            </w:r>
            <w:r w:rsidRPr="00046DD7">
              <w:t>po jego rozstrzygnięciu, KOP kończy pracę.</w:t>
            </w:r>
          </w:p>
          <w:p w14:paraId="50FEA5E1" w14:textId="0FED7465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Jeżeli natomiast IOK nie planuje zwiększenia alokacji członkowie KOP, za pośrednictwem IOK pisemnie zwracają się do wnioskodawcy, którego ww. sytuacja dotyczy, z zapytaniem czy wyraża on zgodę na wybranie projektu do dofinansowania </w:t>
            </w:r>
            <w:r w:rsidR="0019717C" w:rsidRPr="00550FB1">
              <w:br/>
            </w:r>
            <w:r w:rsidRPr="00550FB1">
              <w:t xml:space="preserve">z zastosowaniem obniżonego poziomu dofinansowania </w:t>
            </w:r>
            <w:r w:rsidR="0019717C" w:rsidRPr="00550FB1">
              <w:br/>
            </w:r>
            <w:r w:rsidRPr="00550FB1">
              <w:t xml:space="preserve">do wysokości dostępnej alokacji. </w:t>
            </w:r>
          </w:p>
          <w:p w14:paraId="542E8520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49A07DF1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>W sytuacji</w:t>
            </w:r>
            <w:r w:rsidR="00C724DA">
              <w:t>, gdy W</w:t>
            </w:r>
            <w:r w:rsidRPr="00550FB1">
              <w:t>nioskodawca nie wyrazi zgody na zaproponowane obniżenie poziomu dofinansowania, zaproponowanie</w:t>
            </w:r>
            <w:r w:rsidR="00C724DA">
              <w:t xml:space="preserve"> takiego rozwiązania kolejnemu W</w:t>
            </w:r>
            <w:r w:rsidRPr="00550FB1">
              <w:t xml:space="preserve">nioskodawcy </w:t>
            </w:r>
            <w:r w:rsidR="00C724DA">
              <w:br/>
            </w:r>
            <w:r w:rsidRPr="00550FB1">
              <w:t>z listy nie będzie możliwe.</w:t>
            </w:r>
          </w:p>
          <w:p w14:paraId="4E10BB87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Rozstrzygnięcie konkursu następuje poprzez zatwierdzenie sporządzonej przez KOP listy ocenionych projektów. </w:t>
            </w:r>
          </w:p>
          <w:p w14:paraId="6EB31012" w14:textId="3F8E1ABD" w:rsidR="005C5285" w:rsidRPr="000A4ED8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ojekcie, w którym obniżono poziom dofinansowania, </w:t>
            </w:r>
            <w:r w:rsidRPr="00550FB1"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Pr="00550FB1">
              <w:br/>
              <w:t>o dofinansowanie.</w:t>
            </w:r>
          </w:p>
          <w:p w14:paraId="78D53BE0" w14:textId="5767888B" w:rsidR="00A86797" w:rsidRPr="001E1079" w:rsidRDefault="0062436B" w:rsidP="00550FB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>Po zakończeniu oceny meryt</w:t>
            </w:r>
            <w:r w:rsidR="00296E0D" w:rsidRPr="001E1079">
              <w:rPr>
                <w:rFonts w:asciiTheme="minorHAnsi" w:hAnsiTheme="minorHAnsi"/>
              </w:rPr>
              <w:t>orycz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20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E1079">
              <w:rPr>
                <w:rFonts w:asciiTheme="minorHAnsi" w:eastAsia="Calibri" w:hAnsiTheme="minorHAnsi"/>
              </w:rPr>
              <w:t xml:space="preserve"> informację nt. wyników oceny.</w:t>
            </w:r>
          </w:p>
          <w:p w14:paraId="78E6D712" w14:textId="77777777" w:rsidR="00F2442F" w:rsidRDefault="00F2442F" w:rsidP="002C3CF4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2014-2020 (tj. generatora wniosku), Zarząd Województwa Opolskiego upoważnia Dyrektora DPO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łożenia korekty wniosku zostanie ustalony indywidualnie </w:t>
            </w:r>
            <w:r>
              <w:rPr>
                <w:rFonts w:asciiTheme="minorHAnsi" w:hAnsiTheme="minorHAnsi"/>
              </w:rPr>
              <w:br/>
              <w:t>w odniesieniu do poszczególnych wniosków o dofinansowanie.</w:t>
            </w:r>
          </w:p>
          <w:p w14:paraId="7276C96A" w14:textId="4AD5BD8E" w:rsidR="00043F36" w:rsidRDefault="00043F36" w:rsidP="002C3CF4">
            <w:pPr>
              <w:spacing w:after="240" w:line="276" w:lineRule="auto"/>
              <w:rPr>
                <w:rFonts w:asciiTheme="minorHAnsi" w:hAnsiTheme="minorHAnsi"/>
                <w:color w:val="0000FF"/>
              </w:rPr>
            </w:pPr>
            <w:r w:rsidRPr="001E1079">
              <w:rPr>
                <w:rFonts w:asciiTheme="minorHAnsi" w:hAnsiTheme="minorHAnsi"/>
              </w:rPr>
              <w:t>W uzasadnionych przypadkach termin oceny formalnej/</w:t>
            </w:r>
            <w:r w:rsidR="0019717C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terminu oceny zamieszczana jest na stron</w:t>
            </w:r>
            <w:r w:rsidR="00434760" w:rsidRPr="001E1079">
              <w:rPr>
                <w:rFonts w:asciiTheme="minorHAnsi" w:hAnsiTheme="minorHAnsi"/>
              </w:rPr>
              <w:t>ie</w:t>
            </w:r>
            <w:r w:rsidRPr="001E1079">
              <w:rPr>
                <w:rFonts w:asciiTheme="minorHAnsi" w:hAnsiTheme="minorHAnsi"/>
              </w:rPr>
              <w:t xml:space="preserve"> internetow</w:t>
            </w:r>
            <w:r w:rsidR="00434760" w:rsidRPr="001E1079">
              <w:rPr>
                <w:rFonts w:asciiTheme="minorHAnsi" w:hAnsiTheme="minorHAnsi"/>
              </w:rPr>
              <w:t xml:space="preserve">ej </w:t>
            </w:r>
            <w:hyperlink r:id="rId21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550FB1">
              <w:rPr>
                <w:rFonts w:asciiTheme="minorHAnsi" w:hAnsiTheme="minorHAnsi"/>
                <w:color w:val="0000FF"/>
              </w:rPr>
              <w:t>.</w:t>
            </w:r>
          </w:p>
          <w:p w14:paraId="0A6CAAEA" w14:textId="77777777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550FB1">
              <w:rPr>
                <w:rFonts w:asciiTheme="minorHAnsi" w:hAnsiTheme="minorHAnsi"/>
                <w:b/>
                <w:color w:val="000000" w:themeColor="text1"/>
                <w:u w:val="single"/>
              </w:rPr>
              <w:t>Ocena środowiskowa:</w:t>
            </w:r>
          </w:p>
          <w:p w14:paraId="05E59B18" w14:textId="2BD22F22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W ramach kryterium pn.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 xml:space="preserve">Kryterium środowiskowe </w:t>
            </w:r>
            <w:r w:rsidRPr="00550FB1">
              <w:rPr>
                <w:rFonts w:asciiTheme="minorHAnsi" w:hAnsiTheme="minorHAnsi"/>
                <w:color w:val="000000" w:themeColor="text1"/>
              </w:rPr>
              <w:t>bada się czy projekt nie wpływa</w:t>
            </w:r>
            <w:r w:rsidR="005E283E">
              <w:rPr>
                <w:rFonts w:asciiTheme="minorHAnsi" w:hAnsiTheme="minorHAnsi"/>
                <w:color w:val="000000" w:themeColor="text1"/>
              </w:rPr>
              <w:t xml:space="preserve"> znacząco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negatywnie na środowisko. Kryterium badane jest przez jednego eksperta w ramach dziedziny ocena oddziaływania przedsięwzięcia na środowisko.</w:t>
            </w:r>
          </w:p>
          <w:p w14:paraId="547B9127" w14:textId="347DF2D0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Kryterium może być weryfik</w:t>
            </w:r>
            <w:r w:rsidR="009F66EC">
              <w:rPr>
                <w:rFonts w:asciiTheme="minorHAnsi" w:hAnsiTheme="minorHAnsi"/>
                <w:color w:val="000000" w:themeColor="text1"/>
              </w:rPr>
              <w:t xml:space="preserve">owane na każdym etapie konkursu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na podstawie zapisów wniosku </w:t>
            </w:r>
            <w:r>
              <w:rPr>
                <w:rFonts w:asciiTheme="minorHAnsi" w:hAnsiTheme="minorHAnsi"/>
                <w:color w:val="000000" w:themeColor="text1"/>
              </w:rPr>
              <w:t xml:space="preserve">o dofinansowanie </w:t>
            </w:r>
            <w:r w:rsidRPr="00550FB1">
              <w:rPr>
                <w:rFonts w:asciiTheme="minorHAnsi" w:hAnsiTheme="minorHAnsi"/>
                <w:color w:val="000000" w:themeColor="text1"/>
              </w:rPr>
              <w:t>projektu i załączników do wniosku.</w:t>
            </w:r>
          </w:p>
          <w:p w14:paraId="237C702B" w14:textId="33BC8D79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Ocena kryterium może skutkować skierowaniem do uzupełnienia/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poprawienia w zakresie i terminie zgodnie z zaleceniami ww. eksperta. Ww. termin na uzupełnienie dokumentacji ekspert ustala indywidualnie w odniesieniu dla każdej dokumentacji projektowej. </w:t>
            </w:r>
            <w:r w:rsidR="00B51277">
              <w:rPr>
                <w:rFonts w:asciiTheme="minorHAnsi" w:hAnsiTheme="minorHAnsi"/>
                <w:color w:val="000000" w:themeColor="text1"/>
              </w:rPr>
              <w:br/>
            </w:r>
            <w:r w:rsidRPr="00550FB1">
              <w:rPr>
                <w:rFonts w:asciiTheme="minorHAnsi" w:hAnsiTheme="minorHAnsi"/>
                <w:color w:val="000000" w:themeColor="text1"/>
              </w:rPr>
              <w:t>W zależności od charakteru uzupełnień wynosi:</w:t>
            </w:r>
          </w:p>
          <w:p w14:paraId="77E7E3C8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nie mniej niż 7 dni kalendarzowych (np. w przypadku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>Formularza w zakresie oceny oddziaływania na środowisko</w:t>
            </w:r>
            <w:r w:rsidRPr="00550FB1">
              <w:rPr>
                <w:rFonts w:asciiTheme="minorHAnsi" w:hAnsiTheme="minorHAnsi"/>
                <w:color w:val="000000" w:themeColor="text1"/>
              </w:rPr>
              <w:t>);</w:t>
            </w:r>
          </w:p>
          <w:p w14:paraId="161A5869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after="120" w:line="276" w:lineRule="auto"/>
              <w:ind w:left="1077" w:hanging="357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nie więcej niż 6 miesięcy.</w:t>
            </w:r>
          </w:p>
          <w:p w14:paraId="34AC7968" w14:textId="77777777" w:rsid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Ww. terminy liczone są od </w:t>
            </w:r>
            <w:r w:rsidR="00DB6C5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następnego dnia po dniu wysłania </w:t>
            </w:r>
            <w:r w:rsidR="00B157C7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wezwania</w:t>
            </w:r>
            <w:r w:rsidR="00EF0405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o uzupełnienia/poprawienia</w:t>
            </w:r>
            <w:r w:rsidR="0081501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rogą elektroniczną</w:t>
            </w: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.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4991A99" w14:textId="2E498632" w:rsidR="001A6621" w:rsidRDefault="001A6621" w:rsidP="001A6621">
            <w:pPr>
              <w:spacing w:after="120" w:line="276" w:lineRule="auto"/>
              <w:rPr>
                <w:rFonts w:ascii="Calibri" w:hAnsi="Calibri"/>
              </w:rPr>
            </w:pPr>
            <w:r w:rsidRPr="00677CBD">
              <w:rPr>
                <w:rFonts w:ascii="Calibri" w:hAnsi="Calibri"/>
              </w:rPr>
              <w:t>Ekspert może każdorazowo wyznaczyć nowy termin dostarczenia dokumentacji jednak sumarycznie, o</w:t>
            </w:r>
            <w:r>
              <w:rPr>
                <w:rFonts w:ascii="Calibri" w:hAnsi="Calibri"/>
              </w:rPr>
              <w:t>kres ten nie może przekroczyć 6 </w:t>
            </w:r>
            <w:r w:rsidRPr="00677CBD">
              <w:rPr>
                <w:rFonts w:ascii="Calibri" w:hAnsi="Calibri"/>
              </w:rPr>
              <w:t>miesięcy. Powyższe nie wymaga decyzji Zarządu Województwa Opolskiego. Uzyskanie zgody Zarządu Województwa Opolskiego na wydłużenie terminu przedłożenia dokumentacji jest niezb</w:t>
            </w:r>
            <w:r>
              <w:rPr>
                <w:rFonts w:ascii="Calibri" w:hAnsi="Calibri"/>
              </w:rPr>
              <w:t>ędne w </w:t>
            </w:r>
            <w:r w:rsidRPr="00677CBD">
              <w:rPr>
                <w:rFonts w:ascii="Calibri" w:hAnsi="Calibri"/>
              </w:rPr>
              <w:t xml:space="preserve">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0BBE653A" w14:textId="71E3011F" w:rsidR="00550FB1" w:rsidRP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braku możliwości  dotrzymania przez Wnioskodawcę wyznaczonego terminu w uzasadnionych przypadkach Zarząd Województwa Opolskiego może podjąć indywidualną decyzję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wydłużeniu terminu dostarczenia uzupełnień.</w:t>
            </w:r>
          </w:p>
          <w:p w14:paraId="223E1493" w14:textId="4D74559A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dofinansowanie projektu jest spełnienie ww. kryterium.</w:t>
            </w:r>
          </w:p>
          <w:p w14:paraId="5A2EE9A8" w14:textId="42A80F36" w:rsidR="00550FB1" w:rsidRPr="001E1079" w:rsidRDefault="00550FB1" w:rsidP="00550FB1">
            <w:pPr>
              <w:spacing w:line="276" w:lineRule="auto"/>
              <w:rPr>
                <w:rFonts w:asciiTheme="minorHAnsi" w:hAnsiTheme="minorHAnsi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E1079" w14:paraId="4EB0C86E" w14:textId="77777777" w:rsidTr="00EB0AD8">
        <w:tc>
          <w:tcPr>
            <w:tcW w:w="568" w:type="dxa"/>
            <w:shd w:val="clear" w:color="auto" w:fill="auto"/>
          </w:tcPr>
          <w:p w14:paraId="2905DEC1" w14:textId="6F060B96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14:paraId="613F61AF" w14:textId="6A39F780" w:rsidR="005C5285" w:rsidRPr="001E1079" w:rsidRDefault="005C528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9" w:name="_Toc52589013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166" w:type="dxa"/>
            <w:shd w:val="clear" w:color="auto" w:fill="auto"/>
          </w:tcPr>
          <w:p w14:paraId="708BE7CF" w14:textId="3C68D31D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Zarząd Województwa Opolskiego, na podstawie opracowanej przez KOP l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>sty ocenionych projektów, oceny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</w:t>
            </w:r>
            <w:r w:rsidR="00BD6F20">
              <w:rPr>
                <w:rFonts w:asciiTheme="minorHAnsi" w:eastAsia="Calibri" w:hAnsiTheme="minorHAnsi"/>
                <w:iCs/>
                <w:noProof/>
              </w:rPr>
              <w:t>środowiskowej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rozstrzygnięciu konkursu, a w konsekwencj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 dokonuje wyboru pr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ojektów </w:t>
            </w:r>
            <w:r w:rsidR="00A375AD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d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4B3D633A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E1079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rozstrzygnięciu konkursu wraz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z listą projektów, które uz</w:t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y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skały wymaganą liczbę punktów,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z wyróżnieniem projektów wybranych do dofinansowania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286A722A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OK może zwiększyć kwotę przeznaczoną na dofinansowanie projektu </w:t>
            </w:r>
            <w:r w:rsidR="00550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ramach naboru jedynie po rozstrzygnięciu konkursu. </w:t>
            </w:r>
          </w:p>
          <w:p w14:paraId="783AB7C7" w14:textId="77777777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3B81F10C" w:rsidR="001C2F8F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 xml:space="preserve"> punktów w ramach konkursu.</w:t>
            </w:r>
          </w:p>
          <w:p w14:paraId="7FE89771" w14:textId="15EEA696" w:rsidR="005C5285" w:rsidRPr="001E1079" w:rsidRDefault="005C5285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Celem zabezpieczenia sprawnego i efektywnego wdrażania Regionalnego Programu Operacyjnego na lata 2014 – 2020 należy uwzględnić poniższe zapisy:</w:t>
            </w:r>
          </w:p>
          <w:p w14:paraId="1906C8FB" w14:textId="7E5FC158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E1079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E1079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jest zobowiązany do dostarczenia </w:t>
            </w:r>
            <w:r w:rsidRPr="001E1079">
              <w:rPr>
                <w:rFonts w:asciiTheme="minorHAnsi" w:hAnsiTheme="minorHAnsi"/>
                <w:bCs/>
              </w:rPr>
              <w:t>dokumentów stanowiących załączniki do wniosku o dofinansowanie,</w:t>
            </w:r>
            <w:r w:rsidRPr="001E1079">
              <w:rPr>
                <w:rFonts w:asciiTheme="minorHAnsi" w:hAnsiTheme="minorHAnsi"/>
              </w:rPr>
              <w:t xml:space="preserve"> niezbędnych do podpisania </w:t>
            </w:r>
            <w:r w:rsidR="005E2B98" w:rsidRPr="001E1079">
              <w:rPr>
                <w:rFonts w:asciiTheme="minorHAnsi" w:hAnsiTheme="minorHAnsi"/>
              </w:rPr>
              <w:t>umowy</w:t>
            </w:r>
            <w:r w:rsidRPr="001E1079">
              <w:rPr>
                <w:rFonts w:asciiTheme="minorHAnsi" w:hAnsiTheme="minorHAnsi"/>
              </w:rPr>
              <w:t xml:space="preserve"> o dofinansowani</w:t>
            </w:r>
            <w:r w:rsidR="005E2B98" w:rsidRPr="001E1079">
              <w:rPr>
                <w:rFonts w:asciiTheme="minorHAnsi" w:hAnsiTheme="minorHAnsi"/>
              </w:rPr>
              <w:t>e</w:t>
            </w:r>
            <w:r w:rsidRPr="001E1079">
              <w:rPr>
                <w:rFonts w:asciiTheme="minorHAnsi" w:hAnsiTheme="minorHAnsi"/>
              </w:rPr>
              <w:t xml:space="preserve"> projektu</w:t>
            </w:r>
            <w:r w:rsidR="00C2219F" w:rsidRPr="001E1079">
              <w:rPr>
                <w:rFonts w:asciiTheme="minorHAnsi" w:hAnsiTheme="minorHAnsi"/>
              </w:rPr>
              <w:t xml:space="preserve"> </w:t>
            </w:r>
            <w:r w:rsidR="00C2219F" w:rsidRPr="001E1079">
              <w:rPr>
                <w:rFonts w:asciiTheme="minorHAnsi" w:hAnsiTheme="minorHAnsi"/>
                <w:b/>
                <w:u w:val="single"/>
              </w:rPr>
              <w:t>w terminie maksymalnie do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45 dni kalendarzowych</w:t>
            </w:r>
            <w:r w:rsidRPr="001E1079">
              <w:rPr>
                <w:rFonts w:asciiTheme="minorHAnsi" w:hAnsiTheme="minorHAnsi"/>
              </w:rPr>
              <w:t xml:space="preserve"> od dnia podjęcia przez Zarząd Województwa Opolskiego - </w:t>
            </w:r>
            <w:r w:rsidRPr="00415B5E">
              <w:rPr>
                <w:rFonts w:asciiTheme="minorHAnsi" w:hAnsiTheme="minorHAnsi"/>
              </w:rPr>
              <w:t>Instytucję Zarządzającą RPO WO 2014 – 2020</w:t>
            </w:r>
            <w:r w:rsidRPr="001E1079">
              <w:rPr>
                <w:rFonts w:asciiTheme="minorHAnsi" w:hAnsiTheme="minorHAnsi"/>
              </w:rPr>
              <w:t xml:space="preserve"> Uchwały o wyborze projektu do dofinansowania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E107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A93C5C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E107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E1079" w14:paraId="25F90AC5" w14:textId="77777777" w:rsidTr="00EB0AD8">
        <w:tc>
          <w:tcPr>
            <w:tcW w:w="568" w:type="dxa"/>
            <w:shd w:val="clear" w:color="auto" w:fill="auto"/>
          </w:tcPr>
          <w:p w14:paraId="0ABA5ADC" w14:textId="5E1EDBB7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14:paraId="2A3C5083" w14:textId="393603D8" w:rsidR="005C5285" w:rsidRPr="001E1079" w:rsidRDefault="005C5285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0" w:name="_Toc52589013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166" w:type="dxa"/>
            <w:shd w:val="clear" w:color="auto" w:fill="auto"/>
            <w:vAlign w:val="center"/>
          </w:tcPr>
          <w:p w14:paraId="66E979F8" w14:textId="5125139E" w:rsidR="005C5285" w:rsidRPr="002104B3" w:rsidRDefault="00C724DA" w:rsidP="005132B5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  <w:r w:rsidRPr="002104B3">
              <w:rPr>
                <w:rFonts w:asciiTheme="minorHAnsi" w:hAnsiTheme="minorHAnsi"/>
                <w:b/>
              </w:rPr>
              <w:t>kwiecień</w:t>
            </w:r>
            <w:r w:rsidR="0024753E" w:rsidRPr="002104B3">
              <w:rPr>
                <w:rFonts w:asciiTheme="minorHAnsi" w:hAnsiTheme="minorHAnsi"/>
                <w:b/>
              </w:rPr>
              <w:t xml:space="preserve"> </w:t>
            </w:r>
            <w:r w:rsidR="005C5285" w:rsidRPr="002104B3">
              <w:rPr>
                <w:rFonts w:asciiTheme="minorHAnsi" w:hAnsiTheme="minorHAnsi"/>
                <w:b/>
              </w:rPr>
              <w:t>201</w:t>
            </w:r>
            <w:r w:rsidR="005132B5" w:rsidRPr="002104B3">
              <w:rPr>
                <w:rFonts w:asciiTheme="minorHAnsi" w:hAnsiTheme="minorHAnsi"/>
                <w:b/>
              </w:rPr>
              <w:t>9</w:t>
            </w:r>
            <w:r w:rsidR="005C5285" w:rsidRPr="002104B3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1E2D99" w:rsidRPr="001E1079" w14:paraId="64B565FD" w14:textId="77777777" w:rsidTr="00EB0AD8">
        <w:tc>
          <w:tcPr>
            <w:tcW w:w="568" w:type="dxa"/>
            <w:shd w:val="clear" w:color="auto" w:fill="auto"/>
          </w:tcPr>
          <w:p w14:paraId="556B1E43" w14:textId="3840C043" w:rsidR="001E2D99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0974CDB4" w14:textId="219A1203" w:rsidR="001E2D99" w:rsidRPr="001E1079" w:rsidRDefault="00961473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1" w:name="_Toc525890134"/>
            <w:r w:rsidRPr="001E1079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166" w:type="dxa"/>
            <w:shd w:val="clear" w:color="auto" w:fill="auto"/>
            <w:vAlign w:val="center"/>
          </w:tcPr>
          <w:p w14:paraId="67C0C4BE" w14:textId="11086354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F55346" w:rsidRPr="001E1079">
              <w:rPr>
                <w:rFonts w:asciiTheme="minorHAnsi" w:hAnsiTheme="minorHAnsi"/>
              </w:rPr>
              <w:t>egulaminie konkursu</w:t>
            </w:r>
            <w:r w:rsidRPr="001E1079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E1079">
              <w:rPr>
                <w:rFonts w:asciiTheme="minorHAnsi" w:hAnsiTheme="minorHAnsi"/>
              </w:rPr>
              <w:t>naboru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3D1548C1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A93C5C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oryginałem;</w:t>
            </w:r>
          </w:p>
          <w:p w14:paraId="25225537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E1079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B9CC87F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E1079">
              <w:rPr>
                <w:rFonts w:asciiTheme="minorHAnsi" w:hAnsiTheme="minorHAnsi"/>
              </w:rPr>
              <w:t>IOK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3CADCB5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reść wniosku jest niespójna z treścią załączników.</w:t>
            </w:r>
          </w:p>
          <w:p w14:paraId="725F1C0D" w14:textId="3A893725" w:rsidR="005C5285" w:rsidRPr="001E1079" w:rsidRDefault="005C5285" w:rsidP="0086556A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e omyłki pisarskie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A93C5C">
              <w:rPr>
                <w:rFonts w:asciiTheme="minorHAnsi" w:eastAsia="Calibri" w:hAnsiTheme="minorHAnsi"/>
                <w:lang w:eastAsia="en-US"/>
              </w:rPr>
              <w:br/>
            </w:r>
            <w:r w:rsidRPr="001E1079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7494E46F" w:rsidR="00E95867" w:rsidRPr="001E1079" w:rsidRDefault="005C5285" w:rsidP="0086556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a omyłka rachunkowa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0D879702" w14:textId="77777777" w:rsidR="005C5285" w:rsidRPr="001E1079" w:rsidRDefault="005C5285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6430BDE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przypadku stwierdzenia we wniosku o dofinansowanie/ załącznikach braków w zakresie warunków formalnych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lub/oraz oczywistych omyłek, I</w:t>
            </w:r>
            <w:r w:rsidR="001C2F8F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wnioskodawcę drogą elektroniczną do uzupełnienia wniosku lub poprawienia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 nim oczywistych omyłek w terminie przez nią wyznaczonym,</w:t>
            </w:r>
            <w:r w:rsidR="00C724DA">
              <w:rPr>
                <w:rFonts w:asciiTheme="minorHAnsi" w:hAnsiTheme="minorHAnsi" w:cs="Calibri"/>
                <w:b/>
              </w:rPr>
              <w:t xml:space="preserve"> </w:t>
            </w:r>
            <w:r w:rsidR="00C724DA">
              <w:rPr>
                <w:rFonts w:asciiTheme="minorHAnsi" w:hAnsiTheme="minorHAnsi" w:cs="Calibri"/>
                <w:b/>
              </w:rPr>
              <w:br/>
            </w:r>
            <w:r w:rsidRPr="001E1079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  <w:lang w:val="x-none" w:eastAsia="x-none"/>
              </w:rPr>
              <w:t xml:space="preserve">10 dni kalendarzowych licząc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1E1079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, pod rygorem pozostawienia wniosku bez rozpatrzenia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F30447D" w14:textId="643F977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z pisma spowoduje pozostawienie wniosku bez rozpatrzenia i niedopuszczenie projektu do oceny lub dalszej oceny.</w:t>
            </w:r>
          </w:p>
          <w:p w14:paraId="39895602" w14:textId="581450CD" w:rsidR="008A49CA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E1079" w14:paraId="0710D5A0" w14:textId="77777777" w:rsidTr="00EB0AD8">
        <w:trPr>
          <w:trHeight w:val="416"/>
        </w:trPr>
        <w:tc>
          <w:tcPr>
            <w:tcW w:w="568" w:type="dxa"/>
            <w:shd w:val="clear" w:color="auto" w:fill="auto"/>
          </w:tcPr>
          <w:p w14:paraId="1E167DE5" w14:textId="0EBF8250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FE86BA4" w14:textId="5D7AF799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2" w:name="_Toc525890135"/>
            <w:r w:rsidRPr="001E1079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166" w:type="dxa"/>
            <w:shd w:val="clear" w:color="auto" w:fill="auto"/>
            <w:vAlign w:val="center"/>
          </w:tcPr>
          <w:p w14:paraId="57553F04" w14:textId="76A350ED" w:rsidR="00B621E1" w:rsidRPr="001E1079" w:rsidRDefault="00B621E1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E1079">
              <w:rPr>
                <w:rFonts w:asciiTheme="minorHAnsi" w:hAnsiTheme="minorHAnsi"/>
              </w:rPr>
              <w:t>czniki nr 2 i 3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7C5F534B" w14:textId="7BE70B66" w:rsidR="00B621E1" w:rsidRPr="001E1079" w:rsidRDefault="00B621E1" w:rsidP="0086556A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</w:t>
            </w:r>
            <w:r w:rsidR="00A93C5C">
              <w:rPr>
                <w:rFonts w:asciiTheme="minorHAnsi" w:hAnsiTheme="minorHAnsi" w:cs="Arial"/>
              </w:rPr>
              <w:t>do wniosku</w:t>
            </w:r>
            <w:r w:rsidR="00A93C5C">
              <w:rPr>
                <w:rFonts w:asciiTheme="minorHAnsi" w:hAnsiTheme="minorHAnsi" w:cs="Arial"/>
              </w:rPr>
              <w:br/>
            </w:r>
            <w:r w:rsidRPr="001E1079">
              <w:rPr>
                <w:rFonts w:asciiTheme="minorHAnsi" w:hAnsiTheme="minorHAnsi" w:cs="Arial"/>
              </w:rPr>
              <w:t xml:space="preserve">o dofinansowanie, które służą do uzupełniania, uwiarygodniania bądź weryfikacji danych opisywanych we wniosku o dofinansowanie. </w:t>
            </w:r>
          </w:p>
          <w:p w14:paraId="700B5217" w14:textId="30599C15" w:rsidR="00B621E1" w:rsidRPr="001E1079" w:rsidRDefault="00B621E1" w:rsidP="0086556A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Wzory załączników do wniosku o dofinansowanie </w:t>
            </w:r>
            <w:r w:rsidR="003C5941" w:rsidRPr="001E1079">
              <w:rPr>
                <w:rFonts w:asciiTheme="minorHAnsi" w:hAnsiTheme="minorHAnsi" w:cs="Arial"/>
              </w:rPr>
              <w:t>zostały przedstawion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 w:cs="Arial"/>
              </w:rPr>
              <w:t>w załącznik</w:t>
            </w:r>
            <w:r w:rsidR="008E3145">
              <w:rPr>
                <w:rFonts w:asciiTheme="minorHAnsi" w:hAnsiTheme="minorHAnsi" w:cs="Arial"/>
              </w:rPr>
              <w:t>u</w:t>
            </w:r>
            <w:r w:rsidRPr="001E1079">
              <w:rPr>
                <w:rFonts w:asciiTheme="minorHAnsi" w:hAnsiTheme="minorHAnsi" w:cs="Arial"/>
              </w:rPr>
              <w:t xml:space="preserve"> nr 4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="00324B3B" w:rsidRPr="001E1079">
              <w:rPr>
                <w:rFonts w:asciiTheme="minorHAnsi" w:hAnsiTheme="minorHAnsi" w:cs="Arial"/>
              </w:rPr>
              <w:t>R</w:t>
            </w:r>
            <w:r w:rsidRPr="001E1079">
              <w:rPr>
                <w:rFonts w:asciiTheme="minorHAnsi" w:hAnsiTheme="minorHAnsi" w:cs="Arial"/>
              </w:rPr>
              <w:t>egulaminu</w:t>
            </w:r>
            <w:r w:rsidR="00324B3B" w:rsidRPr="001E1079">
              <w:rPr>
                <w:rFonts w:asciiTheme="minorHAnsi" w:hAnsiTheme="minorHAnsi" w:cs="Arial"/>
              </w:rPr>
              <w:t xml:space="preserve"> konkursu</w:t>
            </w:r>
            <w:r w:rsidRPr="001E1079">
              <w:rPr>
                <w:rFonts w:asciiTheme="minorHAnsi" w:hAnsiTheme="minorHAnsi" w:cs="Arial"/>
              </w:rPr>
              <w:t>.</w:t>
            </w:r>
          </w:p>
          <w:p w14:paraId="5124AD15" w14:textId="5B755397" w:rsidR="00B541BB" w:rsidRPr="001E1079" w:rsidRDefault="00B621E1" w:rsidP="008E31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nstrukcj</w:t>
            </w:r>
            <w:r w:rsidR="008E3145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wypełniania załączników do wniosku o dofinansowani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/>
              </w:rPr>
              <w:t>stanowi</w:t>
            </w:r>
            <w:r w:rsidR="00324B3B" w:rsidRPr="001E1079">
              <w:rPr>
                <w:rFonts w:asciiTheme="minorHAnsi" w:hAnsiTheme="minorHAnsi"/>
              </w:rPr>
              <w:t xml:space="preserve"> załącznik</w:t>
            </w:r>
            <w:r w:rsidR="008E3145">
              <w:rPr>
                <w:rFonts w:asciiTheme="minorHAnsi" w:hAnsiTheme="minorHAnsi"/>
              </w:rPr>
              <w:t xml:space="preserve"> nr 5.</w:t>
            </w:r>
          </w:p>
        </w:tc>
      </w:tr>
      <w:tr w:rsidR="00B621E1" w:rsidRPr="001E1079" w14:paraId="72BD0900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55E65497" w14:textId="63F6E537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14:paraId="00481301" w14:textId="46BF068B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3" w:name="_Toc525890136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166" w:type="dxa"/>
            <w:shd w:val="clear" w:color="auto" w:fill="auto"/>
            <w:vAlign w:val="center"/>
          </w:tcPr>
          <w:p w14:paraId="242C00DC" w14:textId="16C96D18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E1079">
              <w:rPr>
                <w:rFonts w:asciiTheme="minorHAnsi" w:hAnsiTheme="minorHAnsi"/>
              </w:rPr>
              <w:t xml:space="preserve">Wzór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, która będzie zawierana z wnios</w:t>
            </w:r>
            <w:r w:rsidR="00AF2355">
              <w:rPr>
                <w:rFonts w:asciiTheme="minorHAnsi" w:hAnsiTheme="minorHAnsi"/>
              </w:rPr>
              <w:t>kodawcami projektów wybranych do </w:t>
            </w:r>
            <w:r w:rsidRPr="001E1079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E1079">
              <w:rPr>
                <w:rFonts w:asciiTheme="minorHAnsi" w:hAnsiTheme="minorHAnsi"/>
              </w:rPr>
              <w:t xml:space="preserve"> stanowi załącznik nr </w:t>
            </w:r>
            <w:r w:rsidR="008E3145">
              <w:rPr>
                <w:rFonts w:asciiTheme="minorHAnsi" w:hAnsiTheme="minorHAnsi"/>
              </w:rPr>
              <w:t>6</w:t>
            </w:r>
            <w:r w:rsidR="00324B3B" w:rsidRPr="001E1079">
              <w:rPr>
                <w:rFonts w:asciiTheme="minorHAnsi" w:hAnsiTheme="minorHAnsi"/>
              </w:rPr>
              <w:t xml:space="preserve">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729B630" w14:textId="622DE4CD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Formularz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zawiera wszystkie postanowienia wymagane przepisami p</w:t>
            </w:r>
            <w:r w:rsidR="00AF2355">
              <w:rPr>
                <w:rFonts w:asciiTheme="minorHAnsi" w:hAnsiTheme="minorHAnsi"/>
              </w:rPr>
              <w:t>rawa, w tym wynikające z </w:t>
            </w:r>
            <w:r w:rsidRPr="001E1079">
              <w:rPr>
                <w:rFonts w:asciiTheme="minorHAnsi" w:hAnsiTheme="minorHAnsi"/>
              </w:rPr>
              <w:t xml:space="preserve">przepisów ustawy o finansach publicznych, określające elementy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. Wzór umowy uwzględnia prawa i obowiązki beneficjenta oraz wł</w:t>
            </w:r>
            <w:r w:rsidR="006D1A21" w:rsidRPr="001E1079">
              <w:rPr>
                <w:rFonts w:asciiTheme="minorHAnsi" w:hAnsiTheme="minorHAnsi"/>
              </w:rPr>
              <w:t xml:space="preserve">aściwej instytucji udzielającej </w:t>
            </w:r>
            <w:r w:rsidRPr="001E1079">
              <w:rPr>
                <w:rFonts w:asciiTheme="minorHAnsi" w:hAnsiTheme="minorHAnsi"/>
              </w:rPr>
              <w:t xml:space="preserve">dofinansowania. </w:t>
            </w:r>
          </w:p>
          <w:p w14:paraId="263F271B" w14:textId="547EB82C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ytucją właściwą do podpisania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="00276A57">
              <w:rPr>
                <w:rFonts w:asciiTheme="minorHAnsi" w:hAnsiTheme="minorHAnsi"/>
              </w:rPr>
              <w:t xml:space="preserve"> o </w:t>
            </w:r>
            <w:r w:rsidRPr="001E1079">
              <w:rPr>
                <w:rFonts w:asciiTheme="minorHAnsi" w:hAnsiTheme="minorHAnsi"/>
              </w:rPr>
              <w:t>dofinansowanie projektu jest IZ RPO WO 2014-2020.</w:t>
            </w:r>
          </w:p>
          <w:p w14:paraId="680DC149" w14:textId="04A8EF2D" w:rsidR="00B621E1" w:rsidRPr="001E1079" w:rsidRDefault="00B621E1" w:rsidP="00EB0A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 beneficjent będzi</w:t>
            </w:r>
            <w:r w:rsidR="00276A57">
              <w:rPr>
                <w:rFonts w:asciiTheme="minorHAnsi" w:hAnsiTheme="minorHAnsi"/>
              </w:rPr>
              <w:t>e miał możliwość zawnioskować o </w:t>
            </w:r>
            <w:r w:rsidRPr="001E1079">
              <w:rPr>
                <w:rFonts w:asciiTheme="minorHAnsi" w:hAnsiTheme="minorHAnsi"/>
              </w:rPr>
              <w:t>dofinansowanie w ramach projektu również w formie zaliczki.</w:t>
            </w:r>
          </w:p>
        </w:tc>
      </w:tr>
      <w:tr w:rsidR="00B621E1" w:rsidRPr="001E1079" w14:paraId="5D9D2618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2BE00A2E" w14:textId="4E10FBC6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4CF3633F" w14:textId="1474C007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4" w:name="_Toc525890137"/>
            <w:r w:rsidRPr="001E1079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166" w:type="dxa"/>
            <w:shd w:val="clear" w:color="auto" w:fill="auto"/>
            <w:vAlign w:val="center"/>
          </w:tcPr>
          <w:p w14:paraId="6C4E96EA" w14:textId="1559850F" w:rsidR="00CB0DED" w:rsidRPr="00EB0AD8" w:rsidRDefault="00324B3B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Stronami umowy/</w:t>
            </w:r>
            <w:r w:rsidR="00CB0DED" w:rsidRPr="001E1079">
              <w:rPr>
                <w:rFonts w:asciiTheme="minorHAnsi" w:hAnsiTheme="minorHAnsi"/>
              </w:rPr>
              <w:t>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CB0DED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>o dofinansowaniu projektu będą B</w:t>
            </w:r>
            <w:r w:rsidR="00CB0DED" w:rsidRPr="00EB0AD8">
              <w:rPr>
                <w:rFonts w:asciiTheme="minorHAnsi" w:hAnsiTheme="minorHAnsi"/>
              </w:rPr>
              <w:t>eneficjent i IZ.</w:t>
            </w:r>
          </w:p>
          <w:p w14:paraId="1E008C4A" w14:textId="1000F176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Umowa/Decyzja</w:t>
            </w:r>
            <w:r w:rsidR="009F66EC" w:rsidRPr="00EB0AD8">
              <w:rPr>
                <w:rFonts w:asciiTheme="minorHAnsi" w:hAnsiTheme="minorHAnsi"/>
              </w:rPr>
              <w:t>/</w:t>
            </w:r>
            <w:r w:rsidR="0017011E" w:rsidRPr="00EB0AD8">
              <w:rPr>
                <w:rFonts w:asciiTheme="minorHAnsi" w:hAnsiTheme="minorHAnsi"/>
              </w:rPr>
              <w:t>P</w:t>
            </w:r>
            <w:r w:rsidR="009F66EC" w:rsidRPr="00EB0AD8">
              <w:rPr>
                <w:rFonts w:asciiTheme="minorHAnsi" w:hAnsiTheme="minorHAnsi"/>
              </w:rPr>
              <w:t>orozumienie</w:t>
            </w:r>
            <w:r w:rsidRPr="00EB0AD8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1612C156" w14:textId="3CF2E213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IZ weryfikuje, czy podmiot, który został wybrany do dofinansowania nie jest podmiotem wykluczonym z otrzymania dofinansowania (jeśli dotyczy beneficjenta).</w:t>
            </w:r>
            <w:r w:rsidRPr="00EB0AD8">
              <w:rPr>
                <w:rFonts w:asciiTheme="minorHAnsi" w:hAnsiTheme="minorHAnsi"/>
                <w:bCs/>
                <w:iCs/>
              </w:rPr>
              <w:t xml:space="preserve"> </w:t>
            </w:r>
            <w:r w:rsidRPr="00EB0AD8">
              <w:rPr>
                <w:rFonts w:asciiTheme="minorHAnsi" w:hAnsiTheme="minorHAnsi"/>
              </w:rPr>
              <w:t>Rejestr podmiotów wykluczonyc</w:t>
            </w:r>
            <w:r w:rsidR="009F66EC" w:rsidRPr="00EB0AD8">
              <w:rPr>
                <w:rFonts w:asciiTheme="minorHAnsi" w:hAnsiTheme="minorHAnsi"/>
              </w:rPr>
              <w:t>h prowadzi Minister Finansów. W </w:t>
            </w:r>
            <w:r w:rsidRPr="00EB0AD8">
              <w:rPr>
                <w:rFonts w:asciiTheme="minorHAnsi" w:hAnsiTheme="minorHAnsi"/>
              </w:rPr>
              <w:t>przypadku, gdy podmiot jest wykluczony z możliwości otrzymania dofinansowania informuje się wnioskoda</w:t>
            </w:r>
            <w:r w:rsidR="009F66EC" w:rsidRPr="00EB0AD8">
              <w:rPr>
                <w:rFonts w:asciiTheme="minorHAnsi" w:hAnsiTheme="minorHAnsi"/>
              </w:rPr>
              <w:t xml:space="preserve">wcę o zaistniałym fakcie, </w:t>
            </w:r>
            <w:r w:rsidR="00C724DA">
              <w:rPr>
                <w:rFonts w:asciiTheme="minorHAnsi" w:hAnsiTheme="minorHAnsi"/>
              </w:rPr>
              <w:br/>
            </w:r>
            <w:r w:rsidR="009F66EC" w:rsidRPr="00EB0AD8">
              <w:rPr>
                <w:rFonts w:asciiTheme="minorHAnsi" w:hAnsiTheme="minorHAnsi"/>
              </w:rPr>
              <w:t>tj. o </w:t>
            </w:r>
            <w:r w:rsidRPr="00EB0AD8">
              <w:rPr>
                <w:rFonts w:asciiTheme="minorHAnsi" w:hAnsiTheme="minorHAnsi"/>
              </w:rPr>
              <w:t>braku możliwości podpisania umowy/decyzji</w:t>
            </w:r>
            <w:r w:rsidR="009F66EC" w:rsidRPr="00EB0AD8">
              <w:rPr>
                <w:rFonts w:asciiTheme="minorHAnsi" w:hAnsiTheme="minorHAnsi"/>
              </w:rPr>
              <w:t>/porozumienia z </w:t>
            </w:r>
            <w:r w:rsidRPr="00EB0AD8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688FBA89" w14:textId="01F7EBF6" w:rsidR="00CB0DED" w:rsidRPr="00EB0AD8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EB0AD8">
              <w:rPr>
                <w:rFonts w:asciiTheme="minorHAnsi" w:hAnsiTheme="minorHAnsi"/>
              </w:rPr>
              <w:t>stosowuje do wnioskodawcy pismo</w:t>
            </w:r>
            <w:r w:rsidR="009F65FE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z prośbą </w:t>
            </w:r>
            <w:r w:rsidR="009F65FE" w:rsidRPr="00EB0AD8">
              <w:rPr>
                <w:rFonts w:asciiTheme="minorHAnsi" w:hAnsiTheme="minorHAnsi"/>
              </w:rPr>
              <w:br/>
            </w:r>
            <w:r w:rsidRPr="00EB0AD8">
              <w:rPr>
                <w:rFonts w:asciiTheme="minorHAnsi" w:hAnsiTheme="minorHAnsi"/>
              </w:rPr>
              <w:t>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.</w:t>
            </w:r>
          </w:p>
          <w:p w14:paraId="6CF3FFBF" w14:textId="75A8A6CF" w:rsidR="00CB0DED" w:rsidRPr="001E1079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 projektu Wnioskodawca jest zobowiązany dostarczyć w terminie określonym przez IZ </w:t>
            </w:r>
            <w:r w:rsidR="00AF6EB2" w:rsidRPr="00EB0AD8">
              <w:rPr>
                <w:rFonts w:asciiTheme="minorHAnsi" w:hAnsiTheme="minorHAnsi"/>
              </w:rPr>
              <w:t>(w piśmie z prośbą 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AF6EB2" w:rsidRPr="00EB0AD8">
              <w:rPr>
                <w:rFonts w:asciiTheme="minorHAnsi" w:hAnsiTheme="minorHAnsi"/>
              </w:rPr>
              <w:t xml:space="preserve">) </w:t>
            </w:r>
            <w:r w:rsidRPr="00EB0AD8">
              <w:rPr>
                <w:rFonts w:asciiTheme="minorHAnsi" w:hAnsiTheme="minorHAnsi"/>
              </w:rPr>
              <w:t xml:space="preserve">niezbędne załączniki stanowiące integralną część </w:t>
            </w:r>
            <w:r w:rsidR="00276A57" w:rsidRPr="00EB0AD8">
              <w:rPr>
                <w:rFonts w:asciiTheme="minorHAnsi" w:hAnsiTheme="minorHAnsi"/>
              </w:rPr>
              <w:t>umowy/decyzji/porozumienia</w:t>
            </w:r>
            <w:r w:rsidRPr="00EB0AD8">
              <w:rPr>
                <w:rFonts w:asciiTheme="minorHAnsi" w:hAnsiTheme="minorHAnsi"/>
              </w:rPr>
              <w:t>, które określone</w:t>
            </w:r>
            <w:r w:rsidRPr="001E1079">
              <w:rPr>
                <w:rFonts w:asciiTheme="minorHAnsi" w:hAnsiTheme="minorHAnsi"/>
              </w:rPr>
              <w:t xml:space="preserve"> zostały w załączniku nr </w:t>
            </w:r>
            <w:r w:rsidR="008E3145">
              <w:rPr>
                <w:rFonts w:asciiTheme="minorHAnsi" w:hAnsiTheme="minorHAnsi"/>
              </w:rPr>
              <w:t>6</w:t>
            </w:r>
            <w:r w:rsidRPr="001E1079">
              <w:rPr>
                <w:rFonts w:asciiTheme="minorHAnsi" w:hAnsiTheme="minorHAnsi"/>
              </w:rPr>
              <w:t xml:space="preserve"> do niniejsze</w:t>
            </w:r>
            <w:r w:rsidR="008E3145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8E3145">
              <w:rPr>
                <w:rFonts w:asciiTheme="minorHAnsi" w:hAnsiTheme="minorHAnsi"/>
              </w:rPr>
              <w:t>Regulaminu konkursu</w:t>
            </w:r>
            <w:r w:rsidRPr="001E1079">
              <w:rPr>
                <w:rFonts w:asciiTheme="minorHAnsi" w:hAnsiTheme="minorHAnsi"/>
              </w:rPr>
              <w:t>, tj.:</w:t>
            </w:r>
          </w:p>
          <w:p w14:paraId="67A72464" w14:textId="2C354390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t>Wypełnioną Kartę wzorów podpisu;</w:t>
            </w:r>
          </w:p>
          <w:p w14:paraId="122C00A6" w14:textId="35B99927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rPr>
                <w:bCs/>
              </w:rPr>
              <w:t xml:space="preserve">Wypełniony </w:t>
            </w:r>
            <w:r w:rsidRPr="00276A57">
              <w:t xml:space="preserve">Wniosek o nadanie/zmianę/wycofanie dostępu </w:t>
            </w:r>
            <w:r w:rsidR="006D1A21" w:rsidRPr="00276A57">
              <w:br/>
            </w:r>
            <w:r w:rsidRPr="00276A57">
              <w:t>dla osoby uprawnionej w ramach SL2014;</w:t>
            </w:r>
          </w:p>
          <w:p w14:paraId="3D219E7F" w14:textId="4D2D7CE6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Oświadczenie o kwalifikowalności podatku VAT</w:t>
            </w:r>
            <w:r w:rsidR="003C5941" w:rsidRPr="00276A57">
              <w:rPr>
                <w:lang w:eastAsia="en-US"/>
              </w:rPr>
              <w:t>;</w:t>
            </w:r>
          </w:p>
          <w:p w14:paraId="62D96345" w14:textId="62145ABE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Harmonogram płatności</w:t>
            </w:r>
            <w:r w:rsidR="003C5941" w:rsidRPr="00276A57">
              <w:rPr>
                <w:lang w:eastAsia="en-US"/>
              </w:rPr>
              <w:t>.</w:t>
            </w:r>
          </w:p>
          <w:p w14:paraId="3F19D84E" w14:textId="77777777" w:rsidR="005406A0" w:rsidRPr="001E1079" w:rsidRDefault="005406A0" w:rsidP="005406A0">
            <w:pPr>
              <w:spacing w:line="276" w:lineRule="auto"/>
              <w:rPr>
                <w:rFonts w:asciiTheme="minorHAnsi" w:hAnsiTheme="minorHAnsi"/>
              </w:rPr>
            </w:pPr>
          </w:p>
          <w:p w14:paraId="48C22B80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datkowo należy złożyć:</w:t>
            </w:r>
          </w:p>
          <w:p w14:paraId="5C0BBABE" w14:textId="361C2A44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ełnomocnictwo do reprezentowania Beneficjenta, zgodne z dokumentem rejestrowym;</w:t>
            </w:r>
          </w:p>
          <w:p w14:paraId="490804C8" w14:textId="034E6367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odanie numeru rachunku bankowego Beneficjenta, na który będzie przekazywane dofinansowanie w ramach refundacji (w</w:t>
            </w:r>
            <w:r w:rsidR="00276A57">
              <w:t> </w:t>
            </w:r>
            <w:r w:rsidRPr="00276A57">
              <w:t>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nie dotyczy jednostek samorządu terytorialnego.</w:t>
            </w:r>
          </w:p>
          <w:p w14:paraId="53AC4CDD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E1079" w:rsidRDefault="00CB0DED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E1079" w14:paraId="3CEC9020" w14:textId="77777777" w:rsidTr="00EB0AD8">
        <w:tc>
          <w:tcPr>
            <w:tcW w:w="568" w:type="dxa"/>
            <w:shd w:val="clear" w:color="auto" w:fill="auto"/>
          </w:tcPr>
          <w:p w14:paraId="70CB4C2B" w14:textId="068C2B7A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14:paraId="42360B93" w14:textId="0B70BBB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5" w:name="_Toc525890138"/>
            <w:r w:rsidRPr="001E1079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166" w:type="dxa"/>
            <w:shd w:val="clear" w:color="auto" w:fill="auto"/>
            <w:vAlign w:val="center"/>
          </w:tcPr>
          <w:p w14:paraId="2E66ED48" w14:textId="46090B39" w:rsidR="00B541BB" w:rsidRDefault="00B541BB" w:rsidP="0086556A">
            <w:pPr>
              <w:pStyle w:val="Tekstpodstawowy2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1E1079">
              <w:rPr>
                <w:rFonts w:asciiTheme="minorHAnsi" w:hAnsiTheme="minorHAnsi"/>
                <w:i/>
              </w:rPr>
              <w:t xml:space="preserve">Kryteria wyboru projektów </w:t>
            </w:r>
            <w:r w:rsidR="00C724DA">
              <w:rPr>
                <w:rFonts w:ascii="Calibri" w:hAnsi="Calibri"/>
                <w:i/>
                <w:iCs/>
              </w:rPr>
              <w:t>dla działania 5.5</w:t>
            </w:r>
            <w:r w:rsidR="0017011E" w:rsidRPr="00276A57">
              <w:rPr>
                <w:rFonts w:ascii="Calibri" w:hAnsi="Calibri"/>
                <w:i/>
                <w:iCs/>
              </w:rPr>
              <w:t xml:space="preserve"> Ochrona </w:t>
            </w:r>
            <w:r w:rsidR="00C724DA">
              <w:rPr>
                <w:rFonts w:ascii="Calibri" w:hAnsi="Calibri"/>
                <w:i/>
                <w:iCs/>
              </w:rPr>
              <w:t>powietrza</w:t>
            </w:r>
            <w:r w:rsidR="004D0803" w:rsidRPr="001E1079">
              <w:rPr>
                <w:rFonts w:asciiTheme="minorHAnsi" w:hAnsiTheme="minorHAnsi"/>
                <w:i/>
              </w:rPr>
              <w:t>,</w:t>
            </w:r>
            <w:r w:rsidRPr="001E1079">
              <w:rPr>
                <w:rFonts w:asciiTheme="minorHAnsi" w:hAnsiTheme="minorHAnsi"/>
                <w:i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stanowiące </w:t>
            </w:r>
            <w:r w:rsidR="004D0803" w:rsidRPr="0060563C">
              <w:rPr>
                <w:rFonts w:asciiTheme="minorHAnsi" w:hAnsiTheme="minorHAnsi"/>
              </w:rPr>
              <w:t xml:space="preserve">załącznik nr </w:t>
            </w:r>
            <w:r w:rsidR="00E03BA7">
              <w:rPr>
                <w:rFonts w:asciiTheme="minorHAnsi" w:hAnsiTheme="minorHAnsi"/>
              </w:rPr>
              <w:t>7</w:t>
            </w:r>
            <w:r w:rsidRPr="0060563C">
              <w:rPr>
                <w:rFonts w:asciiTheme="minorHAnsi" w:hAnsiTheme="minorHAnsi"/>
              </w:rPr>
              <w:t xml:space="preserve"> do</w:t>
            </w:r>
            <w:r w:rsidRPr="001E1079">
              <w:rPr>
                <w:rFonts w:asciiTheme="minorHAnsi" w:hAnsiTheme="minorHAnsi"/>
              </w:rPr>
              <w:t xml:space="preserve"> niniejszego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9F65F8" w:rsidRPr="001E1079">
              <w:rPr>
                <w:rFonts w:asciiTheme="minorHAnsi" w:hAnsiTheme="minorHAnsi"/>
              </w:rPr>
              <w:t>egulaminu</w:t>
            </w:r>
            <w:r w:rsidR="004D0803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2CFBC4D2" w14:textId="7DF29462" w:rsidR="00C724DA" w:rsidRDefault="00C724DA" w:rsidP="00C724DA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 dokona oceny projektów w oparciu o zatwierdzone </w:t>
            </w:r>
            <w:r>
              <w:rPr>
                <w:rFonts w:asciiTheme="minorHAnsi" w:hAnsiTheme="minorHAnsi"/>
              </w:rPr>
              <w:br/>
              <w:t xml:space="preserve">przez KM RPO WO 2014-2020 </w:t>
            </w:r>
            <w:r>
              <w:rPr>
                <w:rFonts w:asciiTheme="minorHAnsi" w:hAnsiTheme="minorHAnsi"/>
                <w:i/>
              </w:rPr>
              <w:t xml:space="preserve">Kryteria wyboru projektów </w:t>
            </w:r>
            <w:r>
              <w:rPr>
                <w:rFonts w:asciiTheme="minorHAnsi" w:hAnsiTheme="minorHAnsi"/>
                <w:i/>
              </w:rPr>
              <w:br/>
              <w:t xml:space="preserve">dla działania 5.5 </w:t>
            </w:r>
            <w:r>
              <w:rPr>
                <w:rFonts w:asciiTheme="minorHAnsi" w:hAnsiTheme="minorHAnsi"/>
                <w:i/>
                <w:snapToGrid w:val="0"/>
              </w:rPr>
              <w:t>Ochrona powietrza</w:t>
            </w:r>
            <w:r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</w:rPr>
              <w:t xml:space="preserve">stanowiące załącznik nr 7 </w:t>
            </w:r>
            <w:r>
              <w:rPr>
                <w:rFonts w:asciiTheme="minorHAnsi" w:hAnsiTheme="minorHAnsi"/>
              </w:rPr>
              <w:br/>
              <w:t>do niniejszego Regulaminu konkursu.</w:t>
            </w:r>
          </w:p>
          <w:p w14:paraId="51BA79EA" w14:textId="271CA4D1" w:rsidR="00C724DA" w:rsidRDefault="00C724DA" w:rsidP="00C724DA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w zakresie dotyczącym uzupełniania i/lub doprecyzowania zapisów w odniesieniu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 xml:space="preserve">do kryterium, którego dotyczy poprawa tj. dla którego zostało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>to określone w definicji.</w:t>
            </w:r>
          </w:p>
          <w:p w14:paraId="5E9CB585" w14:textId="79E3E6BD" w:rsidR="00677E92" w:rsidRPr="001E1079" w:rsidRDefault="00C724DA" w:rsidP="00C724DA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Proces oceny przebiega zgodnie z zasadami określonymi </w:t>
            </w:r>
            <w:r>
              <w:rPr>
                <w:rFonts w:asciiTheme="minorHAnsi" w:hAnsiTheme="minorHAnsi" w:cs="Calibri"/>
              </w:rPr>
              <w:br/>
              <w:t>w punkcie 14 niniejszego Regulaminu konkursu.</w:t>
            </w:r>
          </w:p>
        </w:tc>
      </w:tr>
      <w:tr w:rsidR="00B541BB" w:rsidRPr="001E1079" w14:paraId="14F80548" w14:textId="77777777" w:rsidTr="00EB0AD8">
        <w:trPr>
          <w:trHeight w:val="982"/>
        </w:trPr>
        <w:tc>
          <w:tcPr>
            <w:tcW w:w="568" w:type="dxa"/>
            <w:shd w:val="clear" w:color="auto" w:fill="auto"/>
          </w:tcPr>
          <w:p w14:paraId="5A61E92D" w14:textId="455E400E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14:paraId="793B3D1C" w14:textId="57E72237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6" w:name="_Toc52589013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166" w:type="dxa"/>
            <w:shd w:val="clear" w:color="auto" w:fill="auto"/>
            <w:vAlign w:val="center"/>
          </w:tcPr>
          <w:p w14:paraId="4BC7828F" w14:textId="75885321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="00E03BA7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>do n</w:t>
            </w:r>
            <w:r>
              <w:rPr>
                <w:rFonts w:asciiTheme="minorHAnsi" w:hAnsiTheme="minorHAnsi"/>
              </w:rPr>
              <w:t xml:space="preserve">iniejszego Regulaminu konkursu </w:t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56CF3">
              <w:rPr>
                <w:rFonts w:ascii="Calibri" w:hAnsi="Calibri"/>
                <w:color w:val="000000"/>
              </w:rPr>
              <w:t>5.</w:t>
            </w:r>
            <w:r w:rsidR="00F24D79">
              <w:rPr>
                <w:rFonts w:ascii="Calibri" w:hAnsi="Calibri"/>
                <w:color w:val="000000"/>
              </w:rPr>
              <w:t>5</w:t>
            </w:r>
            <w:r w:rsidR="00E03BA7">
              <w:rPr>
                <w:rFonts w:ascii="Calibri" w:hAnsi="Calibri"/>
                <w:snapToGrid w:val="0"/>
              </w:rPr>
              <w:t xml:space="preserve"> </w:t>
            </w:r>
            <w:r w:rsidR="00F56CF3">
              <w:rPr>
                <w:rFonts w:ascii="Calibri" w:hAnsi="Calibri"/>
                <w:i/>
                <w:snapToGrid w:val="0"/>
              </w:rPr>
              <w:t>Ochrona</w:t>
            </w:r>
            <w:r w:rsidR="00F24D79">
              <w:rPr>
                <w:rFonts w:ascii="Calibri" w:hAnsi="Calibri"/>
                <w:i/>
                <w:snapToGrid w:val="0"/>
              </w:rPr>
              <w:t xml:space="preserve"> powietrza</w:t>
            </w:r>
            <w:r w:rsidR="00763929">
              <w:rPr>
                <w:rFonts w:ascii="Calibri" w:hAnsi="Calibri"/>
                <w:i/>
                <w:snapToGrid w:val="0"/>
              </w:rPr>
              <w:t>)</w:t>
            </w:r>
            <w:r w:rsidR="00F56CF3">
              <w:rPr>
                <w:rFonts w:ascii="Calibri" w:hAnsi="Calibri"/>
                <w:i/>
                <w:snapToGrid w:val="0"/>
              </w:rPr>
              <w:t>.</w:t>
            </w:r>
          </w:p>
          <w:p w14:paraId="7375DE39" w14:textId="087FF1EF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</w:t>
            </w:r>
            <w:r w:rsidR="000D4C08">
              <w:rPr>
                <w:rFonts w:asciiTheme="minorHAnsi" w:hAnsiTheme="minorHAnsi"/>
              </w:rPr>
              <w:t>owy projektu dotyczy danego wochron</w:t>
            </w:r>
            <w:r w:rsidRPr="00132291">
              <w:rPr>
                <w:rFonts w:asciiTheme="minorHAnsi" w:hAnsiTheme="minorHAnsi"/>
              </w:rPr>
              <w:t xml:space="preserve">źnika horyzontalnego, powinien w tabeli określić wartość docelową większą od zera. </w:t>
            </w:r>
          </w:p>
          <w:p w14:paraId="3FE879D9" w14:textId="0BDB16EA" w:rsidR="00B64550" w:rsidRPr="00132291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Natomiast w przypadku, kiedy zakres rzeczowy projektu, nie dotyczy wskaźnika horyzontalnego, należy pozostawić wartość docelową „0”.</w:t>
            </w:r>
          </w:p>
          <w:p w14:paraId="549741C3" w14:textId="77777777" w:rsidR="00B64550" w:rsidRPr="00132291" w:rsidRDefault="00B64550" w:rsidP="00B64550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 załącznik nr 3 do niniejszego Regulaminu konkursu.</w:t>
            </w:r>
          </w:p>
          <w:p w14:paraId="49C2BE11" w14:textId="4EC9F87C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oraz </w:t>
            </w:r>
            <w:r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okresie trwałości projektu regulują zapisy umowy o dofinansowanie projektu. </w:t>
            </w:r>
          </w:p>
          <w:p w14:paraId="27697D48" w14:textId="52414B83" w:rsidR="00B541BB" w:rsidRPr="001E1079" w:rsidRDefault="00B64550" w:rsidP="00B64550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9E66A2">
              <w:rPr>
                <w:rFonts w:asciiTheme="minorHAnsi" w:hAnsiTheme="minorHAnsi"/>
                <w:i/>
              </w:rPr>
              <w:t>Wytycznych w zakresie monitorowania postępu rzeczowego realizacji programów operacyjnych na lata 2014-2020.</w:t>
            </w:r>
          </w:p>
        </w:tc>
      </w:tr>
      <w:tr w:rsidR="00B541BB" w:rsidRPr="001E1079" w14:paraId="63B855B7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09EF51A2" w14:textId="737443A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3D1B695A" w14:textId="0AA9BA01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7" w:name="_Toc525890140"/>
            <w:r w:rsidRPr="001E1079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166" w:type="dxa"/>
            <w:shd w:val="clear" w:color="auto" w:fill="auto"/>
            <w:vAlign w:val="center"/>
          </w:tcPr>
          <w:p w14:paraId="5FA56FB2" w14:textId="092A847A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negatywnej oceny projektu, o której mowa w art. 53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, wnioskodawca ma prawo w termi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14 dni od dnia doręczenia informacji, o której mowa w art. 4</w:t>
            </w:r>
            <w:r w:rsidR="006E254F" w:rsidRPr="001E1079">
              <w:rPr>
                <w:rFonts w:asciiTheme="minorHAnsi" w:hAnsiTheme="minorHAnsi"/>
              </w:rPr>
              <w:t>5</w:t>
            </w:r>
            <w:r w:rsidRPr="001E1079">
              <w:rPr>
                <w:rFonts w:asciiTheme="minorHAnsi" w:hAnsiTheme="minorHAnsi"/>
              </w:rPr>
              <w:t xml:space="preserve"> ust. </w:t>
            </w:r>
            <w:r w:rsidR="006E254F" w:rsidRPr="001E1079">
              <w:rPr>
                <w:rFonts w:asciiTheme="minorHAnsi" w:hAnsiTheme="minorHAnsi"/>
              </w:rPr>
              <w:t>4</w:t>
            </w:r>
            <w:r w:rsidRPr="001E1079">
              <w:rPr>
                <w:rFonts w:asciiTheme="minorHAnsi" w:hAnsiTheme="minorHAnsi"/>
              </w:rPr>
              <w:t xml:space="preserve"> ww.</w:t>
            </w:r>
            <w:r w:rsidR="00B41378" w:rsidRPr="001E1079">
              <w:rPr>
                <w:rFonts w:asciiTheme="minorHAnsi" w:hAnsiTheme="minorHAnsi"/>
              </w:rPr>
              <w:t> 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</w:t>
            </w:r>
            <w:r w:rsidRPr="001E1079">
              <w:rPr>
                <w:rFonts w:asciiTheme="minorHAnsi" w:hAnsiTheme="minorHAnsi"/>
              </w:rPr>
              <w:t xml:space="preserve">, złożyć pisemny protest </w:t>
            </w:r>
            <w:r w:rsidR="00F933C4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5845C2" w:rsidRPr="001E1079">
              <w:rPr>
                <w:rFonts w:asciiTheme="minorHAnsi" w:hAnsiTheme="minorHAnsi"/>
              </w:rPr>
              <w:t>IOK</w:t>
            </w:r>
            <w:r w:rsidR="00B41378" w:rsidRPr="001E1079">
              <w:rPr>
                <w:rFonts w:asciiTheme="minorHAnsi" w:hAnsiTheme="minorHAnsi"/>
              </w:rPr>
              <w:t xml:space="preserve"> – IZ </w:t>
            </w:r>
            <w:r w:rsidRPr="001E1079">
              <w:rPr>
                <w:rFonts w:asciiTheme="minorHAnsi" w:hAnsiTheme="minorHAnsi"/>
              </w:rPr>
              <w:t>RPO WO 2014-2020</w:t>
            </w:r>
            <w:r w:rsidR="005845C2" w:rsidRPr="001E1079">
              <w:rPr>
                <w:rFonts w:asciiTheme="minorHAnsi" w:hAnsiTheme="minorHAnsi"/>
              </w:rPr>
              <w:t>, zgodnie z pouczeniem, o który</w:t>
            </w:r>
            <w:r w:rsidR="006E254F" w:rsidRPr="001E1079">
              <w:rPr>
                <w:rFonts w:asciiTheme="minorHAnsi" w:hAnsiTheme="minorHAnsi"/>
              </w:rPr>
              <w:t>m mowa w art. 45</w:t>
            </w:r>
            <w:r w:rsidR="005845C2" w:rsidRPr="001E1079">
              <w:rPr>
                <w:rFonts w:asciiTheme="minorHAnsi" w:hAnsiTheme="minorHAnsi"/>
              </w:rPr>
              <w:t xml:space="preserve"> ust. 5 </w:t>
            </w:r>
            <w:r w:rsidR="00841A08" w:rsidRPr="001E1079">
              <w:rPr>
                <w:rFonts w:asciiTheme="minorHAnsi" w:hAnsiTheme="minorHAnsi"/>
              </w:rPr>
              <w:t xml:space="preserve">ww. </w:t>
            </w:r>
            <w:r w:rsidR="00702F68" w:rsidRPr="001E1079">
              <w:rPr>
                <w:rFonts w:asciiTheme="minorHAnsi" w:hAnsiTheme="minorHAnsi"/>
                <w:i/>
              </w:rPr>
              <w:t>U</w:t>
            </w:r>
            <w:r w:rsidR="005845C2" w:rsidRPr="001E1079">
              <w:rPr>
                <w:rFonts w:asciiTheme="minorHAnsi" w:hAnsiTheme="minorHAnsi"/>
                <w:i/>
              </w:rPr>
              <w:t>stawy</w:t>
            </w:r>
            <w:r w:rsidR="005845C2" w:rsidRPr="001E1079">
              <w:rPr>
                <w:rFonts w:asciiTheme="minorHAnsi" w:hAnsiTheme="minorHAnsi"/>
              </w:rPr>
              <w:t>.</w:t>
            </w:r>
          </w:p>
          <w:p w14:paraId="68BADCDF" w14:textId="29D8F213" w:rsidR="00B541BB" w:rsidRPr="001E1079" w:rsidRDefault="00B541BB" w:rsidP="00276A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FD01DF" w:rsidRPr="001E1079">
              <w:rPr>
                <w:rFonts w:asciiTheme="minorHAnsi" w:hAnsiTheme="minorHAnsi"/>
                <w:i/>
              </w:rPr>
              <w:t xml:space="preserve">stawie </w:t>
            </w:r>
            <w:r w:rsidRPr="001E1079">
              <w:rPr>
                <w:rFonts w:asciiTheme="minorHAnsi" w:hAnsiTheme="minorHAnsi"/>
                <w:i/>
              </w:rPr>
              <w:t>wdrożeniowej</w:t>
            </w:r>
            <w:r w:rsidR="00FD01DF" w:rsidRPr="001E1079">
              <w:rPr>
                <w:rFonts w:asciiTheme="minorHAnsi" w:hAnsiTheme="minorHAnsi"/>
              </w:rPr>
              <w:t xml:space="preserve"> (Rozdział 15) zamieszczonej na stronie internetowej </w:t>
            </w:r>
            <w:hyperlink r:id="rId22" w:history="1">
              <w:r w:rsidR="00434760" w:rsidRPr="00B6455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B64550">
              <w:rPr>
                <w:rFonts w:asciiTheme="minorHAnsi" w:hAnsiTheme="minorHAnsi"/>
                <w:color w:val="0000FF"/>
              </w:rPr>
              <w:t xml:space="preserve"> </w:t>
            </w:r>
            <w:r w:rsidR="00FD01DF" w:rsidRPr="001E1079">
              <w:rPr>
                <w:rFonts w:asciiTheme="minorHAnsi" w:hAnsiTheme="minorHAnsi"/>
              </w:rPr>
              <w:t xml:space="preserve">w zakładce: </w:t>
            </w:r>
            <w:r w:rsidR="00FD01DF" w:rsidRPr="001E1079">
              <w:rPr>
                <w:rFonts w:asciiTheme="minorHAnsi" w:hAnsiTheme="minorHAnsi"/>
                <w:i/>
              </w:rPr>
              <w:t>Zapoznaj się z prawem i dokumentami</w:t>
            </w:r>
            <w:r w:rsidRPr="001E1079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E1079" w14:paraId="5C0D7A0C" w14:textId="77777777" w:rsidTr="00EB0AD8">
        <w:tc>
          <w:tcPr>
            <w:tcW w:w="568" w:type="dxa"/>
            <w:shd w:val="clear" w:color="auto" w:fill="auto"/>
          </w:tcPr>
          <w:p w14:paraId="31BD2D3D" w14:textId="0B58FC39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7D5C3F" w14:textId="43762E56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8" w:name="_Toc525890141"/>
            <w:r w:rsidRPr="001E1079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166" w:type="dxa"/>
            <w:shd w:val="clear" w:color="auto" w:fill="auto"/>
            <w:vAlign w:val="center"/>
          </w:tcPr>
          <w:p w14:paraId="0148A3A0" w14:textId="134581F2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art. 45 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zamieszcza na swojej stronie </w:t>
            </w:r>
            <w:r w:rsidR="00DD57A8" w:rsidRPr="001E1079">
              <w:rPr>
                <w:rFonts w:asciiTheme="minorHAnsi" w:hAnsiTheme="minorHAnsi"/>
              </w:rPr>
              <w:t xml:space="preserve">internetowej </w:t>
            </w:r>
            <w:r w:rsidRPr="001E1079">
              <w:rPr>
                <w:rFonts w:asciiTheme="minorHAnsi" w:hAnsiTheme="minorHAnsi"/>
              </w:rPr>
              <w:t>listę projektów zakwalifik</w:t>
            </w:r>
            <w:r w:rsidR="00F77800" w:rsidRPr="001E1079">
              <w:rPr>
                <w:rFonts w:asciiTheme="minorHAnsi" w:hAnsiTheme="minorHAnsi"/>
              </w:rPr>
              <w:t>owanych do kolejnego etapu. Ww. </w:t>
            </w:r>
            <w:r w:rsidRPr="001E1079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534D2710" w:rsidR="00B541BB" w:rsidRPr="001E1079" w:rsidRDefault="001C2F8F" w:rsidP="0086556A">
            <w:pPr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</w:t>
            </w:r>
            <w:r w:rsidR="00B541BB" w:rsidRPr="001E1079">
              <w:rPr>
                <w:rFonts w:asciiTheme="minorHAnsi" w:hAnsiTheme="minorHAnsi"/>
              </w:rPr>
              <w:t xml:space="preserve"> z</w:t>
            </w:r>
            <w:r w:rsidRPr="001E1079">
              <w:rPr>
                <w:rFonts w:asciiTheme="minorHAnsi" w:hAnsiTheme="minorHAnsi"/>
              </w:rPr>
              <w:t>godnie z</w:t>
            </w:r>
            <w:r w:rsidR="00B541BB" w:rsidRPr="001E1079">
              <w:rPr>
                <w:rFonts w:asciiTheme="minorHAnsi" w:hAnsiTheme="minorHAnsi"/>
              </w:rPr>
              <w:t xml:space="preserve"> art. 46 ust. </w:t>
            </w:r>
            <w:r w:rsidR="00F55346" w:rsidRPr="001E1079">
              <w:rPr>
                <w:rFonts w:asciiTheme="minorHAnsi" w:hAnsiTheme="minorHAnsi"/>
              </w:rPr>
              <w:t>3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B541BB" w:rsidRPr="001E1079">
              <w:rPr>
                <w:rFonts w:asciiTheme="minorHAnsi" w:hAnsiTheme="minorHAnsi"/>
                <w:i/>
              </w:rPr>
              <w:t>stawy wdrożeniowej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: </w:t>
            </w:r>
            <w:hyperlink r:id="rId23" w:history="1">
              <w:r w:rsidR="00434760" w:rsidRPr="00C11C9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C11C93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B541BB" w:rsidRPr="001E1079">
              <w:rPr>
                <w:rFonts w:asciiTheme="minorHAnsi" w:hAnsiTheme="minorHAnsi"/>
              </w:rPr>
              <w:t xml:space="preserve">oraz na </w:t>
            </w:r>
            <w:hyperlink r:id="rId24" w:history="1">
              <w:r w:rsidR="004A06C3" w:rsidRPr="001E1079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E1079">
              <w:rPr>
                <w:rFonts w:asciiTheme="minorHAnsi" w:hAnsiTheme="minorHAnsi"/>
              </w:rPr>
              <w:t>,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 wybranych </w:t>
            </w:r>
            <w:r w:rsidR="009F65FE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do dofinansowania albo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E1079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48D6E798" w:rsidR="00B541BB" w:rsidRPr="001E1079" w:rsidRDefault="001C2F8F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nadto</w:t>
            </w:r>
            <w:r w:rsidR="00B541BB" w:rsidRPr="001E1079">
              <w:rPr>
                <w:rFonts w:asciiTheme="minorHAnsi" w:hAnsiTheme="minorHAnsi"/>
              </w:rPr>
              <w:t xml:space="preserve"> 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z wyróżnieniem pełnionych funkcji</w:t>
            </w:r>
            <w:r w:rsidR="00F77800" w:rsidRPr="001E1079">
              <w:rPr>
                <w:rFonts w:asciiTheme="minorHAnsi" w:hAnsiTheme="minorHAnsi"/>
              </w:rPr>
              <w:t>,</w:t>
            </w:r>
            <w:r w:rsidR="00B541BB" w:rsidRPr="001E1079">
              <w:rPr>
                <w:rFonts w:asciiTheme="minorHAnsi" w:hAnsiTheme="minorHAnsi"/>
              </w:rPr>
              <w:t xml:space="preserve"> tj. przewodniczącego i sekretarza oraz pracownika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albo eksperta.</w:t>
            </w:r>
          </w:p>
          <w:p w14:paraId="4803D91D" w14:textId="77777777" w:rsidR="002117EE" w:rsidRPr="001E1079" w:rsidRDefault="002117EE" w:rsidP="0086556A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1079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6AD122A" w14:textId="71C3D434" w:rsidR="002117EE" w:rsidRPr="001E1079" w:rsidRDefault="00E536F7" w:rsidP="00320785">
            <w:pPr>
              <w:pStyle w:val="Akapitzlist"/>
              <w:numPr>
                <w:ilvl w:val="0"/>
                <w:numId w:val="44"/>
              </w:numPr>
            </w:pPr>
            <w:r w:rsidRPr="001E1079">
              <w:t xml:space="preserve">art. 37 ust. 6 </w:t>
            </w:r>
            <w:r w:rsidRPr="00320785">
              <w:rPr>
                <w:i/>
              </w:rPr>
              <w:t>U</w:t>
            </w:r>
            <w:r w:rsidR="002117EE" w:rsidRPr="00320785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przedstawiane przez wnioskodawców nie podlegają udostępnieniu przez włąściwą instytucję w trybie przepisów ustawy z dnia 6 września 2001 r. o dostępie do info</w:t>
            </w:r>
            <w:r w:rsidR="00652753">
              <w:t>rmacji publicznej (tj. Dz. U. z </w:t>
            </w:r>
            <w:r w:rsidR="002117EE" w:rsidRPr="001E1079">
              <w:t xml:space="preserve">2016 r., poz. 1764 </w:t>
            </w:r>
            <w:r w:rsidR="00C46711">
              <w:t>oraz z 2017 r. poz 933);</w:t>
            </w:r>
          </w:p>
          <w:p w14:paraId="489EACEC" w14:textId="6EA27AD2" w:rsidR="002117EE" w:rsidRPr="001E1079" w:rsidRDefault="00E536F7" w:rsidP="00320785">
            <w:pPr>
              <w:pStyle w:val="Akapitzlist"/>
            </w:pPr>
            <w:r w:rsidRPr="001E1079">
              <w:t xml:space="preserve">art. 37 ust. 7 </w:t>
            </w:r>
            <w:r w:rsidRPr="001E1079">
              <w:rPr>
                <w:i/>
                <w:iCs/>
              </w:rPr>
              <w:t>U</w:t>
            </w:r>
            <w:r w:rsidR="002117EE" w:rsidRPr="001E1079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1E1079">
              <w:t xml:space="preserve">(…) </w:t>
            </w:r>
            <w:r w:rsidR="002117EE" w:rsidRPr="001E1079">
              <w:t>udostępnieniu w trybie przepisów ustawy z dnia 6 września 2001 r. o do</w:t>
            </w:r>
            <w:r w:rsidR="00C46711">
              <w:t xml:space="preserve">stępie do informacji publicznej </w:t>
            </w:r>
            <w:r w:rsidR="00C46711" w:rsidRPr="001E1079">
              <w:t xml:space="preserve">(tj. Dz. U. z 2016 r., poz. 1764 </w:t>
            </w:r>
            <w:r w:rsidR="00C46711">
              <w:t>oraz z 2017 r. poz 933).</w:t>
            </w:r>
          </w:p>
          <w:p w14:paraId="0A5CC782" w14:textId="418D3765" w:rsidR="002117EE" w:rsidRPr="001E1079" w:rsidRDefault="002117EE" w:rsidP="0086556A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w sytuacji wystąpienia o udzielenie informacji na temat ww. dokumentów, IOK informuje zainteresowanego, że na podstawie odpowiednio art. 37 pkt. 6 </w:t>
            </w:r>
            <w:r w:rsidR="001D442D">
              <w:rPr>
                <w:rFonts w:asciiTheme="minorHAnsi" w:hAnsiTheme="minorHAnsi"/>
              </w:rPr>
              <w:t>oraz</w:t>
            </w:r>
            <w:r w:rsidRPr="001E1079">
              <w:rPr>
                <w:rFonts w:asciiTheme="minorHAnsi" w:hAnsiTheme="minorHAnsi"/>
              </w:rPr>
              <w:t xml:space="preserve"> 7 </w:t>
            </w:r>
            <w:r w:rsidR="00E536F7" w:rsidRPr="001E1079">
              <w:rPr>
                <w:rFonts w:asciiTheme="minorHAnsi" w:hAnsiTheme="minorHAnsi"/>
                <w:i/>
                <w:iCs/>
              </w:rPr>
              <w:t>U</w:t>
            </w:r>
            <w:r w:rsidRPr="001E1079">
              <w:rPr>
                <w:rFonts w:asciiTheme="minorHAnsi" w:hAnsiTheme="minorHAnsi"/>
                <w:i/>
                <w:iCs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50DCC807" w:rsidR="00B541BB" w:rsidRPr="001E1079" w:rsidRDefault="002117EE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1E1079" w14:paraId="0EB50991" w14:textId="77777777" w:rsidTr="00EB0AD8">
        <w:tc>
          <w:tcPr>
            <w:tcW w:w="568" w:type="dxa"/>
            <w:shd w:val="clear" w:color="auto" w:fill="auto"/>
          </w:tcPr>
          <w:p w14:paraId="0C100FF4" w14:textId="3B2DB91D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40C534" w14:textId="1EBE4E0A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9" w:name="_Toc525890142"/>
            <w:r w:rsidRPr="001E1079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166" w:type="dxa"/>
            <w:shd w:val="clear" w:color="auto" w:fill="auto"/>
            <w:vAlign w:val="center"/>
          </w:tcPr>
          <w:p w14:paraId="52DA3342" w14:textId="77777777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przypadku wyboru projektu do dofinansowania wniosek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i stanowi jej integralną część.</w:t>
            </w:r>
          </w:p>
          <w:p w14:paraId="3C2E2D82" w14:textId="29547CFA" w:rsidR="00B541BB" w:rsidRPr="00C46711" w:rsidRDefault="00B541BB" w:rsidP="00C46711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ki o dofinansowanie projektów, które nie zostały wybrane </w:t>
            </w:r>
            <w:r w:rsidR="00C4671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przechowywane są w IZ RPO WO 2014-2020. </w:t>
            </w:r>
          </w:p>
        </w:tc>
      </w:tr>
      <w:tr w:rsidR="00B541BB" w:rsidRPr="001E1079" w14:paraId="16011C90" w14:textId="77777777" w:rsidTr="00EB0AD8">
        <w:tc>
          <w:tcPr>
            <w:tcW w:w="568" w:type="dxa"/>
            <w:shd w:val="clear" w:color="auto" w:fill="auto"/>
          </w:tcPr>
          <w:p w14:paraId="523CA631" w14:textId="3BB4F16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7BC07E36" w14:textId="7EC2AB3C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0" w:name="_Toc525890143"/>
            <w:r w:rsidRPr="001E1079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E1079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166" w:type="dxa"/>
            <w:shd w:val="clear" w:color="auto" w:fill="auto"/>
            <w:vAlign w:val="center"/>
          </w:tcPr>
          <w:p w14:paraId="67B7940D" w14:textId="77777777" w:rsid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E1079">
              <w:rPr>
                <w:rFonts w:asciiTheme="minorHAnsi" w:eastAsia="Calibri" w:hAnsiTheme="minorHAnsi"/>
              </w:rPr>
              <w:br/>
              <w:t>w kwestiach dotyczących konkursu, IZ RPO WO 2014-2020 udziela indywidualnie odpo</w:t>
            </w:r>
            <w:r w:rsidR="00C46711">
              <w:rPr>
                <w:rFonts w:asciiTheme="minorHAnsi" w:eastAsia="Calibri" w:hAnsiTheme="minorHAnsi"/>
              </w:rPr>
              <w:t>wiedzi na pytania wnioskodawcy.</w:t>
            </w:r>
          </w:p>
          <w:p w14:paraId="75FD4649" w14:textId="08B7A4A5" w:rsidR="003E60D1" w:rsidRP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>W</w:t>
            </w:r>
            <w:r w:rsidRPr="001E1079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9B4BBE" w:rsidRDefault="00B541BB" w:rsidP="0086556A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E1079" w:rsidRDefault="00B541BB" w:rsidP="0086556A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E1079">
              <w:rPr>
                <w:rFonts w:asciiTheme="minorHAnsi" w:hAnsiTheme="minorHAnsi"/>
                <w:b/>
                <w:lang w:val="en-US"/>
              </w:rPr>
              <w:t>E – maila:</w:t>
            </w:r>
            <w:r w:rsidRPr="001E1079">
              <w:rPr>
                <w:rFonts w:asciiTheme="minorHAnsi" w:hAnsiTheme="minorHAnsi"/>
                <w:lang w:val="en-US"/>
              </w:rPr>
              <w:t xml:space="preserve"> </w:t>
            </w:r>
            <w:hyperlink r:id="rId25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E1079">
              <w:rPr>
                <w:rFonts w:asciiTheme="minorHAnsi" w:hAnsiTheme="minorHAnsi"/>
                <w:lang w:val="en-US"/>
              </w:rPr>
              <w:t xml:space="preserve">, </w:t>
            </w:r>
            <w:hyperlink r:id="rId26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0DBDCDE1" w14:textId="77777777" w:rsidR="003C7470" w:rsidRPr="00132291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C53F76">
              <w:rPr>
                <w:rFonts w:asciiTheme="minorHAnsi" w:hAnsiTheme="minorHAnsi"/>
              </w:rPr>
              <w:t>77 54 16 282</w:t>
            </w:r>
            <w:r w:rsidRPr="00132291">
              <w:rPr>
                <w:rFonts w:asciiTheme="minorHAnsi" w:hAnsiTheme="minorHAnsi"/>
              </w:rPr>
              <w:t xml:space="preserve">, </w:t>
            </w:r>
            <w:r w:rsidRPr="00C53F76">
              <w:rPr>
                <w:rFonts w:asciiTheme="minorHAnsi" w:hAnsiTheme="minorHAnsi"/>
              </w:rPr>
              <w:t>77 54 16</w:t>
            </w:r>
            <w:r>
              <w:rPr>
                <w:rFonts w:asciiTheme="minorHAnsi" w:hAnsiTheme="minorHAnsi"/>
              </w:rPr>
              <w:t> </w:t>
            </w:r>
            <w:r w:rsidRPr="00C53F76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4-287 oraz</w:t>
            </w:r>
            <w:r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3E608A90" w14:textId="3DC46839" w:rsidR="003C7470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047CF0">
              <w:rPr>
                <w:rFonts w:asciiTheme="minorHAnsi" w:hAnsiTheme="minorHAnsi"/>
              </w:rPr>
              <w:t xml:space="preserve">77 </w:t>
            </w:r>
            <w:r>
              <w:rPr>
                <w:rFonts w:asciiTheme="minorHAnsi" w:hAnsiTheme="minorHAnsi"/>
              </w:rPr>
              <w:t>54</w:t>
            </w:r>
            <w:r w:rsidRPr="00047C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="009E66A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67</w:t>
            </w:r>
          </w:p>
          <w:p w14:paraId="557BE8D0" w14:textId="18B095D9" w:rsidR="00B541BB" w:rsidRPr="00C46711" w:rsidRDefault="00B541BB" w:rsidP="003C7470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C46711" w:rsidRDefault="00E536F7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C46711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3BCBB26" w:rsidR="005801D4" w:rsidRPr="00C46711" w:rsidRDefault="00700C81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>u</w:t>
            </w:r>
            <w:r w:rsidR="00B541BB" w:rsidRPr="00C46711">
              <w:rPr>
                <w:rFonts w:asciiTheme="minorHAnsi" w:hAnsiTheme="minorHAnsi"/>
                <w:b/>
              </w:rPr>
              <w:t xml:space="preserve">l. </w:t>
            </w:r>
            <w:r w:rsidR="00E9158B" w:rsidRPr="00C46711">
              <w:rPr>
                <w:rFonts w:asciiTheme="minorHAnsi" w:hAnsiTheme="minorHAnsi"/>
                <w:b/>
              </w:rPr>
              <w:t>Krakowska 38</w:t>
            </w:r>
            <w:r w:rsidR="00B541BB" w:rsidRPr="00C46711">
              <w:rPr>
                <w:rFonts w:asciiTheme="minorHAnsi" w:hAnsiTheme="minorHAnsi"/>
                <w:b/>
              </w:rPr>
              <w:t xml:space="preserve"> </w:t>
            </w:r>
            <w:r w:rsidR="00C46711" w:rsidRPr="00C46711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E1079" w:rsidRDefault="00E9158B" w:rsidP="0086556A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  <w:b/>
              </w:rPr>
              <w:t>45-075</w:t>
            </w:r>
            <w:r w:rsidR="00B541BB" w:rsidRPr="00C46711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E1079" w14:paraId="7DE709B4" w14:textId="77777777" w:rsidTr="00EB0AD8">
        <w:tc>
          <w:tcPr>
            <w:tcW w:w="568" w:type="dxa"/>
            <w:shd w:val="clear" w:color="auto" w:fill="auto"/>
          </w:tcPr>
          <w:p w14:paraId="74890D78" w14:textId="609E047E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8D6A117" w14:textId="7897E3C5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1" w:name="_Toc525890144"/>
            <w:r w:rsidRPr="001E1079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E1079">
              <w:rPr>
                <w:rFonts w:asciiTheme="minorHAnsi" w:hAnsiTheme="minorHAnsi"/>
                <w:sz w:val="24"/>
                <w:szCs w:val="24"/>
              </w:rPr>
              <w:t>,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166" w:type="dxa"/>
            <w:shd w:val="clear" w:color="auto" w:fill="auto"/>
            <w:vAlign w:val="center"/>
          </w:tcPr>
          <w:p w14:paraId="6CEEC9CB" w14:textId="77777777" w:rsidR="000330E9" w:rsidRPr="001E1079" w:rsidRDefault="000330E9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3C53D88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4AA47AF1" w14:textId="43167486" w:rsidR="00D631E8" w:rsidRPr="001E1079" w:rsidRDefault="00164163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</w:t>
            </w:r>
            <w:r w:rsidR="00D631E8" w:rsidRPr="001E1079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40D637F7" w:rsidR="00B27AD7" w:rsidRPr="001E1079" w:rsidRDefault="00B27AD7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łożenia tylko jednego wniosku o dofinansowanie projektu z kwotą dofinansowania przekraczającą dostępną alokację oraz nie wyrażenie przez wnioskodawcę zgody na obniżenie dofinansowania do poziomu dostępnej alokacji; </w:t>
            </w:r>
          </w:p>
          <w:p w14:paraId="230D3D41" w14:textId="752DC2F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ruszenia w toku procedury konkursow</w:t>
            </w:r>
            <w:r w:rsidR="00B753BD" w:rsidRPr="001E1079">
              <w:rPr>
                <w:rFonts w:asciiTheme="minorHAnsi" w:hAnsiTheme="minorHAnsi"/>
              </w:rPr>
              <w:t>ej przepisów prawa i/lub zasad Regulaminu konkursu</w:t>
            </w:r>
            <w:r w:rsidRPr="001E1079">
              <w:rPr>
                <w:rFonts w:asciiTheme="minorHAnsi" w:hAnsiTheme="minorHAnsi"/>
              </w:rPr>
              <w:t>, które są istotne i niemożliwe do naprawienia;</w:t>
            </w:r>
          </w:p>
          <w:p w14:paraId="4DF3A7F3" w14:textId="054CC6D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aistnienia sytuacji nadzwyczajnej, której strony nie mogły przewidzieć w chwili ogłoszenia konkursu, a której wystąpie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czyni niemożliwym lub rażąco utrudnia kontynuowanie procedury konkursowej lub stanowi zagrożenie dla interesu publicznego;</w:t>
            </w:r>
          </w:p>
          <w:p w14:paraId="177EFE1B" w14:textId="59D66870" w:rsidR="00E9158B" w:rsidRPr="00701713" w:rsidRDefault="00D631E8" w:rsidP="0070171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E1079">
              <w:rPr>
                <w:rFonts w:asciiTheme="minorHAnsi" w:hAnsiTheme="minorHAnsi"/>
              </w:rPr>
              <w:t xml:space="preserve"> z postanowieniami niniejszego R</w:t>
            </w:r>
            <w:r w:rsidRPr="001E1079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1E1079" w14:paraId="78080AF4" w14:textId="77777777" w:rsidTr="00EB0AD8">
        <w:tc>
          <w:tcPr>
            <w:tcW w:w="568" w:type="dxa"/>
            <w:shd w:val="clear" w:color="auto" w:fill="auto"/>
          </w:tcPr>
          <w:p w14:paraId="236C2B90" w14:textId="2E2D17CB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07CFFFD1" w14:textId="4A1EAA98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2" w:name="_Toc525890145"/>
            <w:r w:rsidRPr="001E1079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E1079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166" w:type="dxa"/>
            <w:shd w:val="clear" w:color="auto" w:fill="auto"/>
            <w:vAlign w:val="center"/>
          </w:tcPr>
          <w:p w14:paraId="5195B9DC" w14:textId="58CD1125" w:rsidR="00B541BB" w:rsidRPr="001E1079" w:rsidRDefault="00B541BB" w:rsidP="005E28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Z RPO WO 2014-2020 po </w:t>
            </w:r>
            <w:r w:rsidR="009C19B5" w:rsidRPr="001E1079">
              <w:rPr>
                <w:rFonts w:asciiTheme="minorHAnsi" w:hAnsiTheme="minorHAnsi"/>
              </w:rPr>
              <w:t>rozstrzygnię</w:t>
            </w:r>
            <w:r w:rsidRPr="001E1079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E1079">
              <w:rPr>
                <w:rFonts w:asciiTheme="minorHAnsi" w:hAnsiTheme="minorHAnsi"/>
              </w:rPr>
              <w:t>.</w:t>
            </w:r>
            <w:r w:rsidRPr="001E1079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(tj. wszystkich projektów, które otrzym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>).</w:t>
            </w:r>
          </w:p>
        </w:tc>
      </w:tr>
      <w:tr w:rsidR="008F2DD8" w:rsidRPr="001E1079" w14:paraId="54AF042C" w14:textId="77777777" w:rsidTr="00EB0AD8">
        <w:trPr>
          <w:trHeight w:val="415"/>
        </w:trPr>
        <w:tc>
          <w:tcPr>
            <w:tcW w:w="568" w:type="dxa"/>
            <w:shd w:val="clear" w:color="auto" w:fill="auto"/>
          </w:tcPr>
          <w:p w14:paraId="67993144" w14:textId="174B10E5" w:rsidR="008F2DD8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B03FD01" w14:textId="51AEB243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25890146"/>
            <w:r w:rsidRPr="001E1079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166" w:type="dxa"/>
            <w:shd w:val="clear" w:color="auto" w:fill="auto"/>
          </w:tcPr>
          <w:p w14:paraId="630E0081" w14:textId="779E4FF4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2B36397E" w14:textId="7A20CD9A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Rozporządzeniem ogólnym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Ustawą wdrożeniową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27C1AC76" w14:textId="4A9BB86F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a także z uwzględnieniem </w:t>
            </w:r>
            <w:r w:rsidRPr="001E1079">
              <w:rPr>
                <w:rFonts w:asciiTheme="minorHAnsi" w:hAnsiTheme="minorHAnsi"/>
                <w:i/>
              </w:rPr>
              <w:t>Wytycznych Ministra Rozwoju</w:t>
            </w:r>
            <w:r w:rsidR="00F979E9" w:rsidRPr="001E1079">
              <w:rPr>
                <w:rFonts w:asciiTheme="minorHAnsi" w:hAnsiTheme="minorHAnsi"/>
                <w:i/>
              </w:rPr>
              <w:t xml:space="preserve"> i Finansów</w:t>
            </w:r>
            <w:r w:rsidR="00276A57">
              <w:rPr>
                <w:rFonts w:asciiTheme="minorHAnsi" w:hAnsiTheme="minorHAnsi"/>
                <w:i/>
              </w:rPr>
              <w:t xml:space="preserve"> </w:t>
            </w:r>
            <w:r w:rsidR="00276A57" w:rsidRPr="00276A57">
              <w:t>w</w:t>
            </w:r>
            <w:r w:rsidR="00276A57">
              <w:t> </w:t>
            </w:r>
            <w:r w:rsidRPr="00276A57">
              <w:t>zakresie</w:t>
            </w:r>
            <w:r w:rsidRPr="001E1079">
              <w:rPr>
                <w:rFonts w:asciiTheme="minorHAnsi" w:hAnsiTheme="minorHAnsi"/>
                <w:i/>
              </w:rPr>
              <w:t xml:space="preserve"> kwalifikowalności wydatków w ramach Europejskiego Funduszu Rozwoju Regionalnego, Europejskiego Funduszu Społecznego oraz Funduszu Spójności na lata 2014-2020 </w:t>
            </w:r>
            <w:r w:rsidRPr="001E1079">
              <w:rPr>
                <w:rFonts w:asciiTheme="minorHAnsi" w:hAnsiTheme="minorHAnsi"/>
              </w:rPr>
              <w:t>or</w:t>
            </w:r>
            <w:r w:rsidR="00C24DA0">
              <w:rPr>
                <w:rFonts w:asciiTheme="minorHAnsi" w:hAnsiTheme="minorHAnsi"/>
              </w:rPr>
              <w:t>az z zasadami określonymi w załączniku</w:t>
            </w:r>
            <w:r w:rsidRPr="001E1079">
              <w:rPr>
                <w:rFonts w:asciiTheme="minorHAnsi" w:hAnsiTheme="minorHAnsi"/>
              </w:rPr>
              <w:t xml:space="preserve"> nr 6 do </w:t>
            </w:r>
            <w:r w:rsidR="005D52D4" w:rsidRPr="00C24DA0">
              <w:rPr>
                <w:rFonts w:asciiTheme="minorHAnsi" w:hAnsiTheme="minorHAnsi"/>
                <w:i/>
              </w:rPr>
              <w:t>SZOOP EFRR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7F5400C8" w14:textId="47B85282" w:rsidR="00067912" w:rsidRPr="001E1079" w:rsidRDefault="000034C1" w:rsidP="00C24DA0">
            <w:pPr>
              <w:pStyle w:val="Default"/>
              <w:spacing w:before="120" w:after="120"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oczatkiem okresu kwalifikowalności wydatków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jest </w:t>
            </w:r>
            <w:r w:rsidR="003C7470">
              <w:rPr>
                <w:rFonts w:asciiTheme="minorHAnsi" w:hAnsiTheme="minorHAnsi"/>
                <w:b/>
                <w:u w:val="single"/>
              </w:rPr>
              <w:t xml:space="preserve">dzień </w:t>
            </w:r>
            <w:r w:rsidR="00C24DA0">
              <w:rPr>
                <w:rFonts w:asciiTheme="minorHAnsi" w:hAnsiTheme="minorHAnsi"/>
                <w:b/>
                <w:u w:val="single"/>
              </w:rPr>
              <w:br/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1 </w:t>
            </w:r>
            <w:r w:rsidR="00C24DA0">
              <w:rPr>
                <w:rFonts w:asciiTheme="minorHAnsi" w:hAnsiTheme="minorHAnsi"/>
                <w:b/>
                <w:u w:val="single"/>
              </w:rPr>
              <w:t>października 2018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r.</w:t>
            </w:r>
          </w:p>
        </w:tc>
      </w:tr>
      <w:tr w:rsidR="008F2DD8" w:rsidRPr="001E1079" w14:paraId="2BF0212A" w14:textId="77777777" w:rsidTr="00EB0AD8">
        <w:tc>
          <w:tcPr>
            <w:tcW w:w="568" w:type="dxa"/>
            <w:shd w:val="clear" w:color="auto" w:fill="auto"/>
          </w:tcPr>
          <w:p w14:paraId="05350E4A" w14:textId="32E5C51B" w:rsidR="008F2DD8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14:paraId="5F71F2DD" w14:textId="7E40D9AE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25890147"/>
            <w:r w:rsidRPr="001E1079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E1079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7166" w:type="dxa"/>
            <w:shd w:val="clear" w:color="auto" w:fill="auto"/>
            <w:vAlign w:val="center"/>
          </w:tcPr>
          <w:p w14:paraId="317EFB27" w14:textId="3F05E977" w:rsidR="008F2DD8" w:rsidRPr="001E1079" w:rsidRDefault="008F2DD8" w:rsidP="0086556A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E1079">
              <w:rPr>
                <w:rFonts w:asciiTheme="minorHAnsi" w:hAnsiTheme="minorHAnsi"/>
                <w:i/>
                <w:lang w:eastAsia="x-none"/>
              </w:rPr>
              <w:t>U</w:t>
            </w:r>
            <w:r w:rsidRPr="001E1079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E1079">
              <w:rPr>
                <w:rFonts w:asciiTheme="minorHAnsi" w:hAnsiTheme="minorHAnsi"/>
                <w:lang w:eastAsia="x-none"/>
              </w:rPr>
              <w:t xml:space="preserve"> </w:t>
            </w:r>
            <w:r w:rsidRPr="001E1079">
              <w:rPr>
                <w:rFonts w:asciiTheme="minorHAnsi" w:hAnsiTheme="minorHAnsi"/>
                <w:b/>
                <w:u w:val="single"/>
                <w:lang w:eastAsia="x-none"/>
              </w:rPr>
              <w:t>nie może zostać wybrany do dofinansowania projekt</w:t>
            </w:r>
            <w:r w:rsidRPr="001E1079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E1079" w:rsidRDefault="00140173" w:rsidP="0086556A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>k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E1079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E1079">
              <w:rPr>
                <w:rFonts w:asciiTheme="minorHAnsi" w:hAnsiTheme="minorHAnsi"/>
                <w:lang w:eastAsia="x-none"/>
              </w:rPr>
              <w:t>en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E1079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9 ustawy z dnia 28 października 2002 r. o</w:t>
            </w:r>
            <w:r w:rsidR="00C2154E" w:rsidRPr="001E1079">
              <w:rPr>
                <w:rFonts w:asciiTheme="minorHAnsi" w:hAnsiTheme="minorHAnsi"/>
              </w:rPr>
              <w:t> </w:t>
            </w:r>
            <w:r w:rsidR="00D843F4" w:rsidRPr="001E1079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5170EE34" w:rsidR="00A35182" w:rsidRPr="001E1079" w:rsidRDefault="00860D89" w:rsidP="008E3145">
            <w:pPr>
              <w:numPr>
                <w:ilvl w:val="0"/>
                <w:numId w:val="3"/>
              </w:numPr>
              <w:spacing w:after="40" w:line="276" w:lineRule="auto"/>
              <w:ind w:left="450" w:hanging="45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E1079">
              <w:rPr>
                <w:rFonts w:asciiTheme="minorHAnsi" w:hAnsiTheme="minorHAnsi"/>
                <w:lang w:eastAsia="x-none"/>
              </w:rPr>
              <w:t>z</w:t>
            </w:r>
            <w:r w:rsidR="008F2DD8" w:rsidRPr="001E1079">
              <w:rPr>
                <w:rFonts w:asciiTheme="minorHAnsi" w:hAnsiTheme="minorHAnsi"/>
                <w:lang w:eastAsia="x-none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1E1079" w14:paraId="62CD0F8E" w14:textId="77777777" w:rsidTr="00EB0AD8">
        <w:tc>
          <w:tcPr>
            <w:tcW w:w="568" w:type="dxa"/>
            <w:shd w:val="clear" w:color="auto" w:fill="auto"/>
          </w:tcPr>
          <w:p w14:paraId="36350DB8" w14:textId="534B6B07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  <w:r w:rsidR="001C2F8F"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2C5C0DEF" w14:textId="7B1EA3B0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25890148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166" w:type="dxa"/>
            <w:shd w:val="clear" w:color="auto" w:fill="auto"/>
            <w:vAlign w:val="center"/>
          </w:tcPr>
          <w:p w14:paraId="628F453E" w14:textId="77777777" w:rsidR="00B541BB" w:rsidRPr="001E1079" w:rsidRDefault="00B541BB" w:rsidP="0086556A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E1079" w:rsidRDefault="00B541BB" w:rsidP="00320785">
            <w:pPr>
              <w:pStyle w:val="Akapitzlist"/>
              <w:numPr>
                <w:ilvl w:val="0"/>
                <w:numId w:val="45"/>
              </w:numPr>
            </w:pPr>
            <w:r w:rsidRPr="001E1079">
              <w:t>art. 140 Rozporządzenia ogólnego;</w:t>
            </w:r>
          </w:p>
          <w:p w14:paraId="5F285FBD" w14:textId="0395D446" w:rsidR="00B541BB" w:rsidRPr="001E1079" w:rsidRDefault="00B541BB" w:rsidP="00320785">
            <w:pPr>
              <w:pStyle w:val="Akapitzlist"/>
            </w:pPr>
            <w:r w:rsidRPr="001E1079">
              <w:t xml:space="preserve">przepisami krajowymi, w tym: art. 71 i 74 Ustawy z dnia </w:t>
            </w:r>
            <w:r w:rsidR="000217D1">
              <w:br/>
            </w:r>
            <w:r w:rsidRPr="001E1079">
              <w:t>29 września 1994 r. o rachunkowości (</w:t>
            </w:r>
            <w:r w:rsidR="005D52D4" w:rsidRPr="001E1079">
              <w:t xml:space="preserve">t.j. </w:t>
            </w:r>
            <w:r w:rsidRPr="001E1079">
              <w:t>Dz. U. 201</w:t>
            </w:r>
            <w:r w:rsidR="001F1F85" w:rsidRPr="001E1079">
              <w:t>7</w:t>
            </w:r>
            <w:r w:rsidRPr="001E1079">
              <w:t xml:space="preserve">, poz. </w:t>
            </w:r>
            <w:r w:rsidR="001F1F85" w:rsidRPr="001E1079">
              <w:t xml:space="preserve">2342 </w:t>
            </w:r>
            <w:r w:rsidR="000217D1">
              <w:br/>
            </w:r>
            <w:r w:rsidR="001F1F85" w:rsidRPr="001E1079">
              <w:t>z późn. zm.</w:t>
            </w:r>
            <w:r w:rsidRPr="001E1079">
              <w:t>) dotyczącymi przechowywania dokumentacji księgowej.</w:t>
            </w:r>
          </w:p>
          <w:p w14:paraId="2AEDCB99" w14:textId="671CBD3F" w:rsidR="00B541BB" w:rsidRPr="001E1079" w:rsidRDefault="00FD426E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udostępniane </w:t>
            </w:r>
            <w:r w:rsidR="00BF2B18">
              <w:rPr>
                <w:rFonts w:asciiTheme="minorHAnsi" w:hAnsiTheme="minorHAnsi"/>
                <w:spacing w:val="-2"/>
              </w:rPr>
              <w:br/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7812AB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E1079">
              <w:rPr>
                <w:rFonts w:asciiTheme="minorHAnsi" w:hAnsiTheme="minorHAnsi"/>
                <w:spacing w:val="-2"/>
              </w:rPr>
              <w:t> 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E1079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E1079">
              <w:rPr>
                <w:rFonts w:asciiTheme="minorHAnsi" w:hAnsiTheme="minorHAnsi"/>
                <w:spacing w:val="-2"/>
              </w:rPr>
              <w:t>wydatk</w:t>
            </w:r>
            <w:r w:rsidR="00600C1B" w:rsidRPr="001E1079">
              <w:rPr>
                <w:rFonts w:asciiTheme="minorHAnsi" w:hAnsiTheme="minorHAnsi"/>
                <w:spacing w:val="-2"/>
              </w:rPr>
              <w:t>i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E1079">
              <w:rPr>
                <w:rFonts w:asciiTheme="minorHAnsi" w:hAnsiTheme="minorHAnsi"/>
                <w:spacing w:val="-2"/>
              </w:rPr>
              <w:t>e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E1079">
              <w:rPr>
                <w:rFonts w:asciiTheme="minorHAnsi" w:hAnsiTheme="minorHAnsi"/>
                <w:spacing w:val="-2"/>
              </w:rPr>
              <w:t>zakończonej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peracji</w:t>
            </w:r>
            <w:r w:rsidRPr="001E107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E1079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E1079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E1079" w:rsidRDefault="00B541BB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Z RPO WO 2014-2020</w:t>
            </w:r>
            <w:r w:rsidR="006004C4" w:rsidRPr="001E1079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E1079" w:rsidRDefault="006004C4" w:rsidP="0086556A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6FDAB158" w14:textId="3C313DF0" w:rsidR="00795E53" w:rsidRPr="001E1079" w:rsidRDefault="00795E53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86E23" w14:textId="77777777" w:rsidR="005D52D4" w:rsidRPr="001E1079" w:rsidRDefault="005D52D4" w:rsidP="0086556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Załączniki:</w:t>
      </w:r>
    </w:p>
    <w:p w14:paraId="0325F17C" w14:textId="6794F795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Instrukcja przygotowania wersji elektronicznej i papierowej wniosku o</w:t>
      </w:r>
      <w:r w:rsidR="00112A56">
        <w:rPr>
          <w:rFonts w:asciiTheme="minorHAnsi" w:hAnsiTheme="minorHAnsi"/>
        </w:rPr>
        <w:t xml:space="preserve"> dofinansowanie projektu (EFRR)</w:t>
      </w:r>
    </w:p>
    <w:p w14:paraId="61ADE16F" w14:textId="4B7BCFC7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112A56">
        <w:rPr>
          <w:rFonts w:asciiTheme="minorHAnsi" w:hAnsiTheme="minorHAnsi"/>
        </w:rPr>
        <w:t>wniosku o dofinansowanie (EFRR)</w:t>
      </w:r>
    </w:p>
    <w:p w14:paraId="66AE52CA" w14:textId="6B0379F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</w:t>
      </w:r>
      <w:r w:rsidR="00112A56">
        <w:rPr>
          <w:rFonts w:asciiTheme="minorHAnsi" w:hAnsiTheme="minorHAnsi"/>
        </w:rPr>
        <w:t>wniosku o dofinansowanie (EFRR)</w:t>
      </w:r>
    </w:p>
    <w:p w14:paraId="48AAFCB4" w14:textId="3310D310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Wzory załączników do wniosku o dofinansowanie projektu ze środków EFR</w:t>
      </w:r>
      <w:r w:rsidR="00112A56">
        <w:rPr>
          <w:rFonts w:asciiTheme="minorHAnsi" w:hAnsiTheme="minorHAnsi"/>
        </w:rPr>
        <w:t>R dla pozostałych wnioskodawców</w:t>
      </w:r>
    </w:p>
    <w:p w14:paraId="62AD5FC1" w14:textId="2400A69A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1E1079">
        <w:rPr>
          <w:rFonts w:asciiTheme="minorHAnsi" w:hAnsiTheme="minorHAnsi"/>
        </w:rPr>
        <w:br/>
      </w:r>
      <w:r w:rsidR="00112A56">
        <w:rPr>
          <w:rFonts w:asciiTheme="minorHAnsi" w:hAnsiTheme="minorHAnsi"/>
        </w:rPr>
        <w:t>dla pozostałych wnioskodawców</w:t>
      </w:r>
    </w:p>
    <w:p w14:paraId="303F4B34" w14:textId="60E19474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F979E9" w:rsidRPr="001E1079">
        <w:rPr>
          <w:rFonts w:asciiTheme="minorHAnsi" w:hAnsiTheme="minorHAnsi"/>
        </w:rPr>
        <w:t xml:space="preserve">umowy </w:t>
      </w:r>
      <w:r w:rsidRPr="001E1079">
        <w:rPr>
          <w:rFonts w:asciiTheme="minorHAnsi" w:hAnsiTheme="minorHAnsi"/>
        </w:rPr>
        <w:t>o dofinansowani</w:t>
      </w:r>
      <w:r w:rsidR="00F979E9" w:rsidRPr="001E1079">
        <w:rPr>
          <w:rFonts w:asciiTheme="minorHAnsi" w:hAnsiTheme="minorHAnsi"/>
        </w:rPr>
        <w:t>e</w:t>
      </w:r>
      <w:r w:rsidR="00112A56">
        <w:rPr>
          <w:rFonts w:asciiTheme="minorHAnsi" w:hAnsiTheme="minorHAnsi"/>
        </w:rPr>
        <w:t xml:space="preserve"> projektu</w:t>
      </w:r>
    </w:p>
    <w:p w14:paraId="0734C670" w14:textId="4735726F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Kryteria wyboru projektów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587D4B" w:rsidRPr="001E1079">
        <w:rPr>
          <w:rFonts w:asciiTheme="minorHAnsi" w:hAnsiTheme="minorHAnsi"/>
        </w:rPr>
        <w:t xml:space="preserve"> </w:t>
      </w:r>
      <w:r w:rsidR="0060563C">
        <w:rPr>
          <w:rFonts w:asciiTheme="minorHAnsi" w:hAnsiTheme="minorHAnsi"/>
        </w:rPr>
        <w:t>RPO WO 2014-2020</w:t>
      </w:r>
      <w:r w:rsidRPr="001E1079">
        <w:rPr>
          <w:rFonts w:asciiTheme="minorHAnsi" w:hAnsiTheme="minorHAnsi"/>
        </w:rPr>
        <w:t xml:space="preserve"> </w:t>
      </w:r>
    </w:p>
    <w:p w14:paraId="0EAD612D" w14:textId="21E76A0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Lista wskaźników na poziomie projektu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C841B8" w:rsidRPr="001E1079">
        <w:rPr>
          <w:rFonts w:asciiTheme="minorHAnsi" w:hAnsiTheme="minorHAnsi"/>
        </w:rPr>
        <w:t xml:space="preserve"> </w:t>
      </w:r>
      <w:r w:rsidR="00C841B8">
        <w:rPr>
          <w:rFonts w:asciiTheme="minorHAnsi" w:hAnsiTheme="minorHAnsi"/>
        </w:rPr>
        <w:t>RPO </w:t>
      </w:r>
      <w:r w:rsidR="0060563C">
        <w:rPr>
          <w:rFonts w:asciiTheme="minorHAnsi" w:hAnsiTheme="minorHAnsi"/>
        </w:rPr>
        <w:t>WO 2014-2020</w:t>
      </w:r>
      <w:r w:rsidRPr="001E1079">
        <w:rPr>
          <w:rFonts w:asciiTheme="minorHAnsi" w:hAnsiTheme="minorHAnsi"/>
        </w:rPr>
        <w:t xml:space="preserve"> </w:t>
      </w:r>
    </w:p>
    <w:p w14:paraId="5C98F520" w14:textId="306EF4D5" w:rsidR="00614244" w:rsidRPr="0032539B" w:rsidRDefault="0061424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32539B">
        <w:rPr>
          <w:rFonts w:asciiTheme="minorHAnsi" w:hAnsiTheme="minorHAnsi"/>
        </w:rPr>
        <w:t>Wykaz gmin</w:t>
      </w:r>
      <w:r w:rsidR="0032539B">
        <w:rPr>
          <w:rFonts w:asciiTheme="minorHAnsi" w:hAnsiTheme="minorHAnsi"/>
        </w:rPr>
        <w:t>, w których stwierdzono ponadnormatywne stężenia pyłu zawieszonego PM10</w:t>
      </w:r>
    </w:p>
    <w:p w14:paraId="7B73B5C3" w14:textId="77777777" w:rsidR="00112A56" w:rsidRPr="001E1079" w:rsidRDefault="00112A5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1E745974" w14:textId="77777777" w:rsidR="001E0EC6" w:rsidRDefault="001E0EC6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</w:p>
    <w:p w14:paraId="6DBBA4BF" w14:textId="77777777" w:rsidR="00D319D4" w:rsidRPr="001E1079" w:rsidRDefault="00D319D4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Inne dokumenty obowiązujące w naborze:</w:t>
      </w:r>
    </w:p>
    <w:p w14:paraId="117D2806" w14:textId="03A217EC" w:rsidR="00A1492A" w:rsidRDefault="00A1492A" w:rsidP="00320785">
      <w:pPr>
        <w:pStyle w:val="Akapitzlist"/>
        <w:numPr>
          <w:ilvl w:val="0"/>
          <w:numId w:val="43"/>
        </w:numPr>
      </w:pPr>
      <w:r w:rsidRPr="001E1079">
        <w:t>Regionalny Program Operacyjny Województwa Opolskiego na lata 2014-2020</w:t>
      </w:r>
    </w:p>
    <w:p w14:paraId="376716FA" w14:textId="455FDB28" w:rsidR="00B96121" w:rsidRPr="006906FB" w:rsidRDefault="00A1492A" w:rsidP="00320785">
      <w:pPr>
        <w:pStyle w:val="Akapitzlist"/>
      </w:pPr>
      <w:r w:rsidRPr="001E1079">
        <w:t xml:space="preserve">Szczegółowy Opis Osi Priorytetowych Regionalnego Programu Operacyjnego Województwa Opolskiego na lata 2014-2020. Zakres Europejski Fundusz Rozwoju Regionalnego </w:t>
      </w:r>
      <w:r w:rsidR="0027167D">
        <w:br/>
      </w:r>
      <w:r w:rsidRPr="00652753">
        <w:t>(</w:t>
      </w:r>
      <w:r w:rsidR="00DD4ACD" w:rsidRPr="00652753">
        <w:rPr>
          <w:color w:val="000000" w:themeColor="text1"/>
        </w:rPr>
        <w:t xml:space="preserve">wersja nr </w:t>
      </w:r>
      <w:r w:rsidR="00C841B8" w:rsidRPr="00652753">
        <w:t>31</w:t>
      </w:r>
      <w:r w:rsidR="0027167D">
        <w:t xml:space="preserve"> po autokorekcie</w:t>
      </w:r>
      <w:r w:rsidRPr="00652753">
        <w:rPr>
          <w:color w:val="000000" w:themeColor="text1"/>
        </w:rPr>
        <w:t>)</w:t>
      </w:r>
    </w:p>
    <w:p w14:paraId="5170510F" w14:textId="7C7C7A5E" w:rsidR="00F0265E" w:rsidRDefault="00A1492A" w:rsidP="00320785">
      <w:pPr>
        <w:pStyle w:val="Akapitzlist"/>
      </w:pPr>
      <w:r w:rsidRPr="001E1079">
        <w:t>Ustawa z dnia 11 lipca 2014 r. o zasadach realizacji programów w zakresie polityki spójności finansowanych w perspektywie finansowej 2014-2020</w:t>
      </w:r>
    </w:p>
    <w:p w14:paraId="18BBA16E" w14:textId="23AF8EAF" w:rsidR="00075F43" w:rsidRDefault="00075F43" w:rsidP="00320785">
      <w:pPr>
        <w:pStyle w:val="Akapitzlist"/>
      </w:pPr>
      <w:r w:rsidRPr="001E1079">
        <w:t>Wytyczne Minist</w:t>
      </w:r>
      <w:r w:rsidR="00967C85" w:rsidRPr="001E1079">
        <w:t xml:space="preserve">ra </w:t>
      </w:r>
      <w:r w:rsidRPr="001E1079">
        <w:t>Rozwoju</w:t>
      </w:r>
      <w:r w:rsidR="00967C85" w:rsidRPr="001E1079">
        <w:t xml:space="preserve"> i Finansów</w:t>
      </w:r>
      <w:r w:rsidRPr="001E1079">
        <w:t xml:space="preserve"> w zakresie kwalifikowalności wydatków w zakresie Europejskiego Funduszu Rozwoju Regionalnego, Europejskiego Funduszu Społecznego oraz Funduszu Spójności na lata 2014-2020</w:t>
      </w:r>
    </w:p>
    <w:p w14:paraId="712CAF48" w14:textId="41D82771" w:rsidR="00075F43" w:rsidRDefault="00075F43" w:rsidP="00320785">
      <w:pPr>
        <w:pStyle w:val="Akapitzlist"/>
      </w:pPr>
      <w:r w:rsidRPr="001E1079">
        <w:t xml:space="preserve">Wytyczne Ministra </w:t>
      </w:r>
      <w:r w:rsidR="00651D7D">
        <w:t>Inwestycji i Rozwoju</w:t>
      </w:r>
      <w:r w:rsidRPr="001E1079">
        <w:t xml:space="preserve"> w zakresie trybów wyboru projektów na lata </w:t>
      </w:r>
      <w:r w:rsidR="00884C71">
        <w:br/>
      </w:r>
      <w:r w:rsidRPr="001E1079">
        <w:t>2014-2020</w:t>
      </w:r>
    </w:p>
    <w:p w14:paraId="24DA1778" w14:textId="47CDEBB4" w:rsidR="00276A57" w:rsidRPr="00276A57" w:rsidRDefault="00276A57" w:rsidP="00320785">
      <w:pPr>
        <w:pStyle w:val="Akapitzlist"/>
      </w:pPr>
      <w:r w:rsidRPr="00276A57">
        <w:t>Wytyczne w zakresie korzystania z usług ekspertów w ramach programów</w:t>
      </w:r>
      <w:r w:rsidR="00884C71">
        <w:t xml:space="preserve"> operacyjnych </w:t>
      </w:r>
      <w:r w:rsidR="00884C71">
        <w:br/>
        <w:t>na lata 2014-2020</w:t>
      </w:r>
    </w:p>
    <w:p w14:paraId="5A4D5172" w14:textId="1318434A" w:rsidR="00075F43" w:rsidRDefault="00075F43" w:rsidP="00320785">
      <w:pPr>
        <w:pStyle w:val="Akapitzlist"/>
      </w:pPr>
      <w:r w:rsidRPr="001E1079">
        <w:t xml:space="preserve">Wytyczne Ministra </w:t>
      </w:r>
      <w:r w:rsidRPr="000A57EE">
        <w:t xml:space="preserve">Infrastruktury i Rozwoju </w:t>
      </w:r>
      <w:r w:rsidRPr="001E1079">
        <w:t xml:space="preserve">w zakresie realizacji zasady równości szans i niedyskryminacji, w tym dostępności dla osób z niepełnosprawnościami oraz zasady równości szans kobiet i mężczyzn w ramach funduszy unijnych na lata 2014-2020 </w:t>
      </w:r>
    </w:p>
    <w:p w14:paraId="10C690E0" w14:textId="380893BC" w:rsidR="00884C71" w:rsidRPr="00884C71" w:rsidRDefault="00884C71" w:rsidP="00320785">
      <w:pPr>
        <w:pStyle w:val="Akapitzlist"/>
      </w:pPr>
      <w:r w:rsidRPr="00884C71">
        <w:t>Rozporządzenie Ministra Infrastruktury i Rozwoju z dnia 28 sierpnia 2015 r. w sprawie udzielania pomocy na inwestycje wspierające efektywność energetyczną w ramach regionalnych programów operacyjnych na lata 2014-2020 (Dz. U.</w:t>
      </w:r>
      <w:r>
        <w:t xml:space="preserve"> 2015 poz. 1363)</w:t>
      </w:r>
    </w:p>
    <w:p w14:paraId="4BC23D0E" w14:textId="4CED2AB4" w:rsidR="00884C71" w:rsidRDefault="00884C71" w:rsidP="00320785">
      <w:pPr>
        <w:pStyle w:val="Akapitzlist"/>
      </w:pPr>
      <w:r w:rsidRPr="00884C71">
        <w:t>Rozporządzenie Ministra</w:t>
      </w:r>
      <w:r>
        <w:t xml:space="preserve"> Rozwoju i Finansów z dnia 1 sierpnia 2017 r. w sprawie wymagań </w:t>
      </w:r>
      <w:r>
        <w:br/>
        <w:t>dla kotłów na paliwa stałe (Dz. U. poz. 1690)</w:t>
      </w:r>
    </w:p>
    <w:p w14:paraId="3A3E9626" w14:textId="1DD39BC5" w:rsidR="00884C71" w:rsidRDefault="00884C71" w:rsidP="00320785">
      <w:pPr>
        <w:pStyle w:val="Akapitzlist"/>
      </w:pPr>
      <w:r>
        <w:t xml:space="preserve">Rozporządzenie Ministra Infrastruktury z dnia 12 kwietnia 2002 r. w sprawie warunków technicznych, jakim powinny odpowiadać budynki i ich usytuowanie (Dz.U. 2015 poz. 1422 </w:t>
      </w:r>
      <w:r>
        <w:br/>
        <w:t>z późn. zm.)</w:t>
      </w:r>
    </w:p>
    <w:p w14:paraId="13E16F95" w14:textId="2145109E" w:rsidR="00884C71" w:rsidRDefault="00884C71" w:rsidP="00320785">
      <w:pPr>
        <w:pStyle w:val="Akapitzlist"/>
      </w:pPr>
      <w:r>
        <w:t>Dyrektywa 2009/125/WE z dnia 21 października 2009 r. ustanawiająca ogólne zasady ustalania wymogów dotyczących ekoprojektu dla produktów związanych z energią</w:t>
      </w:r>
    </w:p>
    <w:p w14:paraId="633A58A8" w14:textId="0C26BF60" w:rsidR="00075F43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monitorowania postępu rzeczowego realizacji programów operacyjnych na lata 2014-2020</w:t>
      </w:r>
    </w:p>
    <w:p w14:paraId="7F80788B" w14:textId="51142044" w:rsidR="000B5B97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warunków gromadzenia i przekazywania danych w postaci elektronicznej na lata 2014-2020</w:t>
      </w:r>
    </w:p>
    <w:p w14:paraId="55A7C723" w14:textId="61F6B895" w:rsidR="00075F43" w:rsidRDefault="00967C85" w:rsidP="00320785">
      <w:pPr>
        <w:pStyle w:val="Akapitzlist"/>
      </w:pPr>
      <w:r w:rsidRPr="001E1079">
        <w:t>Wytyczne Ministra Rozwoju i Finansów w zakresie zagadnień związanych z przygotowaniem projektów inwestycyjnych, w tym projektów generujących dochód i projektó</w:t>
      </w:r>
      <w:r w:rsidR="0060563C">
        <w:t xml:space="preserve">w hybrydowych </w:t>
      </w:r>
      <w:r w:rsidR="008E6FDC">
        <w:br/>
      </w:r>
      <w:r w:rsidR="0060563C">
        <w:t>na lata 2014-2020</w:t>
      </w:r>
    </w:p>
    <w:p w14:paraId="76C1616D" w14:textId="10F91202" w:rsidR="00075F43" w:rsidRPr="00B11698" w:rsidRDefault="00075F43" w:rsidP="00320785">
      <w:pPr>
        <w:pStyle w:val="Akapitzlist"/>
      </w:pPr>
      <w:r w:rsidRPr="00B11698">
        <w:t>Wytyczne Ministra Rozwoju</w:t>
      </w:r>
      <w:r w:rsidR="00967C85" w:rsidRPr="00B11698">
        <w:t xml:space="preserve"> i Finansów</w:t>
      </w:r>
      <w:r w:rsidRPr="00B11698">
        <w:t xml:space="preserve"> w zakresie informacji i promocji programów operacyjnych polit</w:t>
      </w:r>
      <w:r w:rsidR="0060563C" w:rsidRPr="00B11698">
        <w:t>yki spójności na lata 2014-2020</w:t>
      </w:r>
    </w:p>
    <w:p w14:paraId="73C38B01" w14:textId="074F309F" w:rsidR="00075F43" w:rsidRPr="00B11698" w:rsidRDefault="00075F43" w:rsidP="00320785">
      <w:pPr>
        <w:pStyle w:val="Akapitzlist"/>
      </w:pPr>
      <w:r w:rsidRPr="00B11698">
        <w:t>Wytyczne M</w:t>
      </w:r>
      <w:r w:rsidR="000A4ED8" w:rsidRPr="00B11698">
        <w:t>inistra Inwestycji i Rozwoju</w:t>
      </w:r>
      <w:r w:rsidRPr="00B11698">
        <w:t xml:space="preserve"> w zakresie kontroli realizacji programów operacyjnych na lata 2014-2020</w:t>
      </w:r>
    </w:p>
    <w:p w14:paraId="1189589E" w14:textId="5D1963F6" w:rsidR="00D459C7" w:rsidRDefault="00D459C7" w:rsidP="00320785">
      <w:pPr>
        <w:pStyle w:val="Akapitzlist"/>
      </w:pPr>
      <w:r>
        <w:t>Wytyczne Ministra Inwestycji i Rozwoju w zakresie korzystania z usług ekspertów w ramach programów operacyjnych na lata 2014-2020</w:t>
      </w:r>
    </w:p>
    <w:p w14:paraId="7CFA2718" w14:textId="05F49298" w:rsidR="00884C71" w:rsidRPr="008E6FDC" w:rsidRDefault="00884C71" w:rsidP="00320785">
      <w:pPr>
        <w:pStyle w:val="Akapitzlist"/>
      </w:pPr>
      <w:r w:rsidRPr="001E1079">
        <w:t xml:space="preserve">Regulamin Pracy Komisji Oceny Projektów oceniającej projekty w ramach EFRR RPO WO </w:t>
      </w:r>
      <w:r w:rsidR="005B46FD">
        <w:br/>
      </w:r>
      <w:r w:rsidRPr="001E1079">
        <w:t xml:space="preserve">2014-2020 </w:t>
      </w:r>
      <w:r w:rsidRPr="005B46FD">
        <w:rPr>
          <w:color w:val="000000" w:themeColor="text1"/>
        </w:rPr>
        <w:t>(</w:t>
      </w:r>
      <w:r w:rsidRPr="005B46FD">
        <w:t>wersja nr 14)</w:t>
      </w:r>
    </w:p>
    <w:p w14:paraId="1071E8BC" w14:textId="0336A97C" w:rsidR="00884C71" w:rsidRDefault="00884C71" w:rsidP="00320785">
      <w:pPr>
        <w:pStyle w:val="Akapitzlist"/>
      </w:pPr>
      <w:r w:rsidRPr="00701713">
        <w:t>Podręcznik wnioskodawcy i beneficjenta programów polityki spójności 2014-2020 w zakresie informacji i promocji</w:t>
      </w:r>
    </w:p>
    <w:p w14:paraId="1DCBDCD1" w14:textId="5BEC50AD" w:rsidR="001E1079" w:rsidRPr="001E1079" w:rsidRDefault="00D319D4" w:rsidP="00320785">
      <w:pPr>
        <w:spacing w:before="240" w:after="120" w:line="276" w:lineRule="auto"/>
        <w:ind w:right="-944"/>
        <w:outlineLvl w:val="2"/>
        <w:rPr>
          <w:rStyle w:val="Pogrubienie"/>
          <w:rFonts w:asciiTheme="minorHAnsi" w:hAnsiTheme="minorHAnsi" w:cs="Arial"/>
          <w:bCs w:val="0"/>
          <w:color w:val="000000"/>
        </w:rPr>
      </w:pPr>
      <w:bookmarkStart w:id="36" w:name="_Toc525890149"/>
      <w:r w:rsidRPr="001E1079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67B9A287" w14:textId="3AC32423" w:rsidR="001E1079" w:rsidRPr="001E1079" w:rsidRDefault="00D319D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</w:t>
      </w:r>
      <w:r w:rsidR="00CA52B8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sprawdzając</w:t>
      </w:r>
      <w:r w:rsidR="00A6291C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do autokontroli w zakresie stosowania prawa zamówień publicznych (PZP) </w:t>
      </w:r>
      <w:r w:rsidR="001E1079">
        <w:rPr>
          <w:rFonts w:asciiTheme="minorHAnsi" w:hAnsiTheme="minorHAnsi"/>
        </w:rPr>
        <w:br/>
      </w:r>
      <w:r w:rsidRPr="001E1079">
        <w:rPr>
          <w:rFonts w:asciiTheme="minorHAnsi" w:hAnsiTheme="minorHAnsi"/>
        </w:rPr>
        <w:t>dla Beneficjentów funduszy unijnych</w:t>
      </w:r>
    </w:p>
    <w:p w14:paraId="5058EFE8" w14:textId="579D14F2" w:rsidR="002C5A84" w:rsidRPr="001E1079" w:rsidRDefault="002C5A8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a sprawdzająca do autokontroli przeprowadzenia postępowania zgodnie z zasadą konkurencyjności</w:t>
      </w:r>
    </w:p>
    <w:p w14:paraId="4C32E8BB" w14:textId="77777777" w:rsidR="003D681F" w:rsidRPr="001E1079" w:rsidRDefault="003D681F" w:rsidP="0086556A">
      <w:pPr>
        <w:spacing w:line="276" w:lineRule="auto"/>
        <w:ind w:left="851" w:right="48" w:hanging="425"/>
        <w:outlineLvl w:val="2"/>
        <w:rPr>
          <w:rFonts w:asciiTheme="minorHAnsi" w:hAnsiTheme="minorHAnsi"/>
          <w:b/>
          <w:bCs/>
        </w:rPr>
      </w:pPr>
    </w:p>
    <w:p w14:paraId="0E4BBED6" w14:textId="4919225E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yżej wymienione dokumenty pomocnicze dostępne są </w:t>
      </w:r>
      <w:r w:rsidR="00434760" w:rsidRPr="001E1079">
        <w:rPr>
          <w:rFonts w:asciiTheme="minorHAnsi" w:hAnsiTheme="minorHAnsi"/>
        </w:rPr>
        <w:t>na stronie</w:t>
      </w:r>
      <w:r w:rsidRPr="001E1079">
        <w:rPr>
          <w:rFonts w:asciiTheme="minorHAnsi" w:hAnsiTheme="minorHAnsi"/>
        </w:rPr>
        <w:t xml:space="preserve"> </w:t>
      </w:r>
      <w:hyperlink r:id="rId27" w:history="1">
        <w:r w:rsidR="00434760" w:rsidRPr="001E1079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E1079">
        <w:rPr>
          <w:rFonts w:asciiTheme="minorHAnsi" w:hAnsiTheme="minorHAnsi"/>
        </w:rPr>
        <w:t xml:space="preserve"> w zakładce „</w:t>
      </w:r>
      <w:r w:rsidRPr="001E1079">
        <w:rPr>
          <w:rFonts w:asciiTheme="minorHAnsi" w:hAnsiTheme="minorHAnsi"/>
          <w:i/>
        </w:rPr>
        <w:t>Dokumenty pomocnicze</w:t>
      </w:r>
      <w:r w:rsidR="0060563C">
        <w:rPr>
          <w:rFonts w:asciiTheme="minorHAnsi" w:hAnsiTheme="minorHAnsi"/>
        </w:rPr>
        <w:t>”</w:t>
      </w:r>
      <w:r w:rsidR="003E75FA">
        <w:rPr>
          <w:rFonts w:asciiTheme="minorHAnsi" w:hAnsiTheme="minorHAnsi"/>
        </w:rPr>
        <w:t>.</w:t>
      </w:r>
    </w:p>
    <w:p w14:paraId="621420E8" w14:textId="77777777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6BAB1690" w14:textId="1997CDFE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W kwestia</w:t>
      </w:r>
      <w:r w:rsidR="00B753BD" w:rsidRPr="001E1079">
        <w:rPr>
          <w:rFonts w:asciiTheme="minorHAnsi" w:hAnsiTheme="minorHAnsi"/>
          <w:b/>
        </w:rPr>
        <w:t>ch nieuregulowanych niniejszym R</w:t>
      </w:r>
      <w:r w:rsidRPr="001E1079">
        <w:rPr>
          <w:rFonts w:asciiTheme="minorHAnsi" w:hAnsiTheme="minorHAnsi"/>
          <w:b/>
        </w:rPr>
        <w:t>egulaminem konkursu, zastosowanie mają odpowiednie przepisy praw</w:t>
      </w:r>
      <w:r w:rsidR="0060563C">
        <w:rPr>
          <w:rFonts w:asciiTheme="minorHAnsi" w:hAnsiTheme="minorHAnsi"/>
          <w:b/>
        </w:rPr>
        <w:t>a polskiego i Unii Europejskiej</w:t>
      </w:r>
      <w:r w:rsidR="00F96313">
        <w:rPr>
          <w:rFonts w:asciiTheme="minorHAnsi" w:hAnsiTheme="minorHAnsi"/>
          <w:b/>
        </w:rPr>
        <w:t>.</w:t>
      </w:r>
    </w:p>
    <w:p w14:paraId="1D8D8E52" w14:textId="77777777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8172898" w14:textId="6CFFEA40" w:rsidR="00D319D4" w:rsidRPr="001E1079" w:rsidRDefault="00D319D4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1E1079">
        <w:rPr>
          <w:rFonts w:asciiTheme="minorHAnsi" w:hAnsiTheme="minorHAnsi"/>
          <w:b/>
        </w:rPr>
        <w:t>,</w:t>
      </w:r>
      <w:r w:rsidRPr="001E1079">
        <w:rPr>
          <w:rFonts w:asciiTheme="minorHAnsi" w:hAnsiTheme="minorHAnsi"/>
          <w:b/>
        </w:rPr>
        <w:t xml:space="preserve"> co skutkuje </w:t>
      </w:r>
      <w:r w:rsidR="005D09F4" w:rsidRPr="001E1079">
        <w:rPr>
          <w:rFonts w:asciiTheme="minorHAnsi" w:hAnsiTheme="minorHAnsi"/>
          <w:b/>
        </w:rPr>
        <w:t>odrzuceniem wniosku o </w:t>
      </w:r>
      <w:r w:rsidRPr="001E1079">
        <w:rPr>
          <w:rFonts w:asciiTheme="minorHAnsi" w:hAnsiTheme="minorHAnsi"/>
          <w:b/>
        </w:rPr>
        <w:t>dofinansowanie projektu lub ni</w:t>
      </w:r>
      <w:r w:rsidR="0060563C">
        <w:rPr>
          <w:rFonts w:asciiTheme="minorHAnsi" w:hAnsiTheme="minorHAnsi"/>
          <w:b/>
        </w:rPr>
        <w:t>eprawidłową realizacją projektu</w:t>
      </w:r>
      <w:r w:rsidR="00F96313">
        <w:rPr>
          <w:rFonts w:asciiTheme="minorHAnsi" w:hAnsiTheme="minorHAnsi"/>
          <w:b/>
        </w:rPr>
        <w:t>.</w:t>
      </w:r>
      <w:r w:rsidRPr="001E1079">
        <w:rPr>
          <w:rFonts w:asciiTheme="minorHAnsi" w:hAnsiTheme="minorHAnsi"/>
          <w:b/>
        </w:rPr>
        <w:t xml:space="preserve"> </w:t>
      </w:r>
    </w:p>
    <w:p w14:paraId="247CF2A5" w14:textId="77777777" w:rsidR="00EB0F25" w:rsidRPr="001E1079" w:rsidRDefault="00EB0F25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1F4E9EF3" w14:textId="662902F7" w:rsidR="002C5A84" w:rsidRPr="00A27B66" w:rsidRDefault="00D319D4" w:rsidP="0086556A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A27B66">
        <w:rPr>
          <w:rFonts w:asciiTheme="minorHAnsi" w:hAnsiTheme="minorHAnsi"/>
          <w:b/>
        </w:rPr>
        <w:t>Mając na uwadze zmieniające się wytyczne i zalecenia</w:t>
      </w:r>
      <w:r w:rsidR="00175BB1" w:rsidRPr="00A27B66">
        <w:rPr>
          <w:rFonts w:asciiTheme="minorHAnsi" w:hAnsiTheme="minorHAnsi"/>
          <w:b/>
        </w:rPr>
        <w:t xml:space="preserve">, </w:t>
      </w:r>
      <w:r w:rsidRPr="00A27B66">
        <w:rPr>
          <w:rFonts w:asciiTheme="minorHAnsi" w:hAnsiTheme="minorHAnsi"/>
          <w:b/>
        </w:rPr>
        <w:t>wnioskodawcy zainter</w:t>
      </w:r>
      <w:r w:rsidR="000836C5" w:rsidRPr="00A27B66">
        <w:rPr>
          <w:rFonts w:asciiTheme="minorHAnsi" w:hAnsiTheme="minorHAnsi"/>
          <w:b/>
        </w:rPr>
        <w:t>esowani aplikowaniem o środki w </w:t>
      </w:r>
      <w:r w:rsidRPr="00A27B66">
        <w:rPr>
          <w:rFonts w:asciiTheme="minorHAnsi" w:hAnsiTheme="minorHAnsi"/>
          <w:b/>
        </w:rPr>
        <w:t xml:space="preserve">ramach niniejszego konkursu </w:t>
      </w:r>
      <w:r w:rsidR="00175BB1" w:rsidRPr="00A27B66">
        <w:rPr>
          <w:rFonts w:asciiTheme="minorHAnsi" w:hAnsiTheme="minorHAnsi"/>
          <w:b/>
        </w:rPr>
        <w:t xml:space="preserve">zobowiązani są do </w:t>
      </w:r>
      <w:r w:rsidRPr="00A27B66">
        <w:rPr>
          <w:rFonts w:asciiTheme="minorHAnsi" w:hAnsiTheme="minorHAnsi"/>
          <w:b/>
        </w:rPr>
        <w:t>zapoznawa</w:t>
      </w:r>
      <w:r w:rsidR="00175BB1" w:rsidRPr="00A27B66">
        <w:rPr>
          <w:rFonts w:asciiTheme="minorHAnsi" w:hAnsiTheme="minorHAnsi"/>
          <w:b/>
        </w:rPr>
        <w:t>nia</w:t>
      </w:r>
      <w:r w:rsidRPr="00A27B66">
        <w:rPr>
          <w:rFonts w:asciiTheme="minorHAnsi" w:hAnsiTheme="minorHAnsi"/>
          <w:b/>
        </w:rPr>
        <w:t xml:space="preserve"> się</w:t>
      </w:r>
      <w:r w:rsidR="00175BB1" w:rsidRPr="00A27B66">
        <w:rPr>
          <w:rFonts w:asciiTheme="minorHAnsi" w:hAnsiTheme="minorHAnsi"/>
          <w:b/>
        </w:rPr>
        <w:t xml:space="preserve"> na bieżąco</w:t>
      </w:r>
      <w:r w:rsidR="005D09F4" w:rsidRPr="00A27B66">
        <w:rPr>
          <w:rFonts w:asciiTheme="minorHAnsi" w:hAnsiTheme="minorHAnsi"/>
          <w:b/>
        </w:rPr>
        <w:t xml:space="preserve"> z </w:t>
      </w:r>
      <w:r w:rsidRPr="00A27B66">
        <w:rPr>
          <w:rFonts w:asciiTheme="minorHAnsi" w:hAnsiTheme="minorHAnsi"/>
          <w:b/>
        </w:rPr>
        <w:t xml:space="preserve">informacjami </w:t>
      </w:r>
      <w:r w:rsidR="000836C5" w:rsidRPr="00A27B66">
        <w:rPr>
          <w:rFonts w:asciiTheme="minorHAnsi" w:hAnsiTheme="minorHAnsi"/>
          <w:b/>
        </w:rPr>
        <w:t>zamieszczonymi na stronach internetowych:</w:t>
      </w:r>
      <w:r w:rsidRPr="00A27B66">
        <w:rPr>
          <w:rFonts w:asciiTheme="minorHAnsi" w:hAnsiTheme="minorHAnsi"/>
          <w:b/>
        </w:rPr>
        <w:t xml:space="preserve"> </w:t>
      </w:r>
      <w:hyperlink r:id="rId28" w:history="1">
        <w:r w:rsidR="00434760" w:rsidRPr="00A27B66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Pr="00A27B66">
        <w:rPr>
          <w:rFonts w:asciiTheme="minorHAnsi" w:hAnsiTheme="minorHAnsi"/>
          <w:b/>
        </w:rPr>
        <w:t xml:space="preserve"> oraz </w:t>
      </w:r>
      <w:hyperlink r:id="rId29" w:history="1">
        <w:r w:rsidR="004A06C3" w:rsidRPr="00A27B66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F96313" w:rsidRPr="00A27B66">
        <w:rPr>
          <w:rStyle w:val="Hipercze"/>
          <w:rFonts w:asciiTheme="minorHAnsi" w:hAnsiTheme="minorHAnsi"/>
          <w:b/>
        </w:rPr>
        <w:t>.</w:t>
      </w:r>
      <w:r w:rsidRPr="00A27B66">
        <w:rPr>
          <w:rFonts w:asciiTheme="minorHAnsi" w:hAnsiTheme="minorHAnsi"/>
          <w:b/>
        </w:rPr>
        <w:t xml:space="preserve"> </w:t>
      </w:r>
    </w:p>
    <w:sectPr w:rsidR="002C5A84" w:rsidRPr="00A27B66" w:rsidSect="00EB0AD8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1AC4" w14:textId="77777777" w:rsidR="0073038A" w:rsidRDefault="0073038A">
      <w:r>
        <w:separator/>
      </w:r>
    </w:p>
  </w:endnote>
  <w:endnote w:type="continuationSeparator" w:id="0">
    <w:p w14:paraId="146D2BE1" w14:textId="77777777" w:rsidR="0073038A" w:rsidRDefault="0073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73038A" w:rsidRDefault="0073038A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73038A" w:rsidRDefault="0073038A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9026"/>
      <w:docPartObj>
        <w:docPartGallery w:val="Page Numbers (Bottom of Page)"/>
        <w:docPartUnique/>
      </w:docPartObj>
    </w:sdtPr>
    <w:sdtEndPr/>
    <w:sdtContent>
      <w:p w14:paraId="31F18C5A" w14:textId="59E155CE" w:rsidR="0073038A" w:rsidRDefault="00730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3B1">
          <w:rPr>
            <w:noProof/>
          </w:rPr>
          <w:t>5</w:t>
        </w:r>
        <w:r>
          <w:fldChar w:fldCharType="end"/>
        </w:r>
      </w:p>
    </w:sdtContent>
  </w:sdt>
  <w:p w14:paraId="63BC71A3" w14:textId="77777777" w:rsidR="0073038A" w:rsidRDefault="0073038A" w:rsidP="005205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0E0B" w14:textId="53BE6B3A" w:rsidR="0073038A" w:rsidRDefault="0073038A">
    <w:pPr>
      <w:pStyle w:val="Stopka"/>
      <w:jc w:val="center"/>
    </w:pPr>
  </w:p>
  <w:p w14:paraId="4A6D42C9" w14:textId="77777777" w:rsidR="0073038A" w:rsidRDefault="00730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859F" w14:textId="77777777" w:rsidR="0073038A" w:rsidRDefault="0073038A">
      <w:r>
        <w:separator/>
      </w:r>
    </w:p>
  </w:footnote>
  <w:footnote w:type="continuationSeparator" w:id="0">
    <w:p w14:paraId="27BF479C" w14:textId="77777777" w:rsidR="0073038A" w:rsidRDefault="0073038A">
      <w:r>
        <w:continuationSeparator/>
      </w:r>
    </w:p>
  </w:footnote>
  <w:footnote w:id="1">
    <w:p w14:paraId="3778CC0A" w14:textId="77777777" w:rsidR="0073038A" w:rsidRDefault="0073038A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73038A" w:rsidRPr="00586DA9" w:rsidRDefault="0073038A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403F66C7" w:rsidR="0073038A" w:rsidRPr="00096AEC" w:rsidRDefault="0073038A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98"/>
    <w:multiLevelType w:val="hybridMultilevel"/>
    <w:tmpl w:val="489C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01"/>
    <w:multiLevelType w:val="hybridMultilevel"/>
    <w:tmpl w:val="E35C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5968"/>
    <w:multiLevelType w:val="hybridMultilevel"/>
    <w:tmpl w:val="125CB0E6"/>
    <w:lvl w:ilvl="0" w:tplc="9F8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EB6"/>
    <w:multiLevelType w:val="hybridMultilevel"/>
    <w:tmpl w:val="0512E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E53A8"/>
    <w:multiLevelType w:val="hybridMultilevel"/>
    <w:tmpl w:val="4CA23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E1310"/>
    <w:multiLevelType w:val="hybridMultilevel"/>
    <w:tmpl w:val="FFB45BE0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0539F"/>
    <w:multiLevelType w:val="hybridMultilevel"/>
    <w:tmpl w:val="8FC85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11DEB"/>
    <w:multiLevelType w:val="hybridMultilevel"/>
    <w:tmpl w:val="A8DE0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90012"/>
    <w:multiLevelType w:val="hybridMultilevel"/>
    <w:tmpl w:val="715E8E76"/>
    <w:lvl w:ilvl="0" w:tplc="CA4654CC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931C0"/>
    <w:multiLevelType w:val="hybridMultilevel"/>
    <w:tmpl w:val="A142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B7E33"/>
    <w:multiLevelType w:val="hybridMultilevel"/>
    <w:tmpl w:val="8B22FE9C"/>
    <w:lvl w:ilvl="0" w:tplc="7BFE348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DD7"/>
    <w:multiLevelType w:val="hybridMultilevel"/>
    <w:tmpl w:val="53D6CB2E"/>
    <w:lvl w:ilvl="0" w:tplc="215070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BD8"/>
    <w:multiLevelType w:val="hybridMultilevel"/>
    <w:tmpl w:val="28468A60"/>
    <w:lvl w:ilvl="0" w:tplc="7BFE3488">
      <w:start w:val="1"/>
      <w:numFmt w:val="bullet"/>
      <w:lvlText w:val="-"/>
      <w:lvlJc w:val="left"/>
      <w:pPr>
        <w:ind w:left="5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C876AA0"/>
    <w:multiLevelType w:val="hybridMultilevel"/>
    <w:tmpl w:val="4A981398"/>
    <w:lvl w:ilvl="0" w:tplc="1926431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B4462"/>
    <w:multiLevelType w:val="hybridMultilevel"/>
    <w:tmpl w:val="7D268F52"/>
    <w:lvl w:ilvl="0" w:tplc="D2C8EA38">
      <w:start w:val="8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7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224D1"/>
    <w:multiLevelType w:val="hybridMultilevel"/>
    <w:tmpl w:val="FD2E80C4"/>
    <w:lvl w:ilvl="0" w:tplc="3D5C3D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14260"/>
    <w:multiLevelType w:val="hybridMultilevel"/>
    <w:tmpl w:val="BC745732"/>
    <w:lvl w:ilvl="0" w:tplc="8DB6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9431DA"/>
    <w:multiLevelType w:val="hybridMultilevel"/>
    <w:tmpl w:val="DD6E79F2"/>
    <w:lvl w:ilvl="0" w:tplc="8B3E4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2AFD"/>
    <w:multiLevelType w:val="hybridMultilevel"/>
    <w:tmpl w:val="BFCA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7F5"/>
    <w:multiLevelType w:val="hybridMultilevel"/>
    <w:tmpl w:val="1AA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22"/>
  </w:num>
  <w:num w:numId="20">
    <w:abstractNumId w:val="10"/>
  </w:num>
  <w:num w:numId="21">
    <w:abstractNumId w:val="36"/>
  </w:num>
  <w:num w:numId="22">
    <w:abstractNumId w:val="5"/>
  </w:num>
  <w:num w:numId="23">
    <w:abstractNumId w:val="29"/>
  </w:num>
  <w:num w:numId="24">
    <w:abstractNumId w:val="21"/>
  </w:num>
  <w:num w:numId="25">
    <w:abstractNumId w:val="0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33"/>
  </w:num>
  <w:num w:numId="33">
    <w:abstractNumId w:val="37"/>
  </w:num>
  <w:num w:numId="34">
    <w:abstractNumId w:val="28"/>
  </w:num>
  <w:num w:numId="35">
    <w:abstractNumId w:val="25"/>
  </w:num>
  <w:num w:numId="36">
    <w:abstractNumId w:val="2"/>
  </w:num>
  <w:num w:numId="37">
    <w:abstractNumId w:val="26"/>
  </w:num>
  <w:num w:numId="38">
    <w:abstractNumId w:val="18"/>
  </w:num>
  <w:num w:numId="39">
    <w:abstractNumId w:val="14"/>
  </w:num>
  <w:num w:numId="40">
    <w:abstractNumId w:val="16"/>
  </w:num>
  <w:num w:numId="41">
    <w:abstractNumId w:val="10"/>
    <w:lvlOverride w:ilvl="0">
      <w:startOverride w:val="1"/>
    </w:lvlOverride>
  </w:num>
  <w:num w:numId="42">
    <w:abstractNumId w:val="20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34C1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6C8"/>
    <w:rsid w:val="00016B92"/>
    <w:rsid w:val="00020C4C"/>
    <w:rsid w:val="000210C9"/>
    <w:rsid w:val="000217D1"/>
    <w:rsid w:val="00021C04"/>
    <w:rsid w:val="00023C55"/>
    <w:rsid w:val="00023ECA"/>
    <w:rsid w:val="00024C16"/>
    <w:rsid w:val="00025642"/>
    <w:rsid w:val="00026280"/>
    <w:rsid w:val="00027900"/>
    <w:rsid w:val="000314C8"/>
    <w:rsid w:val="00032BD5"/>
    <w:rsid w:val="000330E9"/>
    <w:rsid w:val="000332D1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6DD7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65"/>
    <w:rsid w:val="00060DC5"/>
    <w:rsid w:val="00061184"/>
    <w:rsid w:val="00062249"/>
    <w:rsid w:val="00062567"/>
    <w:rsid w:val="000627BC"/>
    <w:rsid w:val="000633E4"/>
    <w:rsid w:val="00064215"/>
    <w:rsid w:val="00064F90"/>
    <w:rsid w:val="00064FF5"/>
    <w:rsid w:val="00067877"/>
    <w:rsid w:val="00067912"/>
    <w:rsid w:val="00071BC4"/>
    <w:rsid w:val="0007253A"/>
    <w:rsid w:val="00073E9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293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779"/>
    <w:rsid w:val="000A09F3"/>
    <w:rsid w:val="000A2250"/>
    <w:rsid w:val="000A3473"/>
    <w:rsid w:val="000A3F4A"/>
    <w:rsid w:val="000A4ED8"/>
    <w:rsid w:val="000A57EE"/>
    <w:rsid w:val="000A72F4"/>
    <w:rsid w:val="000A797C"/>
    <w:rsid w:val="000B05E9"/>
    <w:rsid w:val="000B073A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3F09"/>
    <w:rsid w:val="000C45BC"/>
    <w:rsid w:val="000C4CEA"/>
    <w:rsid w:val="000C4FA8"/>
    <w:rsid w:val="000C5C25"/>
    <w:rsid w:val="000C70FD"/>
    <w:rsid w:val="000C783D"/>
    <w:rsid w:val="000D0B58"/>
    <w:rsid w:val="000D1CC9"/>
    <w:rsid w:val="000D3359"/>
    <w:rsid w:val="000D3A01"/>
    <w:rsid w:val="000D3EAA"/>
    <w:rsid w:val="000D4C08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5ECF"/>
    <w:rsid w:val="000E7361"/>
    <w:rsid w:val="000F087C"/>
    <w:rsid w:val="000F5963"/>
    <w:rsid w:val="000F5FF2"/>
    <w:rsid w:val="000F7758"/>
    <w:rsid w:val="0010074F"/>
    <w:rsid w:val="00100E07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2A56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8B9"/>
    <w:rsid w:val="00122E3D"/>
    <w:rsid w:val="001236AA"/>
    <w:rsid w:val="00124799"/>
    <w:rsid w:val="00125D9D"/>
    <w:rsid w:val="0013041B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BFF"/>
    <w:rsid w:val="00154F0F"/>
    <w:rsid w:val="00154F5D"/>
    <w:rsid w:val="00155449"/>
    <w:rsid w:val="00155861"/>
    <w:rsid w:val="00155ADA"/>
    <w:rsid w:val="00156AFD"/>
    <w:rsid w:val="00156BDB"/>
    <w:rsid w:val="00160062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011E"/>
    <w:rsid w:val="0017126D"/>
    <w:rsid w:val="001717D7"/>
    <w:rsid w:val="00171B07"/>
    <w:rsid w:val="00171CDD"/>
    <w:rsid w:val="00172828"/>
    <w:rsid w:val="00173122"/>
    <w:rsid w:val="0017467D"/>
    <w:rsid w:val="00174EC9"/>
    <w:rsid w:val="00174FCA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A5B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57E"/>
    <w:rsid w:val="001A6621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E11"/>
    <w:rsid w:val="001C1F9E"/>
    <w:rsid w:val="001C276D"/>
    <w:rsid w:val="001C2F2C"/>
    <w:rsid w:val="001C2F8F"/>
    <w:rsid w:val="001C43EF"/>
    <w:rsid w:val="001C4574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3C6E"/>
    <w:rsid w:val="001D442D"/>
    <w:rsid w:val="001D45AF"/>
    <w:rsid w:val="001D4BB8"/>
    <w:rsid w:val="001D5E64"/>
    <w:rsid w:val="001D69EC"/>
    <w:rsid w:val="001D707D"/>
    <w:rsid w:val="001D70C7"/>
    <w:rsid w:val="001D7673"/>
    <w:rsid w:val="001E0950"/>
    <w:rsid w:val="001E0B3B"/>
    <w:rsid w:val="001E0BB5"/>
    <w:rsid w:val="001E0EC6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F85"/>
    <w:rsid w:val="001F314B"/>
    <w:rsid w:val="001F5063"/>
    <w:rsid w:val="001F52B2"/>
    <w:rsid w:val="001F5639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4B3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09AF"/>
    <w:rsid w:val="00221D49"/>
    <w:rsid w:val="0022276F"/>
    <w:rsid w:val="00223EB0"/>
    <w:rsid w:val="0022457A"/>
    <w:rsid w:val="002300DC"/>
    <w:rsid w:val="0023111E"/>
    <w:rsid w:val="0023245A"/>
    <w:rsid w:val="0023676C"/>
    <w:rsid w:val="00237B57"/>
    <w:rsid w:val="0024066A"/>
    <w:rsid w:val="002412F7"/>
    <w:rsid w:val="00242051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15F"/>
    <w:rsid w:val="002617CD"/>
    <w:rsid w:val="00261FCC"/>
    <w:rsid w:val="00262A22"/>
    <w:rsid w:val="00263612"/>
    <w:rsid w:val="00263B45"/>
    <w:rsid w:val="00265A30"/>
    <w:rsid w:val="00266634"/>
    <w:rsid w:val="00270E16"/>
    <w:rsid w:val="00270F2C"/>
    <w:rsid w:val="00270FC8"/>
    <w:rsid w:val="0027167D"/>
    <w:rsid w:val="00272656"/>
    <w:rsid w:val="00272BFD"/>
    <w:rsid w:val="00274344"/>
    <w:rsid w:val="0027485B"/>
    <w:rsid w:val="00275473"/>
    <w:rsid w:val="00275C9C"/>
    <w:rsid w:val="00276269"/>
    <w:rsid w:val="00276A57"/>
    <w:rsid w:val="00277FB3"/>
    <w:rsid w:val="0028209B"/>
    <w:rsid w:val="00283A39"/>
    <w:rsid w:val="00284524"/>
    <w:rsid w:val="002846F8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9786F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B7451"/>
    <w:rsid w:val="002C0D3F"/>
    <w:rsid w:val="002C19DD"/>
    <w:rsid w:val="002C31E7"/>
    <w:rsid w:val="002C3CF4"/>
    <w:rsid w:val="002C4724"/>
    <w:rsid w:val="002C55FD"/>
    <w:rsid w:val="002C5780"/>
    <w:rsid w:val="002C5859"/>
    <w:rsid w:val="002C5A84"/>
    <w:rsid w:val="002C67CD"/>
    <w:rsid w:val="002C681A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47A"/>
    <w:rsid w:val="002E1B9A"/>
    <w:rsid w:val="002E1FF3"/>
    <w:rsid w:val="002E2227"/>
    <w:rsid w:val="002E321F"/>
    <w:rsid w:val="002E448E"/>
    <w:rsid w:val="002E4ECC"/>
    <w:rsid w:val="002E600B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741"/>
    <w:rsid w:val="00310AD0"/>
    <w:rsid w:val="00310B97"/>
    <w:rsid w:val="00310D72"/>
    <w:rsid w:val="00311AFF"/>
    <w:rsid w:val="00311C5A"/>
    <w:rsid w:val="00313163"/>
    <w:rsid w:val="00313961"/>
    <w:rsid w:val="00314A83"/>
    <w:rsid w:val="00314DD0"/>
    <w:rsid w:val="003156AF"/>
    <w:rsid w:val="003158B0"/>
    <w:rsid w:val="00320785"/>
    <w:rsid w:val="003224CD"/>
    <w:rsid w:val="00324B3B"/>
    <w:rsid w:val="0032539B"/>
    <w:rsid w:val="0032648F"/>
    <w:rsid w:val="00327370"/>
    <w:rsid w:val="0032782C"/>
    <w:rsid w:val="003322F5"/>
    <w:rsid w:val="00334B22"/>
    <w:rsid w:val="00334B93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1E49"/>
    <w:rsid w:val="003627BF"/>
    <w:rsid w:val="00362879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0BC1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F1E"/>
    <w:rsid w:val="00387324"/>
    <w:rsid w:val="0039042F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5941"/>
    <w:rsid w:val="003C7470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A34"/>
    <w:rsid w:val="003E2AE5"/>
    <w:rsid w:val="003E3F1C"/>
    <w:rsid w:val="003E4D86"/>
    <w:rsid w:val="003E5865"/>
    <w:rsid w:val="003E59FB"/>
    <w:rsid w:val="003E60D1"/>
    <w:rsid w:val="003E6286"/>
    <w:rsid w:val="003E6B4C"/>
    <w:rsid w:val="003E7282"/>
    <w:rsid w:val="003E75FA"/>
    <w:rsid w:val="003F01E9"/>
    <w:rsid w:val="003F0224"/>
    <w:rsid w:val="003F11FC"/>
    <w:rsid w:val="003F15F1"/>
    <w:rsid w:val="003F224A"/>
    <w:rsid w:val="003F3975"/>
    <w:rsid w:val="003F3B74"/>
    <w:rsid w:val="003F4596"/>
    <w:rsid w:val="003F5228"/>
    <w:rsid w:val="003F5CC6"/>
    <w:rsid w:val="003F61D8"/>
    <w:rsid w:val="003F65DB"/>
    <w:rsid w:val="003F76F7"/>
    <w:rsid w:val="003F7CA2"/>
    <w:rsid w:val="004000AF"/>
    <w:rsid w:val="0040032D"/>
    <w:rsid w:val="00400CB7"/>
    <w:rsid w:val="00401BB0"/>
    <w:rsid w:val="00404A84"/>
    <w:rsid w:val="00404E10"/>
    <w:rsid w:val="00405239"/>
    <w:rsid w:val="00405952"/>
    <w:rsid w:val="004059EB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1B0"/>
    <w:rsid w:val="00415B5E"/>
    <w:rsid w:val="00416D99"/>
    <w:rsid w:val="004170AB"/>
    <w:rsid w:val="004204B0"/>
    <w:rsid w:val="00420BA5"/>
    <w:rsid w:val="0042142C"/>
    <w:rsid w:val="004217EA"/>
    <w:rsid w:val="00421E19"/>
    <w:rsid w:val="0042224C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03E"/>
    <w:rsid w:val="00443C6E"/>
    <w:rsid w:val="0044593C"/>
    <w:rsid w:val="00447381"/>
    <w:rsid w:val="004473B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0E1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278"/>
    <w:rsid w:val="0049058A"/>
    <w:rsid w:val="00491E88"/>
    <w:rsid w:val="004922DE"/>
    <w:rsid w:val="004935ED"/>
    <w:rsid w:val="00493A07"/>
    <w:rsid w:val="004944D0"/>
    <w:rsid w:val="00495C19"/>
    <w:rsid w:val="00496F49"/>
    <w:rsid w:val="004971D9"/>
    <w:rsid w:val="004972C6"/>
    <w:rsid w:val="004974AE"/>
    <w:rsid w:val="004A06C3"/>
    <w:rsid w:val="004A0724"/>
    <w:rsid w:val="004A0A2F"/>
    <w:rsid w:val="004A1FF1"/>
    <w:rsid w:val="004A2964"/>
    <w:rsid w:val="004A2BE3"/>
    <w:rsid w:val="004A39C4"/>
    <w:rsid w:val="004A3C69"/>
    <w:rsid w:val="004A4320"/>
    <w:rsid w:val="004A45CC"/>
    <w:rsid w:val="004A52B4"/>
    <w:rsid w:val="004A5940"/>
    <w:rsid w:val="004B0381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081F"/>
    <w:rsid w:val="004C18D9"/>
    <w:rsid w:val="004C2184"/>
    <w:rsid w:val="004C2D3C"/>
    <w:rsid w:val="004C314D"/>
    <w:rsid w:val="004C540C"/>
    <w:rsid w:val="004C5629"/>
    <w:rsid w:val="004C56E7"/>
    <w:rsid w:val="004C599A"/>
    <w:rsid w:val="004C5A72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2D5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4F7639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2B5"/>
    <w:rsid w:val="00513E2D"/>
    <w:rsid w:val="005144CC"/>
    <w:rsid w:val="00514CB3"/>
    <w:rsid w:val="00514D93"/>
    <w:rsid w:val="005154FC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00FD"/>
    <w:rsid w:val="00530939"/>
    <w:rsid w:val="0053148B"/>
    <w:rsid w:val="005317EF"/>
    <w:rsid w:val="00532C7E"/>
    <w:rsid w:val="00533CA3"/>
    <w:rsid w:val="00533D3B"/>
    <w:rsid w:val="005345BC"/>
    <w:rsid w:val="0053500B"/>
    <w:rsid w:val="00535160"/>
    <w:rsid w:val="00536C51"/>
    <w:rsid w:val="005406A0"/>
    <w:rsid w:val="00540DBF"/>
    <w:rsid w:val="00542416"/>
    <w:rsid w:val="00542645"/>
    <w:rsid w:val="00544DA2"/>
    <w:rsid w:val="0054600B"/>
    <w:rsid w:val="00546085"/>
    <w:rsid w:val="0054757E"/>
    <w:rsid w:val="005509C4"/>
    <w:rsid w:val="00550A93"/>
    <w:rsid w:val="00550FB1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C42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AF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3C1"/>
    <w:rsid w:val="005A1F8D"/>
    <w:rsid w:val="005A2C1B"/>
    <w:rsid w:val="005A3531"/>
    <w:rsid w:val="005A381A"/>
    <w:rsid w:val="005A42A2"/>
    <w:rsid w:val="005A562E"/>
    <w:rsid w:val="005A65F2"/>
    <w:rsid w:val="005A7B9A"/>
    <w:rsid w:val="005B19C8"/>
    <w:rsid w:val="005B1AA6"/>
    <w:rsid w:val="005B1E2C"/>
    <w:rsid w:val="005B38FC"/>
    <w:rsid w:val="005B46FD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05E8"/>
    <w:rsid w:val="005C1B31"/>
    <w:rsid w:val="005C1B36"/>
    <w:rsid w:val="005C293D"/>
    <w:rsid w:val="005C2E18"/>
    <w:rsid w:val="005C2E92"/>
    <w:rsid w:val="005C37C9"/>
    <w:rsid w:val="005C48BC"/>
    <w:rsid w:val="005C5285"/>
    <w:rsid w:val="005C59AD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15B"/>
    <w:rsid w:val="005E04B3"/>
    <w:rsid w:val="005E0BD2"/>
    <w:rsid w:val="005E0D55"/>
    <w:rsid w:val="005E1BA8"/>
    <w:rsid w:val="005E203A"/>
    <w:rsid w:val="005E283E"/>
    <w:rsid w:val="005E2B98"/>
    <w:rsid w:val="005E30E7"/>
    <w:rsid w:val="005E3DB4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1CFD"/>
    <w:rsid w:val="00602B2A"/>
    <w:rsid w:val="0060427E"/>
    <w:rsid w:val="006046D2"/>
    <w:rsid w:val="00604B26"/>
    <w:rsid w:val="006052B0"/>
    <w:rsid w:val="0060563C"/>
    <w:rsid w:val="00605B21"/>
    <w:rsid w:val="0060661A"/>
    <w:rsid w:val="00606B99"/>
    <w:rsid w:val="00610AAC"/>
    <w:rsid w:val="00611096"/>
    <w:rsid w:val="00612DD1"/>
    <w:rsid w:val="00613984"/>
    <w:rsid w:val="00613EE6"/>
    <w:rsid w:val="00614244"/>
    <w:rsid w:val="00614569"/>
    <w:rsid w:val="006168DC"/>
    <w:rsid w:val="00617C0C"/>
    <w:rsid w:val="00617E3E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4FA7"/>
    <w:rsid w:val="00625651"/>
    <w:rsid w:val="00630FC1"/>
    <w:rsid w:val="0063171D"/>
    <w:rsid w:val="006320C0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56FE"/>
    <w:rsid w:val="006461E7"/>
    <w:rsid w:val="00646D54"/>
    <w:rsid w:val="00647992"/>
    <w:rsid w:val="00647C55"/>
    <w:rsid w:val="00650CF6"/>
    <w:rsid w:val="00651010"/>
    <w:rsid w:val="00651A8B"/>
    <w:rsid w:val="00651D7D"/>
    <w:rsid w:val="00652753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60029"/>
    <w:rsid w:val="00660DCE"/>
    <w:rsid w:val="00662114"/>
    <w:rsid w:val="00662C80"/>
    <w:rsid w:val="00663140"/>
    <w:rsid w:val="0066571C"/>
    <w:rsid w:val="00665997"/>
    <w:rsid w:val="00665E38"/>
    <w:rsid w:val="00665EB2"/>
    <w:rsid w:val="00666061"/>
    <w:rsid w:val="00666BDC"/>
    <w:rsid w:val="00667822"/>
    <w:rsid w:val="00667D8A"/>
    <w:rsid w:val="00670425"/>
    <w:rsid w:val="00670A41"/>
    <w:rsid w:val="00671F6F"/>
    <w:rsid w:val="006726DA"/>
    <w:rsid w:val="00672D58"/>
    <w:rsid w:val="00672F8A"/>
    <w:rsid w:val="006733C8"/>
    <w:rsid w:val="00674470"/>
    <w:rsid w:val="006754C9"/>
    <w:rsid w:val="00675A1D"/>
    <w:rsid w:val="006763E1"/>
    <w:rsid w:val="0067760B"/>
    <w:rsid w:val="00677E92"/>
    <w:rsid w:val="006809DD"/>
    <w:rsid w:val="006829F6"/>
    <w:rsid w:val="00684197"/>
    <w:rsid w:val="006861B5"/>
    <w:rsid w:val="006905C0"/>
    <w:rsid w:val="006906FB"/>
    <w:rsid w:val="006908D5"/>
    <w:rsid w:val="00692A12"/>
    <w:rsid w:val="0069377B"/>
    <w:rsid w:val="0069401E"/>
    <w:rsid w:val="00694EE9"/>
    <w:rsid w:val="00695AB3"/>
    <w:rsid w:val="006963C5"/>
    <w:rsid w:val="006970C2"/>
    <w:rsid w:val="006975C9"/>
    <w:rsid w:val="006A0D4A"/>
    <w:rsid w:val="006A0D4B"/>
    <w:rsid w:val="006A4817"/>
    <w:rsid w:val="006A48D3"/>
    <w:rsid w:val="006A5FB4"/>
    <w:rsid w:val="006A6EF6"/>
    <w:rsid w:val="006A780A"/>
    <w:rsid w:val="006B11BB"/>
    <w:rsid w:val="006B199A"/>
    <w:rsid w:val="006B4FFF"/>
    <w:rsid w:val="006B776D"/>
    <w:rsid w:val="006B7947"/>
    <w:rsid w:val="006C0A9F"/>
    <w:rsid w:val="006C1A14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AEB"/>
    <w:rsid w:val="006E0C92"/>
    <w:rsid w:val="006E1671"/>
    <w:rsid w:val="006E2520"/>
    <w:rsid w:val="006E254F"/>
    <w:rsid w:val="006E2A18"/>
    <w:rsid w:val="006E3301"/>
    <w:rsid w:val="006E40DB"/>
    <w:rsid w:val="006E4C21"/>
    <w:rsid w:val="006E4D55"/>
    <w:rsid w:val="006E55E6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1713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C07"/>
    <w:rsid w:val="00711F99"/>
    <w:rsid w:val="007124FA"/>
    <w:rsid w:val="007144BF"/>
    <w:rsid w:val="00714DE3"/>
    <w:rsid w:val="0071554C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1B55"/>
    <w:rsid w:val="007226D9"/>
    <w:rsid w:val="007228BD"/>
    <w:rsid w:val="00722DF8"/>
    <w:rsid w:val="00725451"/>
    <w:rsid w:val="00725691"/>
    <w:rsid w:val="00725F98"/>
    <w:rsid w:val="00726068"/>
    <w:rsid w:val="00727004"/>
    <w:rsid w:val="007276CD"/>
    <w:rsid w:val="00727826"/>
    <w:rsid w:val="00727CDF"/>
    <w:rsid w:val="0073038A"/>
    <w:rsid w:val="00730D28"/>
    <w:rsid w:val="007328C3"/>
    <w:rsid w:val="00732AAD"/>
    <w:rsid w:val="0073358E"/>
    <w:rsid w:val="0073417D"/>
    <w:rsid w:val="0073431B"/>
    <w:rsid w:val="00735491"/>
    <w:rsid w:val="0073748E"/>
    <w:rsid w:val="00740095"/>
    <w:rsid w:val="00740325"/>
    <w:rsid w:val="0074054D"/>
    <w:rsid w:val="00740FBE"/>
    <w:rsid w:val="00741948"/>
    <w:rsid w:val="00741CC1"/>
    <w:rsid w:val="00741E87"/>
    <w:rsid w:val="00743C23"/>
    <w:rsid w:val="00743D58"/>
    <w:rsid w:val="00744D2E"/>
    <w:rsid w:val="007465A9"/>
    <w:rsid w:val="00746A92"/>
    <w:rsid w:val="00747932"/>
    <w:rsid w:val="007504B1"/>
    <w:rsid w:val="00750BEC"/>
    <w:rsid w:val="00751576"/>
    <w:rsid w:val="00752BCA"/>
    <w:rsid w:val="00752FA3"/>
    <w:rsid w:val="00753959"/>
    <w:rsid w:val="007546E1"/>
    <w:rsid w:val="00754D36"/>
    <w:rsid w:val="00755AC2"/>
    <w:rsid w:val="00760C30"/>
    <w:rsid w:val="007611A2"/>
    <w:rsid w:val="007629A8"/>
    <w:rsid w:val="00762A96"/>
    <w:rsid w:val="00762BF1"/>
    <w:rsid w:val="00763929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4EAB"/>
    <w:rsid w:val="007755FB"/>
    <w:rsid w:val="007807DE"/>
    <w:rsid w:val="007812AB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97932"/>
    <w:rsid w:val="007A054E"/>
    <w:rsid w:val="007A1486"/>
    <w:rsid w:val="007A32E5"/>
    <w:rsid w:val="007A3522"/>
    <w:rsid w:val="007A450D"/>
    <w:rsid w:val="007A5418"/>
    <w:rsid w:val="007A6066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204"/>
    <w:rsid w:val="007D19E2"/>
    <w:rsid w:val="007D2F86"/>
    <w:rsid w:val="007D3750"/>
    <w:rsid w:val="007D3EBA"/>
    <w:rsid w:val="007D4A9C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E6D"/>
    <w:rsid w:val="00806F50"/>
    <w:rsid w:val="00812956"/>
    <w:rsid w:val="00812CE6"/>
    <w:rsid w:val="00813C99"/>
    <w:rsid w:val="00813EEA"/>
    <w:rsid w:val="0081474F"/>
    <w:rsid w:val="0081501C"/>
    <w:rsid w:val="00815DD5"/>
    <w:rsid w:val="00816CE7"/>
    <w:rsid w:val="008174F8"/>
    <w:rsid w:val="00820AEC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2C9E"/>
    <w:rsid w:val="00833100"/>
    <w:rsid w:val="008346CF"/>
    <w:rsid w:val="0083592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017"/>
    <w:rsid w:val="00860557"/>
    <w:rsid w:val="008609E3"/>
    <w:rsid w:val="00860D89"/>
    <w:rsid w:val="0086165F"/>
    <w:rsid w:val="00863010"/>
    <w:rsid w:val="00863943"/>
    <w:rsid w:val="00863B66"/>
    <w:rsid w:val="00864116"/>
    <w:rsid w:val="00864E6C"/>
    <w:rsid w:val="0086556A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6B6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C71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6AF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1F0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C0978"/>
    <w:rsid w:val="008C1356"/>
    <w:rsid w:val="008C14C1"/>
    <w:rsid w:val="008C152E"/>
    <w:rsid w:val="008C15D1"/>
    <w:rsid w:val="008C1680"/>
    <w:rsid w:val="008C4B5A"/>
    <w:rsid w:val="008C6EE7"/>
    <w:rsid w:val="008C7695"/>
    <w:rsid w:val="008C7A41"/>
    <w:rsid w:val="008D06B6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716"/>
    <w:rsid w:val="008E2C17"/>
    <w:rsid w:val="008E2DA8"/>
    <w:rsid w:val="008E3145"/>
    <w:rsid w:val="008E39E1"/>
    <w:rsid w:val="008E4E2B"/>
    <w:rsid w:val="008E507A"/>
    <w:rsid w:val="008E51D4"/>
    <w:rsid w:val="008E5AC1"/>
    <w:rsid w:val="008E6FDC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C0A"/>
    <w:rsid w:val="008F3E38"/>
    <w:rsid w:val="008F3FFA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A06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470"/>
    <w:rsid w:val="009108A1"/>
    <w:rsid w:val="00910ECA"/>
    <w:rsid w:val="0091207C"/>
    <w:rsid w:val="0091243E"/>
    <w:rsid w:val="00913941"/>
    <w:rsid w:val="00913A48"/>
    <w:rsid w:val="009167E4"/>
    <w:rsid w:val="00917525"/>
    <w:rsid w:val="009208D9"/>
    <w:rsid w:val="00920B4A"/>
    <w:rsid w:val="00921FD4"/>
    <w:rsid w:val="00922461"/>
    <w:rsid w:val="00923C92"/>
    <w:rsid w:val="00925633"/>
    <w:rsid w:val="00926DE6"/>
    <w:rsid w:val="009273D5"/>
    <w:rsid w:val="00927C74"/>
    <w:rsid w:val="009312DB"/>
    <w:rsid w:val="00931843"/>
    <w:rsid w:val="009344C8"/>
    <w:rsid w:val="00934633"/>
    <w:rsid w:val="0093588E"/>
    <w:rsid w:val="00935A0D"/>
    <w:rsid w:val="0093687F"/>
    <w:rsid w:val="009400EA"/>
    <w:rsid w:val="009409EE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047"/>
    <w:rsid w:val="00962318"/>
    <w:rsid w:val="0096260F"/>
    <w:rsid w:val="00962AA1"/>
    <w:rsid w:val="009634E2"/>
    <w:rsid w:val="00963CE0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0C3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1968"/>
    <w:rsid w:val="0099254C"/>
    <w:rsid w:val="00992598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A7F9F"/>
    <w:rsid w:val="009B0A57"/>
    <w:rsid w:val="009B157E"/>
    <w:rsid w:val="009B3E61"/>
    <w:rsid w:val="009B4BB5"/>
    <w:rsid w:val="009B4BBE"/>
    <w:rsid w:val="009B4BC0"/>
    <w:rsid w:val="009B583A"/>
    <w:rsid w:val="009B5858"/>
    <w:rsid w:val="009B5FFB"/>
    <w:rsid w:val="009B6A3B"/>
    <w:rsid w:val="009B72AF"/>
    <w:rsid w:val="009B73AF"/>
    <w:rsid w:val="009B73C1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6EA8"/>
    <w:rsid w:val="009C7A5A"/>
    <w:rsid w:val="009D0456"/>
    <w:rsid w:val="009D07E3"/>
    <w:rsid w:val="009D1EE7"/>
    <w:rsid w:val="009D30F8"/>
    <w:rsid w:val="009D36C7"/>
    <w:rsid w:val="009D3EF9"/>
    <w:rsid w:val="009D4C1B"/>
    <w:rsid w:val="009D4F7C"/>
    <w:rsid w:val="009D6CE5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E66A2"/>
    <w:rsid w:val="009E76B7"/>
    <w:rsid w:val="009F0F3C"/>
    <w:rsid w:val="009F392B"/>
    <w:rsid w:val="009F3A1E"/>
    <w:rsid w:val="009F5878"/>
    <w:rsid w:val="009F619E"/>
    <w:rsid w:val="009F65F8"/>
    <w:rsid w:val="009F65FE"/>
    <w:rsid w:val="009F66EC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4EE3"/>
    <w:rsid w:val="00A17785"/>
    <w:rsid w:val="00A177BB"/>
    <w:rsid w:val="00A20983"/>
    <w:rsid w:val="00A20E48"/>
    <w:rsid w:val="00A237FD"/>
    <w:rsid w:val="00A23823"/>
    <w:rsid w:val="00A242F6"/>
    <w:rsid w:val="00A243D6"/>
    <w:rsid w:val="00A244F9"/>
    <w:rsid w:val="00A248FD"/>
    <w:rsid w:val="00A24C49"/>
    <w:rsid w:val="00A2504E"/>
    <w:rsid w:val="00A25358"/>
    <w:rsid w:val="00A26220"/>
    <w:rsid w:val="00A269D4"/>
    <w:rsid w:val="00A27B66"/>
    <w:rsid w:val="00A304CE"/>
    <w:rsid w:val="00A305A3"/>
    <w:rsid w:val="00A3088C"/>
    <w:rsid w:val="00A30A0B"/>
    <w:rsid w:val="00A30AD6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375AD"/>
    <w:rsid w:val="00A4008A"/>
    <w:rsid w:val="00A40538"/>
    <w:rsid w:val="00A406A1"/>
    <w:rsid w:val="00A40A64"/>
    <w:rsid w:val="00A40AD7"/>
    <w:rsid w:val="00A40B31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50475"/>
    <w:rsid w:val="00A513DE"/>
    <w:rsid w:val="00A528A2"/>
    <w:rsid w:val="00A5300D"/>
    <w:rsid w:val="00A537F0"/>
    <w:rsid w:val="00A53A5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26E4"/>
    <w:rsid w:val="00A8435F"/>
    <w:rsid w:val="00A8444A"/>
    <w:rsid w:val="00A84DD2"/>
    <w:rsid w:val="00A850E9"/>
    <w:rsid w:val="00A86797"/>
    <w:rsid w:val="00A87448"/>
    <w:rsid w:val="00A8772D"/>
    <w:rsid w:val="00A90DE5"/>
    <w:rsid w:val="00A91E35"/>
    <w:rsid w:val="00A926EB"/>
    <w:rsid w:val="00A92730"/>
    <w:rsid w:val="00A9277F"/>
    <w:rsid w:val="00A930FB"/>
    <w:rsid w:val="00A93C5C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83"/>
    <w:rsid w:val="00AA2AB1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3D7F"/>
    <w:rsid w:val="00AC3F45"/>
    <w:rsid w:val="00AC3F52"/>
    <w:rsid w:val="00AC3FB8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355"/>
    <w:rsid w:val="00AF2C46"/>
    <w:rsid w:val="00AF3095"/>
    <w:rsid w:val="00AF40FC"/>
    <w:rsid w:val="00AF4382"/>
    <w:rsid w:val="00AF4F27"/>
    <w:rsid w:val="00AF559D"/>
    <w:rsid w:val="00AF65F8"/>
    <w:rsid w:val="00AF68A6"/>
    <w:rsid w:val="00AF6D8A"/>
    <w:rsid w:val="00AF6EB2"/>
    <w:rsid w:val="00B003C1"/>
    <w:rsid w:val="00B00BD1"/>
    <w:rsid w:val="00B00C37"/>
    <w:rsid w:val="00B01224"/>
    <w:rsid w:val="00B02E8B"/>
    <w:rsid w:val="00B077DD"/>
    <w:rsid w:val="00B109DB"/>
    <w:rsid w:val="00B11698"/>
    <w:rsid w:val="00B12412"/>
    <w:rsid w:val="00B1244D"/>
    <w:rsid w:val="00B13A06"/>
    <w:rsid w:val="00B157C7"/>
    <w:rsid w:val="00B16D5B"/>
    <w:rsid w:val="00B17F90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37943"/>
    <w:rsid w:val="00B40113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277"/>
    <w:rsid w:val="00B51785"/>
    <w:rsid w:val="00B5295F"/>
    <w:rsid w:val="00B52994"/>
    <w:rsid w:val="00B52A07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550"/>
    <w:rsid w:val="00B6471C"/>
    <w:rsid w:val="00B64F5F"/>
    <w:rsid w:val="00B661AA"/>
    <w:rsid w:val="00B664D9"/>
    <w:rsid w:val="00B67152"/>
    <w:rsid w:val="00B67DB0"/>
    <w:rsid w:val="00B7042F"/>
    <w:rsid w:val="00B70BDA"/>
    <w:rsid w:val="00B72378"/>
    <w:rsid w:val="00B73F16"/>
    <w:rsid w:val="00B7489C"/>
    <w:rsid w:val="00B753BD"/>
    <w:rsid w:val="00B75A08"/>
    <w:rsid w:val="00B768A6"/>
    <w:rsid w:val="00B76A43"/>
    <w:rsid w:val="00B8144C"/>
    <w:rsid w:val="00B82F5D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2D0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A77A9"/>
    <w:rsid w:val="00BB0139"/>
    <w:rsid w:val="00BB0A15"/>
    <w:rsid w:val="00BB0ED8"/>
    <w:rsid w:val="00BB14F7"/>
    <w:rsid w:val="00BB2AE0"/>
    <w:rsid w:val="00BB2C4D"/>
    <w:rsid w:val="00BB3CC0"/>
    <w:rsid w:val="00BB40A1"/>
    <w:rsid w:val="00BB4649"/>
    <w:rsid w:val="00BB4E65"/>
    <w:rsid w:val="00BB6AC4"/>
    <w:rsid w:val="00BB6BD1"/>
    <w:rsid w:val="00BB7A21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B78"/>
    <w:rsid w:val="00BD0C7E"/>
    <w:rsid w:val="00BD0F45"/>
    <w:rsid w:val="00BD17BD"/>
    <w:rsid w:val="00BD1D18"/>
    <w:rsid w:val="00BD313F"/>
    <w:rsid w:val="00BD496F"/>
    <w:rsid w:val="00BD570A"/>
    <w:rsid w:val="00BD5D15"/>
    <w:rsid w:val="00BD6521"/>
    <w:rsid w:val="00BD6F20"/>
    <w:rsid w:val="00BE0DB1"/>
    <w:rsid w:val="00BE1DA9"/>
    <w:rsid w:val="00BE31A2"/>
    <w:rsid w:val="00BE48BD"/>
    <w:rsid w:val="00BE51D0"/>
    <w:rsid w:val="00BF0E78"/>
    <w:rsid w:val="00BF1E49"/>
    <w:rsid w:val="00BF2341"/>
    <w:rsid w:val="00BF26A0"/>
    <w:rsid w:val="00BF2B18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6FB1"/>
    <w:rsid w:val="00C076B6"/>
    <w:rsid w:val="00C116D7"/>
    <w:rsid w:val="00C11815"/>
    <w:rsid w:val="00C11C93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4DA0"/>
    <w:rsid w:val="00C263AD"/>
    <w:rsid w:val="00C27F88"/>
    <w:rsid w:val="00C32213"/>
    <w:rsid w:val="00C32CB9"/>
    <w:rsid w:val="00C3388F"/>
    <w:rsid w:val="00C33B54"/>
    <w:rsid w:val="00C348D9"/>
    <w:rsid w:val="00C34C91"/>
    <w:rsid w:val="00C3686B"/>
    <w:rsid w:val="00C37AC9"/>
    <w:rsid w:val="00C4016E"/>
    <w:rsid w:val="00C40367"/>
    <w:rsid w:val="00C40B42"/>
    <w:rsid w:val="00C415A1"/>
    <w:rsid w:val="00C41F1A"/>
    <w:rsid w:val="00C442ED"/>
    <w:rsid w:val="00C46711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139"/>
    <w:rsid w:val="00C62791"/>
    <w:rsid w:val="00C6374D"/>
    <w:rsid w:val="00C637BC"/>
    <w:rsid w:val="00C63F62"/>
    <w:rsid w:val="00C64537"/>
    <w:rsid w:val="00C65965"/>
    <w:rsid w:val="00C721C1"/>
    <w:rsid w:val="00C724DA"/>
    <w:rsid w:val="00C7400C"/>
    <w:rsid w:val="00C744EB"/>
    <w:rsid w:val="00C74D66"/>
    <w:rsid w:val="00C754F2"/>
    <w:rsid w:val="00C75527"/>
    <w:rsid w:val="00C75C5B"/>
    <w:rsid w:val="00C77B76"/>
    <w:rsid w:val="00C81B78"/>
    <w:rsid w:val="00C82824"/>
    <w:rsid w:val="00C828BD"/>
    <w:rsid w:val="00C841B8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6F73"/>
    <w:rsid w:val="00CA7510"/>
    <w:rsid w:val="00CB07FD"/>
    <w:rsid w:val="00CB0DED"/>
    <w:rsid w:val="00CB171F"/>
    <w:rsid w:val="00CB18AA"/>
    <w:rsid w:val="00CB25CF"/>
    <w:rsid w:val="00CB40B0"/>
    <w:rsid w:val="00CB45D2"/>
    <w:rsid w:val="00CB471E"/>
    <w:rsid w:val="00CB485F"/>
    <w:rsid w:val="00CB5522"/>
    <w:rsid w:val="00CB589D"/>
    <w:rsid w:val="00CB6049"/>
    <w:rsid w:val="00CB6389"/>
    <w:rsid w:val="00CB6D5C"/>
    <w:rsid w:val="00CC1233"/>
    <w:rsid w:val="00CC1852"/>
    <w:rsid w:val="00CC1982"/>
    <w:rsid w:val="00CC1FB1"/>
    <w:rsid w:val="00CC2358"/>
    <w:rsid w:val="00CC2738"/>
    <w:rsid w:val="00CC3036"/>
    <w:rsid w:val="00CC3F6E"/>
    <w:rsid w:val="00CC4422"/>
    <w:rsid w:val="00CC44B8"/>
    <w:rsid w:val="00CC465C"/>
    <w:rsid w:val="00CC4DE1"/>
    <w:rsid w:val="00CC580B"/>
    <w:rsid w:val="00CD027D"/>
    <w:rsid w:val="00CD0576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DC2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55C7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1FC7"/>
    <w:rsid w:val="00D13C01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104"/>
    <w:rsid w:val="00D416AB"/>
    <w:rsid w:val="00D4185D"/>
    <w:rsid w:val="00D42CB6"/>
    <w:rsid w:val="00D43B3A"/>
    <w:rsid w:val="00D44975"/>
    <w:rsid w:val="00D44A2C"/>
    <w:rsid w:val="00D45247"/>
    <w:rsid w:val="00D459C7"/>
    <w:rsid w:val="00D460CD"/>
    <w:rsid w:val="00D467B3"/>
    <w:rsid w:val="00D470A5"/>
    <w:rsid w:val="00D47759"/>
    <w:rsid w:val="00D510D7"/>
    <w:rsid w:val="00D51F31"/>
    <w:rsid w:val="00D525E2"/>
    <w:rsid w:val="00D539EA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0CE4"/>
    <w:rsid w:val="00D71227"/>
    <w:rsid w:val="00D71B81"/>
    <w:rsid w:val="00D72A04"/>
    <w:rsid w:val="00D734C2"/>
    <w:rsid w:val="00D739D6"/>
    <w:rsid w:val="00D73C55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861F9"/>
    <w:rsid w:val="00D86DCF"/>
    <w:rsid w:val="00D9092C"/>
    <w:rsid w:val="00D91F52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213F"/>
    <w:rsid w:val="00DB2B4A"/>
    <w:rsid w:val="00DB31B8"/>
    <w:rsid w:val="00DB6C5C"/>
    <w:rsid w:val="00DB7C0F"/>
    <w:rsid w:val="00DC01EE"/>
    <w:rsid w:val="00DC0AC5"/>
    <w:rsid w:val="00DC2CC7"/>
    <w:rsid w:val="00DC439C"/>
    <w:rsid w:val="00DC45AA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590"/>
    <w:rsid w:val="00DF5914"/>
    <w:rsid w:val="00DF5D89"/>
    <w:rsid w:val="00DF5FCC"/>
    <w:rsid w:val="00DF6975"/>
    <w:rsid w:val="00E00DDE"/>
    <w:rsid w:val="00E02460"/>
    <w:rsid w:val="00E0304B"/>
    <w:rsid w:val="00E03591"/>
    <w:rsid w:val="00E03BA7"/>
    <w:rsid w:val="00E03DB4"/>
    <w:rsid w:val="00E05CD3"/>
    <w:rsid w:val="00E05D3F"/>
    <w:rsid w:val="00E07DC8"/>
    <w:rsid w:val="00E11A13"/>
    <w:rsid w:val="00E11F6D"/>
    <w:rsid w:val="00E134F4"/>
    <w:rsid w:val="00E14034"/>
    <w:rsid w:val="00E14262"/>
    <w:rsid w:val="00E14DF4"/>
    <w:rsid w:val="00E14FAE"/>
    <w:rsid w:val="00E160DE"/>
    <w:rsid w:val="00E16907"/>
    <w:rsid w:val="00E17687"/>
    <w:rsid w:val="00E20807"/>
    <w:rsid w:val="00E2164F"/>
    <w:rsid w:val="00E244AD"/>
    <w:rsid w:val="00E2643E"/>
    <w:rsid w:val="00E271FD"/>
    <w:rsid w:val="00E30743"/>
    <w:rsid w:val="00E308FA"/>
    <w:rsid w:val="00E31312"/>
    <w:rsid w:val="00E313AF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36A68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C93"/>
    <w:rsid w:val="00E57D93"/>
    <w:rsid w:val="00E612C9"/>
    <w:rsid w:val="00E61C9C"/>
    <w:rsid w:val="00E62531"/>
    <w:rsid w:val="00E62FE3"/>
    <w:rsid w:val="00E6308A"/>
    <w:rsid w:val="00E63FB7"/>
    <w:rsid w:val="00E66B82"/>
    <w:rsid w:val="00E7313C"/>
    <w:rsid w:val="00E74248"/>
    <w:rsid w:val="00E8036D"/>
    <w:rsid w:val="00E80567"/>
    <w:rsid w:val="00E80EA4"/>
    <w:rsid w:val="00E838DF"/>
    <w:rsid w:val="00E84A72"/>
    <w:rsid w:val="00E84F9F"/>
    <w:rsid w:val="00E852F4"/>
    <w:rsid w:val="00E856B0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1B2A"/>
    <w:rsid w:val="00E92C35"/>
    <w:rsid w:val="00E92D89"/>
    <w:rsid w:val="00E93035"/>
    <w:rsid w:val="00E933CF"/>
    <w:rsid w:val="00E93944"/>
    <w:rsid w:val="00E95867"/>
    <w:rsid w:val="00E97011"/>
    <w:rsid w:val="00EA0A45"/>
    <w:rsid w:val="00EA287F"/>
    <w:rsid w:val="00EA6DB0"/>
    <w:rsid w:val="00EA74AE"/>
    <w:rsid w:val="00EA7AD3"/>
    <w:rsid w:val="00EB08F2"/>
    <w:rsid w:val="00EB0AD8"/>
    <w:rsid w:val="00EB0F25"/>
    <w:rsid w:val="00EB142C"/>
    <w:rsid w:val="00EB15EE"/>
    <w:rsid w:val="00EB2492"/>
    <w:rsid w:val="00EB29D4"/>
    <w:rsid w:val="00EB4F15"/>
    <w:rsid w:val="00EB5D55"/>
    <w:rsid w:val="00EB5FCF"/>
    <w:rsid w:val="00EB6B4E"/>
    <w:rsid w:val="00EB726D"/>
    <w:rsid w:val="00EB7B22"/>
    <w:rsid w:val="00EC07C4"/>
    <w:rsid w:val="00EC2A42"/>
    <w:rsid w:val="00EC2BD6"/>
    <w:rsid w:val="00EC339C"/>
    <w:rsid w:val="00EC3520"/>
    <w:rsid w:val="00EC3B17"/>
    <w:rsid w:val="00EC4D75"/>
    <w:rsid w:val="00EC5228"/>
    <w:rsid w:val="00EC613C"/>
    <w:rsid w:val="00EC675B"/>
    <w:rsid w:val="00EC688E"/>
    <w:rsid w:val="00EC72D2"/>
    <w:rsid w:val="00EC7A14"/>
    <w:rsid w:val="00EC7CE2"/>
    <w:rsid w:val="00ED0E4D"/>
    <w:rsid w:val="00ED13D9"/>
    <w:rsid w:val="00ED1BF4"/>
    <w:rsid w:val="00ED1F18"/>
    <w:rsid w:val="00ED200C"/>
    <w:rsid w:val="00ED317E"/>
    <w:rsid w:val="00ED3E5F"/>
    <w:rsid w:val="00ED50BB"/>
    <w:rsid w:val="00ED6BEA"/>
    <w:rsid w:val="00EE009D"/>
    <w:rsid w:val="00EE15F4"/>
    <w:rsid w:val="00EE284A"/>
    <w:rsid w:val="00EE2E1E"/>
    <w:rsid w:val="00EE4896"/>
    <w:rsid w:val="00EE48BD"/>
    <w:rsid w:val="00EE5F7D"/>
    <w:rsid w:val="00EE6B33"/>
    <w:rsid w:val="00EE7F9A"/>
    <w:rsid w:val="00EF0405"/>
    <w:rsid w:val="00EF0A41"/>
    <w:rsid w:val="00EF27C3"/>
    <w:rsid w:val="00EF309B"/>
    <w:rsid w:val="00EF3CD8"/>
    <w:rsid w:val="00EF5158"/>
    <w:rsid w:val="00EF560F"/>
    <w:rsid w:val="00EF63C7"/>
    <w:rsid w:val="00EF7957"/>
    <w:rsid w:val="00EF7C12"/>
    <w:rsid w:val="00EF7E2B"/>
    <w:rsid w:val="00F000C0"/>
    <w:rsid w:val="00F0041C"/>
    <w:rsid w:val="00F00732"/>
    <w:rsid w:val="00F01E15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42F"/>
    <w:rsid w:val="00F24689"/>
    <w:rsid w:val="00F247F0"/>
    <w:rsid w:val="00F24D79"/>
    <w:rsid w:val="00F263E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F20"/>
    <w:rsid w:val="00F51ABA"/>
    <w:rsid w:val="00F5278B"/>
    <w:rsid w:val="00F53617"/>
    <w:rsid w:val="00F5379D"/>
    <w:rsid w:val="00F55346"/>
    <w:rsid w:val="00F56300"/>
    <w:rsid w:val="00F56CF3"/>
    <w:rsid w:val="00F577D5"/>
    <w:rsid w:val="00F60090"/>
    <w:rsid w:val="00F605CC"/>
    <w:rsid w:val="00F614E6"/>
    <w:rsid w:val="00F61CDC"/>
    <w:rsid w:val="00F61E6F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BAD"/>
    <w:rsid w:val="00F7277E"/>
    <w:rsid w:val="00F73258"/>
    <w:rsid w:val="00F73454"/>
    <w:rsid w:val="00F744D6"/>
    <w:rsid w:val="00F75704"/>
    <w:rsid w:val="00F75AF8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38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4D93"/>
    <w:rsid w:val="00F95085"/>
    <w:rsid w:val="00F95BB8"/>
    <w:rsid w:val="00F96313"/>
    <w:rsid w:val="00F979E9"/>
    <w:rsid w:val="00FA11CF"/>
    <w:rsid w:val="00FA1C3A"/>
    <w:rsid w:val="00FA2BD4"/>
    <w:rsid w:val="00FA321A"/>
    <w:rsid w:val="00FA36FA"/>
    <w:rsid w:val="00FA4CBE"/>
    <w:rsid w:val="00FA671A"/>
    <w:rsid w:val="00FA6AE0"/>
    <w:rsid w:val="00FA6D5C"/>
    <w:rsid w:val="00FA767C"/>
    <w:rsid w:val="00FB1F2B"/>
    <w:rsid w:val="00FB2B50"/>
    <w:rsid w:val="00FB2C88"/>
    <w:rsid w:val="00FB4C25"/>
    <w:rsid w:val="00FB4DB6"/>
    <w:rsid w:val="00FB5007"/>
    <w:rsid w:val="00FB64F1"/>
    <w:rsid w:val="00FB6B8D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426E"/>
    <w:rsid w:val="00FD4D6D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B96231"/>
  <w15:docId w15:val="{54BAB65E-D3FD-42F1-91BA-295456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320785"/>
    <w:pPr>
      <w:numPr>
        <w:numId w:val="20"/>
      </w:numPr>
      <w:spacing w:after="120" w:line="276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20785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1B55"/>
    <w:pPr>
      <w:spacing w:after="100" w:line="276" w:lineRule="auto"/>
      <w:ind w:left="2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s://pw.opolskie.pl/" TargetMode="External"/><Relationship Id="rId26" Type="http://schemas.openxmlformats.org/officeDocument/2006/relationships/hyperlink" Target="mailto:rpefrr@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/" TargetMode="External"/><Relationship Id="rId25" Type="http://schemas.openxmlformats.org/officeDocument/2006/relationships/hyperlink" Target="mailto:info@opolskie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rpo.opolski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rpo.poplskie.pl?p=1030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AE72-A671-4855-80DC-31184AE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7</Pages>
  <Words>8428</Words>
  <Characters>59825</Characters>
  <Application>Microsoft Office Word</Application>
  <DocSecurity>0</DocSecurity>
  <Lines>49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8117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Anna Żeliźniak</cp:lastModifiedBy>
  <cp:revision>91</cp:revision>
  <cp:lastPrinted>2018-10-03T07:56:00Z</cp:lastPrinted>
  <dcterms:created xsi:type="dcterms:W3CDTF">2018-06-12T09:02:00Z</dcterms:created>
  <dcterms:modified xsi:type="dcterms:W3CDTF">2018-10-10T08:47:00Z</dcterms:modified>
</cp:coreProperties>
</file>